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CC623" w14:textId="77777777" w:rsidR="007C3377" w:rsidRDefault="007C3377" w:rsidP="007C3377">
      <w:pPr>
        <w:ind w:firstLine="480"/>
      </w:pPr>
      <w:bookmarkStart w:id="0" w:name="_Toc1011"/>
      <w:bookmarkStart w:id="1" w:name="_Toc19054"/>
    </w:p>
    <w:p w14:paraId="4F4A2A5E" w14:textId="77777777" w:rsidR="007C3377" w:rsidRDefault="007C3377" w:rsidP="007C3377">
      <w:pPr>
        <w:ind w:firstLine="480"/>
      </w:pPr>
    </w:p>
    <w:p w14:paraId="6B484983" w14:textId="77777777" w:rsidR="007C3377" w:rsidRDefault="007C3377" w:rsidP="007C3377">
      <w:pPr>
        <w:ind w:firstLine="480"/>
      </w:pPr>
    </w:p>
    <w:p w14:paraId="4F391FF9" w14:textId="77777777" w:rsidR="007C3377" w:rsidRDefault="007C3377" w:rsidP="007C3377">
      <w:pPr>
        <w:jc w:val="center"/>
      </w:pPr>
      <w:r>
        <w:rPr>
          <w:noProof/>
        </w:rPr>
        <w:drawing>
          <wp:inline distT="0" distB="0" distL="114300" distR="114300" wp14:anchorId="6C42EB5E" wp14:editId="5E4C7606">
            <wp:extent cx="304800" cy="304800"/>
            <wp:effectExtent l="0" t="0" r="0" b="0"/>
            <wp:docPr id="4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658AE34" wp14:editId="031FDB8F">
            <wp:extent cx="1801495" cy="1801495"/>
            <wp:effectExtent l="0" t="0" r="1905" b="1905"/>
            <wp:docPr id="4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5D8C772F" w14:textId="77777777" w:rsidR="007C3377" w:rsidRDefault="007C3377" w:rsidP="007C3377">
      <w:pPr>
        <w:ind w:firstLine="480"/>
        <w:rPr>
          <w:rFonts w:ascii="宋体" w:hAnsi="宋体" w:cs="宋体"/>
        </w:rPr>
      </w:pPr>
    </w:p>
    <w:p w14:paraId="70C53D35" w14:textId="77777777" w:rsidR="007C3377" w:rsidRDefault="007C3377" w:rsidP="007C3377">
      <w:pPr>
        <w:ind w:firstLine="480"/>
        <w:rPr>
          <w:rFonts w:ascii="宋体" w:hAnsi="宋体" w:cs="宋体"/>
        </w:rPr>
      </w:pPr>
    </w:p>
    <w:p w14:paraId="59CA131D" w14:textId="77777777" w:rsidR="007C3377" w:rsidRDefault="007C3377" w:rsidP="007C3377">
      <w:pPr>
        <w:ind w:firstLine="480"/>
        <w:rPr>
          <w:rFonts w:ascii="宋体" w:hAnsi="宋体" w:cs="宋体"/>
        </w:rPr>
      </w:pPr>
    </w:p>
    <w:p w14:paraId="384C18ED" w14:textId="60AD0C44" w:rsidR="007C3377" w:rsidRDefault="007C3377" w:rsidP="007C3377">
      <w:pPr>
        <w:jc w:val="center"/>
        <w:rPr>
          <w:rFonts w:ascii="宋体" w:hAnsi="宋体" w:cs="宋体"/>
          <w:b/>
          <w:bCs/>
          <w:sz w:val="52"/>
          <w:szCs w:val="52"/>
        </w:rPr>
      </w:pPr>
      <w:r>
        <w:rPr>
          <w:rFonts w:ascii="宋体" w:eastAsia="宋体" w:hAnsi="宋体" w:cs="宋体" w:hint="eastAsia"/>
          <w:b/>
          <w:bCs/>
          <w:sz w:val="52"/>
          <w:szCs w:val="52"/>
        </w:rPr>
        <w:t>糖尿病数据实验及其分析报告</w:t>
      </w:r>
    </w:p>
    <w:p w14:paraId="5A650A52" w14:textId="77777777" w:rsidR="007C3377" w:rsidRDefault="007C3377" w:rsidP="007C3377">
      <w:pPr>
        <w:ind w:firstLine="480"/>
        <w:rPr>
          <w:rFonts w:ascii="宋体" w:hAnsi="宋体" w:cs="宋体"/>
        </w:rPr>
      </w:pPr>
    </w:p>
    <w:p w14:paraId="7149DDE7" w14:textId="77777777" w:rsidR="007C3377" w:rsidRDefault="007C3377" w:rsidP="007C3377">
      <w:pPr>
        <w:ind w:firstLine="480"/>
        <w:rPr>
          <w:rFonts w:ascii="宋体" w:hAnsi="宋体" w:cs="宋体"/>
        </w:rPr>
      </w:pPr>
    </w:p>
    <w:p w14:paraId="39D2D942" w14:textId="77777777" w:rsidR="007C3377" w:rsidRDefault="007C3377" w:rsidP="007C3377">
      <w:pPr>
        <w:ind w:firstLine="480"/>
        <w:rPr>
          <w:rFonts w:ascii="宋体" w:hAnsi="宋体" w:cs="宋体"/>
        </w:rPr>
      </w:pPr>
    </w:p>
    <w:p w14:paraId="68E59A02" w14:textId="77777777" w:rsidR="007C3377" w:rsidRDefault="007C3377" w:rsidP="007C3377">
      <w:pPr>
        <w:ind w:firstLine="480"/>
        <w:rPr>
          <w:rFonts w:ascii="宋体" w:hAnsi="宋体" w:cs="宋体"/>
        </w:rPr>
      </w:pPr>
    </w:p>
    <w:p w14:paraId="4B52212F" w14:textId="77777777" w:rsidR="007C3377" w:rsidRDefault="007C3377" w:rsidP="007C3377">
      <w:pPr>
        <w:spacing w:line="700" w:lineRule="exact"/>
        <w:ind w:firstLineChars="647" w:firstLine="1812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学    院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信息工程学院       </w:t>
      </w:r>
    </w:p>
    <w:p w14:paraId="28CFD57A" w14:textId="77777777" w:rsidR="007C3377" w:rsidRDefault="007C3377" w:rsidP="007C3377">
      <w:pPr>
        <w:spacing w:line="700" w:lineRule="exact"/>
        <w:ind w:firstLineChars="647" w:firstLine="1812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专    业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数据科学与大数据技术   </w:t>
      </w:r>
    </w:p>
    <w:p w14:paraId="483D7526" w14:textId="79775D60" w:rsidR="007C3377" w:rsidRDefault="007C3377" w:rsidP="007C3377">
      <w:pPr>
        <w:spacing w:line="700" w:lineRule="exact"/>
        <w:ind w:firstLineChars="647" w:firstLine="1812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</w:rPr>
        <w:t>学</w:t>
      </w:r>
      <w:r>
        <w:rPr>
          <w:rFonts w:ascii="宋体" w:hAnsi="宋体" w:cs="宋体" w:hint="eastAsia"/>
          <w:sz w:val="28"/>
          <w:szCs w:val="28"/>
        </w:rPr>
        <w:t xml:space="preserve">    </w:t>
      </w:r>
      <w:r>
        <w:rPr>
          <w:rFonts w:ascii="宋体" w:hAnsi="宋体" w:cs="宋体" w:hint="eastAsia"/>
          <w:sz w:val="28"/>
          <w:szCs w:val="28"/>
        </w:rPr>
        <w:t>号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sz w:val="28"/>
          <w:szCs w:val="28"/>
          <w:u w:val="single"/>
        </w:rPr>
        <w:t>4191050601</w:t>
      </w:r>
      <w:r>
        <w:rPr>
          <w:rFonts w:ascii="宋体" w:hAnsi="宋体" w:cs="宋体"/>
          <w:sz w:val="28"/>
          <w:szCs w:val="28"/>
          <w:u w:val="single"/>
        </w:rPr>
        <w:t>02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</w:t>
      </w:r>
    </w:p>
    <w:p w14:paraId="78C405BF" w14:textId="02C3FC39" w:rsidR="007C3377" w:rsidRDefault="007C3377" w:rsidP="007C3377">
      <w:pPr>
        <w:spacing w:line="700" w:lineRule="exact"/>
        <w:ind w:firstLineChars="647" w:firstLine="1812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</w:rPr>
        <w:t>姓</w:t>
      </w:r>
      <w:r>
        <w:rPr>
          <w:rFonts w:ascii="宋体" w:hAnsi="宋体" w:cs="宋体" w:hint="eastAsia"/>
          <w:sz w:val="28"/>
          <w:szCs w:val="28"/>
        </w:rPr>
        <w:t xml:space="preserve">    </w:t>
      </w:r>
      <w:r>
        <w:rPr>
          <w:rFonts w:ascii="宋体" w:hAnsi="宋体" w:cs="宋体" w:hint="eastAsia"/>
          <w:sz w:val="28"/>
          <w:szCs w:val="28"/>
        </w:rPr>
        <w:t>名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</w:t>
      </w:r>
      <w:r>
        <w:rPr>
          <w:rFonts w:ascii="宋体" w:hAnsi="宋体" w:cs="宋体" w:hint="eastAsia"/>
          <w:sz w:val="28"/>
          <w:szCs w:val="28"/>
          <w:u w:val="single"/>
        </w:rPr>
        <w:t>姜欣微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</w:t>
      </w:r>
    </w:p>
    <w:p w14:paraId="131D7384" w14:textId="77777777" w:rsidR="007C3377" w:rsidRDefault="007C3377" w:rsidP="007C3377">
      <w:pPr>
        <w:spacing w:line="700" w:lineRule="exact"/>
        <w:ind w:firstLineChars="647" w:firstLine="1812"/>
        <w:rPr>
          <w:b/>
          <w:bCs/>
          <w:sz w:val="32"/>
          <w:szCs w:val="32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指导教师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贾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</w:t>
      </w:r>
      <w:proofErr w:type="gramStart"/>
      <w:r>
        <w:rPr>
          <w:rFonts w:ascii="宋体" w:eastAsia="宋体" w:hAnsi="宋体" w:cs="宋体" w:hint="eastAsia"/>
          <w:sz w:val="28"/>
          <w:szCs w:val="28"/>
          <w:u w:val="single"/>
        </w:rPr>
        <w:t>楠</w:t>
      </w:r>
      <w:proofErr w:type="gramEnd"/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</w:t>
      </w:r>
    </w:p>
    <w:p w14:paraId="6BE53DA2" w14:textId="77777777" w:rsidR="007C3377" w:rsidRDefault="007C3377" w:rsidP="007C3377">
      <w:pPr>
        <w:ind w:firstLine="480"/>
        <w:jc w:val="right"/>
        <w:rPr>
          <w:rFonts w:ascii="宋体" w:hAnsi="宋体" w:cs="宋体"/>
        </w:rPr>
      </w:pPr>
    </w:p>
    <w:p w14:paraId="547A4FE9" w14:textId="77777777" w:rsidR="007C3377" w:rsidRDefault="007C3377" w:rsidP="007C3377">
      <w:pPr>
        <w:ind w:firstLine="480"/>
        <w:jc w:val="right"/>
        <w:rPr>
          <w:rFonts w:ascii="宋体" w:hAnsi="宋体" w:cs="宋体"/>
        </w:rPr>
      </w:pPr>
    </w:p>
    <w:p w14:paraId="73587263" w14:textId="77777777" w:rsidR="007C3377" w:rsidRDefault="007C3377" w:rsidP="007C3377">
      <w:pPr>
        <w:jc w:val="right"/>
        <w:rPr>
          <w:rFonts w:ascii="宋体" w:hAnsi="宋体" w:cs="宋体"/>
        </w:rPr>
      </w:pPr>
    </w:p>
    <w:p w14:paraId="23292A84" w14:textId="77777777" w:rsidR="007C3377" w:rsidRDefault="007C3377" w:rsidP="007C3377">
      <w:pPr>
        <w:ind w:firstLine="480"/>
        <w:jc w:val="right"/>
        <w:rPr>
          <w:rFonts w:ascii="宋体" w:hAnsi="宋体" w:cs="宋体"/>
        </w:rPr>
      </w:pPr>
    </w:p>
    <w:p w14:paraId="7D50C8D1" w14:textId="77777777" w:rsidR="007C3377" w:rsidRDefault="007C3377" w:rsidP="007C3377">
      <w:pPr>
        <w:ind w:firstLine="480"/>
        <w:jc w:val="right"/>
        <w:rPr>
          <w:rFonts w:ascii="宋体" w:hAnsi="宋体" w:cs="宋体"/>
        </w:rPr>
      </w:pPr>
    </w:p>
    <w:p w14:paraId="1F34E2FA" w14:textId="77777777" w:rsidR="007C3377" w:rsidRDefault="007C3377" w:rsidP="007C3377">
      <w:pPr>
        <w:ind w:firstLine="480"/>
        <w:jc w:val="right"/>
        <w:rPr>
          <w:rFonts w:ascii="宋体" w:hAnsi="宋体" w:cs="宋体"/>
        </w:rPr>
      </w:pPr>
    </w:p>
    <w:p w14:paraId="4AF45DC5" w14:textId="77777777" w:rsidR="007C3377" w:rsidRDefault="007C3377" w:rsidP="007C3377">
      <w:pPr>
        <w:ind w:firstLine="480"/>
        <w:jc w:val="right"/>
        <w:rPr>
          <w:rFonts w:ascii="宋体" w:hAnsi="宋体" w:cs="宋体"/>
        </w:rPr>
      </w:pPr>
      <w:r>
        <w:rPr>
          <w:rFonts w:ascii="宋体" w:eastAsia="宋体" w:hAnsi="宋体" w:cs="宋体" w:hint="eastAsia"/>
          <w:sz w:val="24"/>
          <w:szCs w:val="24"/>
        </w:rPr>
        <w:t>2021年10月5日</w:t>
      </w:r>
    </w:p>
    <w:p w14:paraId="23D1A46E" w14:textId="6D969F46" w:rsidR="007C3377" w:rsidRDefault="007C3377" w:rsidP="00223CC6">
      <w:pPr>
        <w:ind w:firstLine="48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293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4718B1" w14:textId="578AB862" w:rsidR="00EE1CA7" w:rsidRPr="00583B03" w:rsidRDefault="00EE1CA7" w:rsidP="00EE1CA7">
          <w:pPr>
            <w:pStyle w:val="TOC"/>
            <w:jc w:val="center"/>
            <w:rPr>
              <w:b/>
              <w:bCs/>
              <w:color w:val="auto"/>
            </w:rPr>
          </w:pPr>
          <w:r w:rsidRPr="00583B03">
            <w:rPr>
              <w:b/>
              <w:bCs/>
              <w:color w:val="auto"/>
              <w:lang w:val="zh-CN"/>
            </w:rPr>
            <w:t>目录</w:t>
          </w:r>
        </w:p>
        <w:p w14:paraId="71951628" w14:textId="4A022792" w:rsidR="00594614" w:rsidRPr="00583B03" w:rsidRDefault="00EE1CA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 w:rsidRPr="00583B03">
            <w:fldChar w:fldCharType="begin"/>
          </w:r>
          <w:r w:rsidRPr="00583B03">
            <w:instrText xml:space="preserve"> TOC \o "1-3" \h \z \u </w:instrText>
          </w:r>
          <w:r w:rsidRPr="00583B03">
            <w:fldChar w:fldCharType="separate"/>
          </w:r>
          <w:hyperlink w:anchor="_Toc84365030" w:history="1"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一、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准备数据（数据预处理）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30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3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7F7FF0E4" w14:textId="3E117E67" w:rsidR="00594614" w:rsidRPr="00583B03" w:rsidRDefault="0029155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365031" w:history="1"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1.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查看数据（数据描述）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31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3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6A495E7A" w14:textId="1AED0750" w:rsidR="00594614" w:rsidRPr="00583B03" w:rsidRDefault="0029155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365032" w:history="1"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二、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探索性分析数据（数据探索）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32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4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1BBA4DB5" w14:textId="0843EEFD" w:rsidR="00594614" w:rsidRPr="00583B03" w:rsidRDefault="0029155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365033" w:history="1"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1.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数据描述性分析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33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4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5543D4FF" w14:textId="18EF4184" w:rsidR="00594614" w:rsidRPr="00583B03" w:rsidRDefault="0029155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365034" w:history="1"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2.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各特征值与结果的关系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34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4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264F15FA" w14:textId="300BC7CC" w:rsidR="00594614" w:rsidRPr="00583B03" w:rsidRDefault="0029155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4365035" w:history="1">
            <w:r w:rsidR="00594614" w:rsidRPr="00583B03">
              <w:rPr>
                <w:rStyle w:val="a9"/>
                <w:noProof/>
                <w:color w:val="auto"/>
              </w:rPr>
              <w:t>a)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noProof/>
                <w:color w:val="auto"/>
              </w:rPr>
              <w:t>研究各个特征值本身类别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35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4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430ADB68" w14:textId="358B8089" w:rsidR="00594614" w:rsidRPr="00583B03" w:rsidRDefault="0029155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4365036" w:history="1">
            <w:r w:rsidR="00594614" w:rsidRPr="00583B03">
              <w:rPr>
                <w:rStyle w:val="a9"/>
                <w:noProof/>
                <w:color w:val="auto"/>
              </w:rPr>
              <w:t>b)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noProof/>
                <w:color w:val="auto"/>
              </w:rPr>
              <w:t>研究怀孕次数特征值与结果的关系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36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6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128FF87B" w14:textId="7AC8A0D6" w:rsidR="00594614" w:rsidRPr="00583B03" w:rsidRDefault="0029155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4365037" w:history="1">
            <w:r w:rsidR="00594614" w:rsidRPr="00583B03">
              <w:rPr>
                <w:rStyle w:val="a9"/>
                <w:noProof/>
                <w:color w:val="auto"/>
              </w:rPr>
              <w:t>c)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noProof/>
                <w:color w:val="auto"/>
              </w:rPr>
              <w:t>其他特征值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37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6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383C360A" w14:textId="1E39AF7B" w:rsidR="00594614" w:rsidRPr="00583B03" w:rsidRDefault="0029155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365038" w:history="1"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3.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观察各特征互相的关系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38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6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78F1EFAD" w14:textId="17278D06" w:rsidR="00594614" w:rsidRPr="00583B03" w:rsidRDefault="0029155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4365039" w:history="1">
            <w:r w:rsidR="00594614" w:rsidRPr="00583B03">
              <w:rPr>
                <w:rStyle w:val="a9"/>
                <w:noProof/>
                <w:color w:val="auto"/>
              </w:rPr>
              <w:t>a)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noProof/>
                <w:color w:val="auto"/>
              </w:rPr>
              <w:t>相关性研究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39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6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7484BC13" w14:textId="454ADA07" w:rsidR="00594614" w:rsidRPr="00583B03" w:rsidRDefault="0029155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4365040" w:history="1">
            <w:r w:rsidR="00594614" w:rsidRPr="00583B03">
              <w:rPr>
                <w:rStyle w:val="a9"/>
                <w:noProof/>
                <w:color w:val="auto"/>
              </w:rPr>
              <w:t>b)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noProof/>
                <w:color w:val="auto"/>
              </w:rPr>
              <w:t>关系矩阵图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40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7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23302B67" w14:textId="6353A7F4" w:rsidR="00594614" w:rsidRPr="00583B03" w:rsidRDefault="0029155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365041" w:history="1"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三、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数据预处理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41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8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09FDC3B2" w14:textId="73142102" w:rsidR="00594614" w:rsidRPr="00583B03" w:rsidRDefault="0029155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365042" w:history="1"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1.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去掉唯一属性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42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8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67493CC2" w14:textId="3BBDF8C8" w:rsidR="00594614" w:rsidRPr="00583B03" w:rsidRDefault="0029155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365043" w:history="1"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2.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处理缺失值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43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8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7FACC80C" w14:textId="57FB1267" w:rsidR="00594614" w:rsidRPr="00583B03" w:rsidRDefault="0029155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4365044" w:history="1">
            <w:r w:rsidR="00594614" w:rsidRPr="00583B03">
              <w:rPr>
                <w:rStyle w:val="a9"/>
                <w:noProof/>
                <w:color w:val="auto"/>
              </w:rPr>
              <w:t>a)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noProof/>
                <w:color w:val="auto"/>
              </w:rPr>
              <w:t>标记缺失值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44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8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228371F1" w14:textId="13DEB887" w:rsidR="00594614" w:rsidRPr="00583B03" w:rsidRDefault="0029155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4365045" w:history="1">
            <w:r w:rsidR="00594614" w:rsidRPr="00583B03">
              <w:rPr>
                <w:rStyle w:val="a9"/>
                <w:noProof/>
                <w:color w:val="auto"/>
              </w:rPr>
              <w:t>b)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noProof/>
                <w:color w:val="auto"/>
              </w:rPr>
              <w:t>删除缺失值行数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45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10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27B6EE83" w14:textId="707E9C79" w:rsidR="00594614" w:rsidRPr="00583B03" w:rsidRDefault="0029155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4365046" w:history="1">
            <w:r w:rsidR="00594614" w:rsidRPr="00583B03">
              <w:rPr>
                <w:rStyle w:val="a9"/>
                <w:noProof/>
                <w:color w:val="auto"/>
              </w:rPr>
              <w:t>c)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noProof/>
                <w:color w:val="auto"/>
              </w:rPr>
              <w:t>用合理值代替缺失值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46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11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2FE8E7C4" w14:textId="71ED6648" w:rsidR="00594614" w:rsidRPr="00583B03" w:rsidRDefault="0029155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365047" w:history="1"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3.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异常值处理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47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12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15100B52" w14:textId="125708C5" w:rsidR="00594614" w:rsidRPr="00583B03" w:rsidRDefault="0029155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365048" w:history="1"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四、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机器学习（数据挖掘）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48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14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238EF659" w14:textId="031970A3" w:rsidR="00594614" w:rsidRPr="00583B03" w:rsidRDefault="0029155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365049" w:history="1"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1.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决策树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49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14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3E8D7898" w14:textId="6E6AD4E2" w:rsidR="00594614" w:rsidRPr="00583B03" w:rsidRDefault="0029155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4365050" w:history="1">
            <w:r w:rsidR="00594614" w:rsidRPr="00583B03">
              <w:rPr>
                <w:rStyle w:val="a9"/>
                <w:noProof/>
                <w:color w:val="auto"/>
              </w:rPr>
              <w:t>a)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noProof/>
                <w:color w:val="auto"/>
              </w:rPr>
              <w:t>建立决策树模型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50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14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545824E7" w14:textId="0FD2C557" w:rsidR="00594614" w:rsidRPr="00583B03" w:rsidRDefault="0029155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4365051" w:history="1">
            <w:r w:rsidR="00594614" w:rsidRPr="00583B03">
              <w:rPr>
                <w:rStyle w:val="a9"/>
                <w:noProof/>
                <w:color w:val="auto"/>
              </w:rPr>
              <w:t>b)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noProof/>
                <w:color w:val="auto"/>
              </w:rPr>
              <w:t>模型评估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51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14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548C88E9" w14:textId="4E7E43C6" w:rsidR="00594614" w:rsidRPr="00583B03" w:rsidRDefault="0029155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4365052" w:history="1">
            <w:r w:rsidR="00594614" w:rsidRPr="00583B03">
              <w:rPr>
                <w:rStyle w:val="a9"/>
                <w:noProof/>
                <w:color w:val="auto"/>
              </w:rPr>
              <w:t>c)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noProof/>
                <w:color w:val="auto"/>
              </w:rPr>
              <w:t>参数优化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52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14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2E6D2810" w14:textId="214AF6AB" w:rsidR="00594614" w:rsidRPr="00583B03" w:rsidRDefault="0029155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4365053" w:history="1">
            <w:r w:rsidR="00594614" w:rsidRPr="00583B03">
              <w:rPr>
                <w:rStyle w:val="a9"/>
                <w:noProof/>
                <w:color w:val="auto"/>
              </w:rPr>
              <w:t>d)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noProof/>
                <w:color w:val="auto"/>
              </w:rPr>
              <w:t>重新建立模型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53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15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2CA6CA5A" w14:textId="2ADDA87E" w:rsidR="00594614" w:rsidRPr="00583B03" w:rsidRDefault="0029155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4365054" w:history="1">
            <w:r w:rsidR="00594614" w:rsidRPr="00583B03">
              <w:rPr>
                <w:rStyle w:val="a9"/>
                <w:noProof/>
                <w:color w:val="auto"/>
              </w:rPr>
              <w:t>e)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noProof/>
                <w:color w:val="auto"/>
              </w:rPr>
              <w:t>决策树可视化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54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15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15AD9EB0" w14:textId="7E6423A9" w:rsidR="00594614" w:rsidRPr="00583B03" w:rsidRDefault="0029155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365055" w:history="1"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2.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贝叶斯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55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16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40AD7E0F" w14:textId="705B20EC" w:rsidR="00594614" w:rsidRPr="00583B03" w:rsidRDefault="0029155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365056" w:history="1"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3.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神经网络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56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16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5AC9E129" w14:textId="50DC86DC" w:rsidR="00594614" w:rsidRPr="00583B03" w:rsidRDefault="0029155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4365057" w:history="1">
            <w:r w:rsidR="00594614" w:rsidRPr="00583B03">
              <w:rPr>
                <w:rStyle w:val="a9"/>
                <w:noProof/>
                <w:color w:val="auto"/>
              </w:rPr>
              <w:t>a)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noProof/>
                <w:color w:val="auto"/>
              </w:rPr>
              <w:t>Sklearn神经网络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57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16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0DCFC853" w14:textId="7692C15F" w:rsidR="00594614" w:rsidRPr="00583B03" w:rsidRDefault="0029155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4365058" w:history="1">
            <w:r w:rsidR="00594614" w:rsidRPr="00583B03">
              <w:rPr>
                <w:rStyle w:val="a9"/>
                <w:noProof/>
                <w:color w:val="auto"/>
              </w:rPr>
              <w:t>b)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noProof/>
                <w:color w:val="auto"/>
              </w:rPr>
              <w:t>Tensorflow学习神经网络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58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16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7744D73D" w14:textId="28E2A7A9" w:rsidR="00594614" w:rsidRPr="00583B03" w:rsidRDefault="0029155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4365059" w:history="1">
            <w:r w:rsidR="00594614" w:rsidRPr="00583B03">
              <w:rPr>
                <w:rStyle w:val="a9"/>
                <w:noProof/>
                <w:color w:val="auto"/>
              </w:rPr>
              <w:t>c)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noProof/>
                <w:color w:val="auto"/>
              </w:rPr>
              <w:t>准确率与损失值可视化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59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17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27023D1E" w14:textId="3F0EF964" w:rsidR="00594614" w:rsidRPr="00583B03" w:rsidRDefault="0029155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365060" w:history="1"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五、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错误与总结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60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20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1BEF686A" w14:textId="11AA995C" w:rsidR="00594614" w:rsidRPr="00583B03" w:rsidRDefault="0029155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365061" w:history="1"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1.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相关性分析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61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20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4A856D0B" w14:textId="2E607D73" w:rsidR="00594614" w:rsidRPr="00583B03" w:rsidRDefault="0029155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365062" w:history="1"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2.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异常值处理问题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62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20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7BB52439" w14:textId="1ECC1F49" w:rsidR="00594614" w:rsidRPr="00583B03" w:rsidRDefault="0029155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365063" w:history="1"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3.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贝叶斯与神经网络模型的优化问题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63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20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6F3B87C1" w14:textId="13817BEE" w:rsidR="00594614" w:rsidRPr="00583B03" w:rsidRDefault="0029155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365064" w:history="1"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六、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参考文献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64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20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59D3EA6D" w14:textId="58C39783" w:rsidR="00594614" w:rsidRPr="00583B03" w:rsidRDefault="0029155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365065" w:history="1"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七、</w:t>
            </w:r>
            <w:r w:rsidR="00594614" w:rsidRPr="00583B03">
              <w:rPr>
                <w:noProof/>
              </w:rPr>
              <w:tab/>
            </w:r>
            <w:r w:rsidR="00594614" w:rsidRPr="00583B03">
              <w:rPr>
                <w:rStyle w:val="a9"/>
                <w:b/>
                <w:bCs/>
                <w:noProof/>
                <w:color w:val="auto"/>
              </w:rPr>
              <w:t>附录（源码）</w:t>
            </w:r>
            <w:r w:rsidR="00594614" w:rsidRPr="00583B03">
              <w:rPr>
                <w:noProof/>
                <w:webHidden/>
              </w:rPr>
              <w:tab/>
            </w:r>
            <w:r w:rsidR="00594614" w:rsidRPr="00583B03">
              <w:rPr>
                <w:noProof/>
                <w:webHidden/>
              </w:rPr>
              <w:fldChar w:fldCharType="begin"/>
            </w:r>
            <w:r w:rsidR="00594614" w:rsidRPr="00583B03">
              <w:rPr>
                <w:noProof/>
                <w:webHidden/>
              </w:rPr>
              <w:instrText xml:space="preserve"> PAGEREF _Toc84365065 \h </w:instrText>
            </w:r>
            <w:r w:rsidR="00594614" w:rsidRPr="00583B03">
              <w:rPr>
                <w:noProof/>
                <w:webHidden/>
              </w:rPr>
            </w:r>
            <w:r w:rsidR="00594614" w:rsidRPr="00583B03">
              <w:rPr>
                <w:noProof/>
                <w:webHidden/>
              </w:rPr>
              <w:fldChar w:fldCharType="separate"/>
            </w:r>
            <w:r w:rsidR="00594614" w:rsidRPr="00583B03">
              <w:rPr>
                <w:noProof/>
                <w:webHidden/>
              </w:rPr>
              <w:t>21</w:t>
            </w:r>
            <w:r w:rsidR="00594614" w:rsidRPr="00583B03">
              <w:rPr>
                <w:noProof/>
                <w:webHidden/>
              </w:rPr>
              <w:fldChar w:fldCharType="end"/>
            </w:r>
          </w:hyperlink>
        </w:p>
        <w:p w14:paraId="628B028F" w14:textId="31D5466B" w:rsidR="00EE1CA7" w:rsidRDefault="00EE1CA7">
          <w:r w:rsidRPr="00583B03">
            <w:rPr>
              <w:b/>
              <w:bCs/>
              <w:lang w:val="zh-CN"/>
            </w:rPr>
            <w:fldChar w:fldCharType="end"/>
          </w:r>
        </w:p>
      </w:sdtContent>
    </w:sdt>
    <w:p w14:paraId="4669267B" w14:textId="71FBCE33" w:rsidR="00EE1CA7" w:rsidRDefault="00EE1CA7" w:rsidP="00223CC6">
      <w:pPr>
        <w:ind w:firstLine="480"/>
      </w:pPr>
    </w:p>
    <w:p w14:paraId="4C313D25" w14:textId="493C9303" w:rsidR="00EE1CA7" w:rsidRDefault="00EE1CA7" w:rsidP="00EE1CA7">
      <w:pPr>
        <w:widowControl/>
        <w:jc w:val="left"/>
      </w:pPr>
      <w:r>
        <w:br w:type="page"/>
      </w:r>
    </w:p>
    <w:p w14:paraId="4856832F" w14:textId="673CD559" w:rsidR="00257C82" w:rsidRPr="00EE1CA7" w:rsidRDefault="00F95F0E" w:rsidP="00223CC6">
      <w:pPr>
        <w:pStyle w:val="a3"/>
        <w:numPr>
          <w:ilvl w:val="0"/>
          <w:numId w:val="24"/>
        </w:numPr>
        <w:ind w:firstLineChars="0"/>
        <w:outlineLvl w:val="0"/>
        <w:rPr>
          <w:b/>
          <w:bCs/>
          <w:sz w:val="32"/>
          <w:szCs w:val="32"/>
        </w:rPr>
      </w:pPr>
      <w:bookmarkStart w:id="2" w:name="_Toc84365030"/>
      <w:r w:rsidRPr="00EE1CA7">
        <w:rPr>
          <w:rFonts w:hint="eastAsia"/>
          <w:b/>
          <w:bCs/>
          <w:sz w:val="32"/>
          <w:szCs w:val="32"/>
        </w:rPr>
        <w:lastRenderedPageBreak/>
        <w:t>准备数据（数据预处理）</w:t>
      </w:r>
      <w:bookmarkEnd w:id="2"/>
    </w:p>
    <w:p w14:paraId="796B6FC1" w14:textId="5162AF12" w:rsidR="00257C82" w:rsidRPr="00AE0E5E" w:rsidRDefault="00257C82" w:rsidP="00AE0E5E">
      <w:pPr>
        <w:pStyle w:val="a3"/>
        <w:numPr>
          <w:ilvl w:val="0"/>
          <w:numId w:val="7"/>
        </w:numPr>
        <w:ind w:firstLineChars="0"/>
        <w:outlineLvl w:val="1"/>
        <w:rPr>
          <w:b/>
          <w:bCs/>
        </w:rPr>
      </w:pPr>
      <w:bookmarkStart w:id="3" w:name="_Toc84365031"/>
      <w:r w:rsidRPr="00AE0E5E">
        <w:rPr>
          <w:rFonts w:hint="eastAsia"/>
          <w:b/>
          <w:bCs/>
        </w:rPr>
        <w:t>查看数据（数据描述）</w:t>
      </w:r>
      <w:bookmarkEnd w:id="3"/>
    </w:p>
    <w:p w14:paraId="5A88E1C3" w14:textId="77777777" w:rsidR="00257C82" w:rsidRDefault="00257C82" w:rsidP="00257C82">
      <w:r>
        <w:t>皮马印第安人糖尿病数据集(Pima Indians Diabetes Dataset)</w:t>
      </w:r>
    </w:p>
    <w:p w14:paraId="5049CA22" w14:textId="77777777" w:rsidR="00257C82" w:rsidRDefault="00257C82" w:rsidP="00257C82">
      <w:r>
        <w:t>皮马印第安人糖尿病数据</w:t>
      </w:r>
      <w:proofErr w:type="gramStart"/>
      <w:r>
        <w:t>集涉及</w:t>
      </w:r>
      <w:proofErr w:type="gramEnd"/>
      <w:r>
        <w:t>基于给定的医疗措施预测皮马印第安人5年内糖尿病的发病情况。这是一个二分类问题，每一类对应的观测值数量并不均衡。该数据集共有768组观测值，每组观测值有8个输入变量和1个输出变量。变量名称及含义如下所示：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2"/>
      </w:tblGrid>
      <w:tr w:rsidR="00473605" w14:paraId="154706D7" w14:textId="77777777" w:rsidTr="00473605">
        <w:trPr>
          <w:trHeight w:val="270"/>
        </w:trPr>
        <w:tc>
          <w:tcPr>
            <w:tcW w:w="7752" w:type="dxa"/>
          </w:tcPr>
          <w:p w14:paraId="5A5F4E2D" w14:textId="25BA9C24" w:rsidR="00473605" w:rsidRDefault="00473605" w:rsidP="00473605">
            <w:pPr>
              <w:ind w:left="97"/>
            </w:pPr>
            <w:r>
              <w:t>0列为怀孕次数；</w:t>
            </w:r>
          </w:p>
        </w:tc>
      </w:tr>
      <w:tr w:rsidR="00473605" w14:paraId="37D94D76" w14:textId="77777777" w:rsidTr="00473605">
        <w:trPr>
          <w:trHeight w:val="322"/>
        </w:trPr>
        <w:tc>
          <w:tcPr>
            <w:tcW w:w="7752" w:type="dxa"/>
          </w:tcPr>
          <w:p w14:paraId="5049BCB5" w14:textId="33F85C27" w:rsidR="00473605" w:rsidRDefault="00473605" w:rsidP="00473605">
            <w:pPr>
              <w:ind w:left="97"/>
            </w:pPr>
            <w:r>
              <w:t>1列为口服葡萄糖耐量试验中2小时后的血浆葡萄糖浓度；</w:t>
            </w:r>
          </w:p>
        </w:tc>
      </w:tr>
      <w:tr w:rsidR="00473605" w14:paraId="6284CF32" w14:textId="77777777" w:rsidTr="00473605">
        <w:trPr>
          <w:trHeight w:val="294"/>
        </w:trPr>
        <w:tc>
          <w:tcPr>
            <w:tcW w:w="7752" w:type="dxa"/>
          </w:tcPr>
          <w:p w14:paraId="1BAD4D8D" w14:textId="59F41637" w:rsidR="00473605" w:rsidRDefault="00473605" w:rsidP="00473605">
            <w:pPr>
              <w:ind w:left="97"/>
            </w:pPr>
            <w:r>
              <w:t>2列为舒张压(单位:mm Hg)</w:t>
            </w:r>
          </w:p>
        </w:tc>
      </w:tr>
      <w:tr w:rsidR="00473605" w14:paraId="4B51F7A3" w14:textId="77777777" w:rsidTr="00473605">
        <w:trPr>
          <w:trHeight w:val="300"/>
        </w:trPr>
        <w:tc>
          <w:tcPr>
            <w:tcW w:w="7752" w:type="dxa"/>
          </w:tcPr>
          <w:p w14:paraId="772115E5" w14:textId="6D4823DD" w:rsidR="00473605" w:rsidRDefault="00473605" w:rsidP="00473605">
            <w:pPr>
              <w:ind w:left="97"/>
            </w:pPr>
            <w:r>
              <w:t>3列为三头肌皮褶厚度(单位：mm)</w:t>
            </w:r>
          </w:p>
        </w:tc>
      </w:tr>
      <w:tr w:rsidR="00473605" w14:paraId="35A093BE" w14:textId="77777777" w:rsidTr="00473605">
        <w:trPr>
          <w:trHeight w:val="361"/>
        </w:trPr>
        <w:tc>
          <w:tcPr>
            <w:tcW w:w="7752" w:type="dxa"/>
          </w:tcPr>
          <w:p w14:paraId="6497FBB7" w14:textId="77777777" w:rsidR="00473605" w:rsidRDefault="00473605" w:rsidP="00473605">
            <w:pPr>
              <w:ind w:left="97"/>
            </w:pPr>
            <w:r>
              <w:t>4列为餐后血清胰岛素(单位:mm)</w:t>
            </w:r>
          </w:p>
        </w:tc>
      </w:tr>
      <w:tr w:rsidR="00473605" w14:paraId="3F484BDF" w14:textId="77777777" w:rsidTr="00473605">
        <w:trPr>
          <w:trHeight w:val="323"/>
        </w:trPr>
        <w:tc>
          <w:tcPr>
            <w:tcW w:w="7752" w:type="dxa"/>
          </w:tcPr>
          <w:p w14:paraId="021373A6" w14:textId="77777777" w:rsidR="00473605" w:rsidRDefault="00473605" w:rsidP="00473605">
            <w:pPr>
              <w:ind w:left="97"/>
            </w:pPr>
            <w:r>
              <w:t>5列为体重指数(体重(公斤)/ 身高(米)^2)</w:t>
            </w:r>
          </w:p>
        </w:tc>
      </w:tr>
      <w:tr w:rsidR="00473605" w14:paraId="1E75A3B1" w14:textId="77777777" w:rsidTr="00473605">
        <w:trPr>
          <w:trHeight w:val="375"/>
        </w:trPr>
        <w:tc>
          <w:tcPr>
            <w:tcW w:w="7752" w:type="dxa"/>
          </w:tcPr>
          <w:p w14:paraId="610BD84B" w14:textId="77777777" w:rsidR="00473605" w:rsidRDefault="00473605" w:rsidP="00473605">
            <w:pPr>
              <w:ind w:left="97"/>
            </w:pPr>
            <w:r>
              <w:t>6列为糖尿病家系作用</w:t>
            </w:r>
          </w:p>
        </w:tc>
      </w:tr>
      <w:tr w:rsidR="00473605" w14:paraId="65985E02" w14:textId="77777777" w:rsidTr="00473605">
        <w:trPr>
          <w:trHeight w:val="404"/>
        </w:trPr>
        <w:tc>
          <w:tcPr>
            <w:tcW w:w="7752" w:type="dxa"/>
          </w:tcPr>
          <w:p w14:paraId="6B5CE3B4" w14:textId="77777777" w:rsidR="00473605" w:rsidRDefault="00473605" w:rsidP="00473605">
            <w:pPr>
              <w:ind w:left="97"/>
            </w:pPr>
            <w:r>
              <w:t>7列为年龄</w:t>
            </w:r>
          </w:p>
        </w:tc>
      </w:tr>
      <w:tr w:rsidR="00473605" w14:paraId="6CDACE7B" w14:textId="77777777" w:rsidTr="00473605">
        <w:trPr>
          <w:trHeight w:val="425"/>
        </w:trPr>
        <w:tc>
          <w:tcPr>
            <w:tcW w:w="7752" w:type="dxa"/>
          </w:tcPr>
          <w:p w14:paraId="72E8ED0C" w14:textId="77777777" w:rsidR="00473605" w:rsidRDefault="00473605" w:rsidP="00473605">
            <w:pPr>
              <w:ind w:left="97"/>
            </w:pPr>
            <w:r>
              <w:t>8列为分类变量(0或1)</w:t>
            </w:r>
          </w:p>
        </w:tc>
      </w:tr>
    </w:tbl>
    <w:p w14:paraId="15289085" w14:textId="30CEF9F8" w:rsidR="00257C82" w:rsidRDefault="00257C82" w:rsidP="00257C82">
      <w:r>
        <w:rPr>
          <w:rFonts w:hint="eastAsia"/>
        </w:rPr>
        <w:t>（</w:t>
      </w:r>
      <w:r w:rsidRPr="00257C82">
        <w:t>https://blog.csdn.net/weixin_39877898/article/details/110690932</w:t>
      </w:r>
      <w:r>
        <w:rPr>
          <w:rFonts w:hint="eastAsia"/>
        </w:rPr>
        <w:t>）</w:t>
      </w:r>
    </w:p>
    <w:p w14:paraId="2CDD3CC8" w14:textId="0909EAF5" w:rsidR="00257C82" w:rsidRDefault="00257C82" w:rsidP="00257C82">
      <w:pPr>
        <w:pStyle w:val="a3"/>
        <w:ind w:left="420" w:firstLineChars="0" w:firstLine="0"/>
      </w:pPr>
    </w:p>
    <w:p w14:paraId="3AFCB4C0" w14:textId="7741ACD1" w:rsidR="00257C82" w:rsidRDefault="000D4905" w:rsidP="000D4905">
      <w:r>
        <w:rPr>
          <w:noProof/>
        </w:rPr>
        <w:drawing>
          <wp:inline distT="0" distB="0" distL="0" distR="0" wp14:anchorId="2D8FC0F1" wp14:editId="0A38C199">
            <wp:extent cx="5274310" cy="30632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F791" w14:textId="3383BF3D" w:rsidR="00C2129B" w:rsidRDefault="00C2129B" w:rsidP="00C2129B"/>
    <w:p w14:paraId="604C5EC0" w14:textId="6CDBD28D" w:rsidR="000D4905" w:rsidRDefault="000D4905" w:rsidP="00C2129B"/>
    <w:p w14:paraId="48294D27" w14:textId="7381BA97" w:rsidR="000D4905" w:rsidRDefault="000D4905" w:rsidP="00C2129B"/>
    <w:p w14:paraId="52E0227F" w14:textId="7B9854D9" w:rsidR="000D4905" w:rsidRDefault="000D4905" w:rsidP="00C2129B"/>
    <w:p w14:paraId="1DFC0C8F" w14:textId="697A8A03" w:rsidR="000D4905" w:rsidRDefault="000D4905" w:rsidP="00C2129B"/>
    <w:p w14:paraId="32AC1B2D" w14:textId="3F4AAB2C" w:rsidR="000D4905" w:rsidRDefault="000D4905" w:rsidP="00C2129B"/>
    <w:p w14:paraId="3D3826B4" w14:textId="35EA51C0" w:rsidR="00223CC6" w:rsidRDefault="00EE1CA7" w:rsidP="00EE1CA7">
      <w:pPr>
        <w:widowControl/>
        <w:jc w:val="left"/>
      </w:pPr>
      <w:r>
        <w:br w:type="page"/>
      </w:r>
    </w:p>
    <w:p w14:paraId="5836574B" w14:textId="27DF6DF1" w:rsidR="000D4905" w:rsidRPr="00EE1CA7" w:rsidRDefault="00F95F0E" w:rsidP="00223CC6">
      <w:pPr>
        <w:pStyle w:val="a3"/>
        <w:numPr>
          <w:ilvl w:val="0"/>
          <w:numId w:val="24"/>
        </w:numPr>
        <w:ind w:firstLineChars="0"/>
        <w:outlineLvl w:val="0"/>
        <w:rPr>
          <w:b/>
          <w:bCs/>
          <w:sz w:val="32"/>
          <w:szCs w:val="32"/>
        </w:rPr>
      </w:pPr>
      <w:bookmarkStart w:id="4" w:name="_Toc84365032"/>
      <w:r w:rsidRPr="00EE1CA7">
        <w:rPr>
          <w:rFonts w:hint="eastAsia"/>
          <w:b/>
          <w:bCs/>
          <w:sz w:val="32"/>
          <w:szCs w:val="32"/>
        </w:rPr>
        <w:lastRenderedPageBreak/>
        <w:t>探索性分析数据（数据探索）</w:t>
      </w:r>
      <w:bookmarkEnd w:id="4"/>
    </w:p>
    <w:p w14:paraId="63A21C45" w14:textId="444C09EE" w:rsidR="006A7E33" w:rsidRPr="006A7E33" w:rsidRDefault="000D4905" w:rsidP="006A7E33">
      <w:pPr>
        <w:pStyle w:val="a3"/>
        <w:numPr>
          <w:ilvl w:val="0"/>
          <w:numId w:val="25"/>
        </w:numPr>
        <w:ind w:firstLineChars="0"/>
        <w:outlineLvl w:val="1"/>
        <w:rPr>
          <w:b/>
          <w:bCs/>
        </w:rPr>
      </w:pPr>
      <w:bookmarkStart w:id="5" w:name="_Toc84365033"/>
      <w:r w:rsidRPr="00AE0E5E">
        <w:rPr>
          <w:rFonts w:hint="eastAsia"/>
          <w:b/>
          <w:bCs/>
        </w:rPr>
        <w:t>数据描述性分析</w:t>
      </w:r>
      <w:bookmarkEnd w:id="5"/>
    </w:p>
    <w:p w14:paraId="294399AA" w14:textId="73C3B8BF" w:rsidR="006A7E33" w:rsidRDefault="006A7E33" w:rsidP="00706520">
      <w:r>
        <w:rPr>
          <w:noProof/>
        </w:rPr>
        <w:drawing>
          <wp:inline distT="0" distB="0" distL="0" distR="0" wp14:anchorId="3693799D" wp14:editId="52D42FF9">
            <wp:extent cx="5274310" cy="7677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8656" w14:textId="3425CD59" w:rsidR="006A7E33" w:rsidRDefault="000D4905" w:rsidP="006A7E33">
      <w:pPr>
        <w:pStyle w:val="a3"/>
        <w:ind w:left="420" w:firstLineChars="0" w:firstLine="0"/>
      </w:pPr>
      <w:r>
        <w:rPr>
          <w:rFonts w:hint="eastAsia"/>
        </w:rPr>
        <w:t>从最小值可以判断出肯定存在无意义的零值作为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处理</w:t>
      </w:r>
    </w:p>
    <w:p w14:paraId="2D439C38" w14:textId="45609CFA" w:rsidR="000D4905" w:rsidRDefault="000D4905" w:rsidP="00706520">
      <w:r>
        <w:rPr>
          <w:noProof/>
        </w:rPr>
        <w:drawing>
          <wp:inline distT="0" distB="0" distL="0" distR="0" wp14:anchorId="2672F3AB" wp14:editId="1869F25E">
            <wp:extent cx="5274310" cy="304482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6477" w14:textId="495AA8D1" w:rsidR="000D4905" w:rsidRPr="00223CC6" w:rsidRDefault="000D4905" w:rsidP="00223CC6">
      <w:pPr>
        <w:pStyle w:val="a3"/>
        <w:numPr>
          <w:ilvl w:val="0"/>
          <w:numId w:val="25"/>
        </w:numPr>
        <w:ind w:firstLineChars="0"/>
        <w:outlineLvl w:val="1"/>
        <w:rPr>
          <w:b/>
          <w:bCs/>
        </w:rPr>
      </w:pPr>
      <w:bookmarkStart w:id="6" w:name="_Toc84365034"/>
      <w:r w:rsidRPr="00223CC6">
        <w:rPr>
          <w:rFonts w:hint="eastAsia"/>
          <w:b/>
          <w:bCs/>
        </w:rPr>
        <w:t>各特征值与结果的关系</w:t>
      </w:r>
      <w:bookmarkEnd w:id="6"/>
    </w:p>
    <w:p w14:paraId="3A98B9DC" w14:textId="17859F56" w:rsidR="006D2BFB" w:rsidRDefault="006D2BFB" w:rsidP="00223CC6">
      <w:pPr>
        <w:pStyle w:val="a3"/>
        <w:numPr>
          <w:ilvl w:val="0"/>
          <w:numId w:val="9"/>
        </w:numPr>
        <w:ind w:firstLineChars="0"/>
        <w:outlineLvl w:val="2"/>
      </w:pPr>
      <w:bookmarkStart w:id="7" w:name="_Toc84365035"/>
      <w:r>
        <w:rPr>
          <w:rFonts w:hint="eastAsia"/>
        </w:rPr>
        <w:t>研究各个特征值本身类别</w:t>
      </w:r>
      <w:bookmarkEnd w:id="7"/>
    </w:p>
    <w:p w14:paraId="782522EA" w14:textId="62A8E01E" w:rsidR="00706520" w:rsidRDefault="00706520" w:rsidP="006D2BFB">
      <w:pPr>
        <w:pStyle w:val="a3"/>
        <w:ind w:left="840" w:firstLineChars="0" w:firstLine="0"/>
      </w:pPr>
      <w:r>
        <w:rPr>
          <w:rFonts w:hint="eastAsia"/>
        </w:rPr>
        <w:t>研究各个特征值类别，遍历数据</w:t>
      </w:r>
      <w:proofErr w:type="gramStart"/>
      <w:r>
        <w:rPr>
          <w:rFonts w:hint="eastAsia"/>
        </w:rPr>
        <w:t>集每个</w:t>
      </w:r>
      <w:proofErr w:type="gramEnd"/>
      <w:r>
        <w:rPr>
          <w:rFonts w:hint="eastAsia"/>
        </w:rPr>
        <w:t>特征值</w:t>
      </w:r>
    </w:p>
    <w:p w14:paraId="1B762ABC" w14:textId="30EFBCA7" w:rsidR="006D2BFB" w:rsidRDefault="00706520" w:rsidP="00706520">
      <w:r>
        <w:rPr>
          <w:noProof/>
        </w:rPr>
        <w:drawing>
          <wp:inline distT="0" distB="0" distL="0" distR="0" wp14:anchorId="27AAFD16" wp14:editId="7CA3BF53">
            <wp:extent cx="5274310" cy="79438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BFB">
        <w:rPr>
          <w:noProof/>
        </w:rPr>
        <w:drawing>
          <wp:inline distT="0" distB="0" distL="0" distR="0" wp14:anchorId="1B67A06C" wp14:editId="67734FAE">
            <wp:extent cx="5274310" cy="17316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9BDD" w14:textId="56D23A02" w:rsidR="006D2BFB" w:rsidRDefault="006D2BFB" w:rsidP="00706520">
      <w:r>
        <w:rPr>
          <w:noProof/>
        </w:rPr>
        <w:lastRenderedPageBreak/>
        <w:drawing>
          <wp:inline distT="0" distB="0" distL="0" distR="0" wp14:anchorId="1897D253" wp14:editId="57250760">
            <wp:extent cx="5274310" cy="17837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445029" wp14:editId="65D927A1">
            <wp:extent cx="5274310" cy="18281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357E" w14:textId="48FD07C6" w:rsidR="006D2BFB" w:rsidRDefault="006D2BFB" w:rsidP="00706520">
      <w:r>
        <w:rPr>
          <w:noProof/>
        </w:rPr>
        <w:drawing>
          <wp:inline distT="0" distB="0" distL="0" distR="0" wp14:anchorId="605DC819" wp14:editId="5AA5F7BF">
            <wp:extent cx="5274310" cy="17881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D6CB47" wp14:editId="157729A7">
            <wp:extent cx="5274310" cy="18561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10FF" w14:textId="1F38C6DA" w:rsidR="00223CC6" w:rsidRDefault="00223CC6" w:rsidP="006D2BFB">
      <w:pPr>
        <w:pStyle w:val="a3"/>
        <w:ind w:left="840" w:firstLineChars="0" w:firstLine="0"/>
      </w:pPr>
    </w:p>
    <w:p w14:paraId="60316638" w14:textId="622B680E" w:rsidR="00223CC6" w:rsidRDefault="00223CC6" w:rsidP="006D2BFB">
      <w:pPr>
        <w:pStyle w:val="a3"/>
        <w:ind w:left="840" w:firstLineChars="0" w:firstLine="0"/>
      </w:pPr>
    </w:p>
    <w:p w14:paraId="3643C8A3" w14:textId="6174F01A" w:rsidR="00223CC6" w:rsidRDefault="00223CC6" w:rsidP="006D2BFB">
      <w:pPr>
        <w:pStyle w:val="a3"/>
        <w:ind w:left="840" w:firstLineChars="0" w:firstLine="0"/>
      </w:pPr>
    </w:p>
    <w:p w14:paraId="5E2BFBF2" w14:textId="586D5F56" w:rsidR="00223CC6" w:rsidRDefault="00223CC6" w:rsidP="006D2BFB">
      <w:pPr>
        <w:pStyle w:val="a3"/>
        <w:ind w:left="840" w:firstLineChars="0" w:firstLine="0"/>
      </w:pPr>
    </w:p>
    <w:p w14:paraId="78437EC5" w14:textId="77777777" w:rsidR="00223CC6" w:rsidRDefault="00223CC6" w:rsidP="00706520"/>
    <w:p w14:paraId="17214339" w14:textId="3A34EE6A" w:rsidR="006A7E33" w:rsidRDefault="006D2BFB" w:rsidP="006A7E33">
      <w:pPr>
        <w:pStyle w:val="a3"/>
        <w:numPr>
          <w:ilvl w:val="0"/>
          <w:numId w:val="9"/>
        </w:numPr>
        <w:ind w:firstLineChars="0"/>
        <w:outlineLvl w:val="2"/>
      </w:pPr>
      <w:bookmarkStart w:id="8" w:name="_Toc84365036"/>
      <w:r>
        <w:rPr>
          <w:rFonts w:hint="eastAsia"/>
        </w:rPr>
        <w:t>研究怀孕次数特征值与结果的关系</w:t>
      </w:r>
      <w:bookmarkEnd w:id="8"/>
    </w:p>
    <w:p w14:paraId="1BAB1DBE" w14:textId="34D0C6D5" w:rsidR="006A7E33" w:rsidRDefault="006A7E33" w:rsidP="00706520">
      <w:r>
        <w:rPr>
          <w:noProof/>
        </w:rPr>
        <w:drawing>
          <wp:inline distT="0" distB="0" distL="0" distR="0" wp14:anchorId="4868B7A3" wp14:editId="698A51D3">
            <wp:extent cx="5274310" cy="12192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12AF" w14:textId="6414C622" w:rsidR="006D2BFB" w:rsidRDefault="006D2BFB" w:rsidP="00C2129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A5E3DC6" wp14:editId="57CCE9B9">
            <wp:extent cx="5274310" cy="42125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F03B" w14:textId="4A95AEC0" w:rsidR="006D2BFB" w:rsidRDefault="006D2BFB" w:rsidP="00C2129B">
      <w:pPr>
        <w:pStyle w:val="a3"/>
        <w:ind w:left="420" w:firstLineChars="0" w:firstLine="0"/>
      </w:pPr>
      <w:r>
        <w:rPr>
          <w:rFonts w:hint="eastAsia"/>
        </w:rPr>
        <w:t>本来应该生成1</w:t>
      </w:r>
      <w:r>
        <w:t>7</w:t>
      </w:r>
      <w:r>
        <w:rPr>
          <w:rFonts w:hint="eastAsia"/>
        </w:rPr>
        <w:t>个图，但由于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未处理，以及怀孕次数特征值中有部分类别完全为</w:t>
      </w:r>
      <w:r>
        <w:t>1</w:t>
      </w:r>
      <w:r>
        <w:rPr>
          <w:rFonts w:hint="eastAsia"/>
        </w:rPr>
        <w:t>或者0，因此有</w:t>
      </w:r>
      <w:proofErr w:type="gramStart"/>
      <w:r>
        <w:rPr>
          <w:rFonts w:hint="eastAsia"/>
        </w:rPr>
        <w:t>部分饼图绘制</w:t>
      </w:r>
      <w:proofErr w:type="gramEnd"/>
      <w:r>
        <w:rPr>
          <w:rFonts w:hint="eastAsia"/>
        </w:rPr>
        <w:t>不出。</w:t>
      </w:r>
      <w:r w:rsidR="006A7E33">
        <w:rPr>
          <w:rFonts w:hint="eastAsia"/>
        </w:rPr>
        <w:t>因此会有报错，但是没有问题的特征值图照常显示。</w:t>
      </w:r>
    </w:p>
    <w:p w14:paraId="383EACCB" w14:textId="7CEB0CF6" w:rsidR="006D2BFB" w:rsidRDefault="006D2BFB" w:rsidP="00223CC6">
      <w:pPr>
        <w:pStyle w:val="a3"/>
        <w:numPr>
          <w:ilvl w:val="0"/>
          <w:numId w:val="9"/>
        </w:numPr>
        <w:ind w:firstLineChars="0"/>
        <w:outlineLvl w:val="2"/>
      </w:pPr>
      <w:bookmarkStart w:id="9" w:name="_Toc84365037"/>
      <w:r>
        <w:rPr>
          <w:rFonts w:hint="eastAsia"/>
        </w:rPr>
        <w:t>其他特征值</w:t>
      </w:r>
      <w:bookmarkEnd w:id="9"/>
    </w:p>
    <w:p w14:paraId="185EA4BA" w14:textId="753DEF5D" w:rsidR="006D2BFB" w:rsidRDefault="006D2BFB" w:rsidP="006D2BFB">
      <w:pPr>
        <w:pStyle w:val="a3"/>
        <w:ind w:left="840" w:firstLineChars="0" w:firstLine="0"/>
      </w:pPr>
      <w:r>
        <w:rPr>
          <w:rFonts w:hint="eastAsia"/>
        </w:rPr>
        <w:t>由于该数据类型大部分为数值型数据，因此其他特征值</w:t>
      </w:r>
      <w:proofErr w:type="gramStart"/>
      <w:r>
        <w:rPr>
          <w:rFonts w:hint="eastAsia"/>
        </w:rPr>
        <w:t>的饼图不</w:t>
      </w:r>
      <w:proofErr w:type="gramEnd"/>
      <w:r>
        <w:rPr>
          <w:rFonts w:hint="eastAsia"/>
        </w:rPr>
        <w:t>具备参考意义所以没有进行</w:t>
      </w:r>
      <w:proofErr w:type="gramStart"/>
      <w:r>
        <w:rPr>
          <w:rFonts w:hint="eastAsia"/>
        </w:rPr>
        <w:t>绘制饼图实验</w:t>
      </w:r>
      <w:proofErr w:type="gramEnd"/>
    </w:p>
    <w:p w14:paraId="7A473239" w14:textId="77777777" w:rsidR="006D2BFB" w:rsidRPr="006D2BFB" w:rsidRDefault="006D2BFB" w:rsidP="006D2BFB">
      <w:pPr>
        <w:pStyle w:val="a3"/>
        <w:ind w:left="840" w:firstLineChars="0" w:firstLine="0"/>
      </w:pPr>
    </w:p>
    <w:p w14:paraId="50E57712" w14:textId="66998A3C" w:rsidR="00C2129B" w:rsidRPr="00223CC6" w:rsidRDefault="00F95F0E" w:rsidP="00223CC6">
      <w:pPr>
        <w:pStyle w:val="a3"/>
        <w:numPr>
          <w:ilvl w:val="0"/>
          <w:numId w:val="25"/>
        </w:numPr>
        <w:ind w:firstLineChars="0"/>
        <w:outlineLvl w:val="1"/>
        <w:rPr>
          <w:b/>
          <w:bCs/>
        </w:rPr>
      </w:pPr>
      <w:bookmarkStart w:id="10" w:name="_Toc84365038"/>
      <w:r w:rsidRPr="00223CC6">
        <w:rPr>
          <w:rFonts w:hint="eastAsia"/>
          <w:b/>
          <w:bCs/>
        </w:rPr>
        <w:t>观察</w:t>
      </w:r>
      <w:proofErr w:type="gramStart"/>
      <w:r w:rsidRPr="00223CC6">
        <w:rPr>
          <w:rFonts w:hint="eastAsia"/>
          <w:b/>
          <w:bCs/>
        </w:rPr>
        <w:t>各特征</w:t>
      </w:r>
      <w:proofErr w:type="gramEnd"/>
      <w:r w:rsidRPr="00223CC6">
        <w:rPr>
          <w:rFonts w:hint="eastAsia"/>
          <w:b/>
          <w:bCs/>
        </w:rPr>
        <w:t>互相的关系</w:t>
      </w:r>
      <w:bookmarkEnd w:id="10"/>
    </w:p>
    <w:p w14:paraId="2B58FE95" w14:textId="6D3B90A8" w:rsidR="003D4E36" w:rsidRDefault="003D4E36" w:rsidP="00223CC6">
      <w:pPr>
        <w:pStyle w:val="a3"/>
        <w:numPr>
          <w:ilvl w:val="0"/>
          <w:numId w:val="29"/>
        </w:numPr>
        <w:ind w:firstLineChars="0"/>
        <w:outlineLvl w:val="2"/>
      </w:pPr>
      <w:bookmarkStart w:id="11" w:name="_Toc84365039"/>
      <w:r>
        <w:rPr>
          <w:rFonts w:hint="eastAsia"/>
        </w:rPr>
        <w:t>相关性研究</w:t>
      </w:r>
      <w:bookmarkEnd w:id="11"/>
    </w:p>
    <w:p w14:paraId="4C05DBFD" w14:textId="11BBD339" w:rsidR="003D4E36" w:rsidRDefault="003D4E36" w:rsidP="003D4E36">
      <w:pPr>
        <w:ind w:left="420"/>
      </w:pPr>
      <w:r>
        <w:rPr>
          <w:rFonts w:hint="eastAsia"/>
        </w:rPr>
        <w:t>根据相关性图的研究，不难看出各个指标相关性并未重复相关，因此在这里不选择去掉某一属性</w:t>
      </w:r>
    </w:p>
    <w:p w14:paraId="6DA2EE9F" w14:textId="1EA93D74" w:rsidR="00706520" w:rsidRDefault="00706520" w:rsidP="00706520">
      <w:r>
        <w:rPr>
          <w:noProof/>
        </w:rPr>
        <w:lastRenderedPageBreak/>
        <w:drawing>
          <wp:inline distT="0" distB="0" distL="0" distR="0" wp14:anchorId="5DA75000" wp14:editId="654352A8">
            <wp:extent cx="5274310" cy="15811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0523" cy="158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649F" w14:textId="7AD247DC" w:rsidR="003D4E36" w:rsidRDefault="003D4E36" w:rsidP="00A42EBF">
      <w:r>
        <w:rPr>
          <w:noProof/>
        </w:rPr>
        <w:drawing>
          <wp:inline distT="0" distB="0" distL="0" distR="0" wp14:anchorId="6B8CDBAC" wp14:editId="765670EF">
            <wp:extent cx="6019510" cy="4767198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6066" cy="47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AC6A" w14:textId="180BEE89" w:rsidR="00B02E83" w:rsidRDefault="003D4E36" w:rsidP="00A42EBF">
      <w:pPr>
        <w:pStyle w:val="a3"/>
        <w:numPr>
          <w:ilvl w:val="0"/>
          <w:numId w:val="29"/>
        </w:numPr>
        <w:ind w:firstLineChars="0"/>
        <w:outlineLvl w:val="2"/>
      </w:pPr>
      <w:bookmarkStart w:id="12" w:name="_Toc84365040"/>
      <w:r>
        <w:rPr>
          <w:rFonts w:hint="eastAsia"/>
        </w:rPr>
        <w:t>关系矩阵图</w:t>
      </w:r>
      <w:bookmarkEnd w:id="12"/>
    </w:p>
    <w:p w14:paraId="252CE12F" w14:textId="0C8CDA17" w:rsidR="00B02E83" w:rsidRDefault="006D2BFB" w:rsidP="00A42EBF">
      <w:pPr>
        <w:jc w:val="center"/>
      </w:pPr>
      <w:r>
        <w:rPr>
          <w:noProof/>
        </w:rPr>
        <w:lastRenderedPageBreak/>
        <w:drawing>
          <wp:inline distT="0" distB="0" distL="0" distR="0" wp14:anchorId="21C16D58" wp14:editId="071E3AD3">
            <wp:extent cx="4624387" cy="4549783"/>
            <wp:effectExtent l="0" t="0" r="508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990" cy="45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C350" w14:textId="678149ED" w:rsidR="00473605" w:rsidRPr="00EE1CA7" w:rsidRDefault="00473605" w:rsidP="00223CC6">
      <w:pPr>
        <w:pStyle w:val="a3"/>
        <w:numPr>
          <w:ilvl w:val="0"/>
          <w:numId w:val="24"/>
        </w:numPr>
        <w:ind w:firstLineChars="0"/>
        <w:outlineLvl w:val="0"/>
        <w:rPr>
          <w:b/>
          <w:bCs/>
          <w:sz w:val="32"/>
          <w:szCs w:val="32"/>
        </w:rPr>
      </w:pPr>
      <w:bookmarkStart w:id="13" w:name="_Toc84365041"/>
      <w:r w:rsidRPr="00EE1CA7">
        <w:rPr>
          <w:rFonts w:hint="eastAsia"/>
          <w:b/>
          <w:bCs/>
          <w:sz w:val="32"/>
          <w:szCs w:val="32"/>
        </w:rPr>
        <w:t>数据预处理</w:t>
      </w:r>
      <w:bookmarkEnd w:id="13"/>
    </w:p>
    <w:p w14:paraId="65FDEA81" w14:textId="3537BBB8" w:rsidR="00FB0592" w:rsidRPr="00223CC6" w:rsidRDefault="00FB0592" w:rsidP="00223CC6">
      <w:pPr>
        <w:pStyle w:val="a3"/>
        <w:numPr>
          <w:ilvl w:val="0"/>
          <w:numId w:val="26"/>
        </w:numPr>
        <w:ind w:firstLineChars="0"/>
        <w:outlineLvl w:val="1"/>
        <w:rPr>
          <w:b/>
          <w:bCs/>
        </w:rPr>
      </w:pPr>
      <w:bookmarkStart w:id="14" w:name="_Toc84365042"/>
      <w:r w:rsidRPr="00223CC6">
        <w:rPr>
          <w:rFonts w:hint="eastAsia"/>
          <w:b/>
          <w:bCs/>
        </w:rPr>
        <w:t>去掉唯一属性</w:t>
      </w:r>
      <w:bookmarkEnd w:id="14"/>
    </w:p>
    <w:p w14:paraId="362958D6" w14:textId="2BF9B3D6" w:rsidR="00FB0592" w:rsidRDefault="00FB0592" w:rsidP="00FB0592">
      <w:pPr>
        <w:pStyle w:val="a3"/>
        <w:ind w:left="420" w:firstLineChars="0" w:firstLine="0"/>
      </w:pPr>
      <w:proofErr w:type="gramStart"/>
      <w:r>
        <w:rPr>
          <w:rFonts w:hint="eastAsia"/>
        </w:rPr>
        <w:t>无唯一</w:t>
      </w:r>
      <w:proofErr w:type="gramEnd"/>
      <w:r>
        <w:rPr>
          <w:rFonts w:hint="eastAsia"/>
        </w:rPr>
        <w:t>属性值</w:t>
      </w:r>
    </w:p>
    <w:p w14:paraId="479C0420" w14:textId="77777777" w:rsidR="00473605" w:rsidRPr="00223CC6" w:rsidRDefault="00473605" w:rsidP="00223CC6">
      <w:pPr>
        <w:pStyle w:val="a3"/>
        <w:numPr>
          <w:ilvl w:val="0"/>
          <w:numId w:val="26"/>
        </w:numPr>
        <w:ind w:firstLineChars="0"/>
        <w:outlineLvl w:val="1"/>
        <w:rPr>
          <w:b/>
          <w:bCs/>
        </w:rPr>
      </w:pPr>
      <w:bookmarkStart w:id="15" w:name="_Toc84365043"/>
      <w:r w:rsidRPr="00223CC6">
        <w:rPr>
          <w:rFonts w:hint="eastAsia"/>
          <w:b/>
          <w:bCs/>
        </w:rPr>
        <w:t>处理缺失值</w:t>
      </w:r>
      <w:bookmarkEnd w:id="15"/>
    </w:p>
    <w:p w14:paraId="475715DE" w14:textId="77777777" w:rsidR="00473605" w:rsidRDefault="00473605" w:rsidP="00223CC6">
      <w:pPr>
        <w:pStyle w:val="a3"/>
        <w:numPr>
          <w:ilvl w:val="0"/>
          <w:numId w:val="30"/>
        </w:numPr>
        <w:ind w:firstLineChars="0"/>
        <w:outlineLvl w:val="2"/>
      </w:pPr>
      <w:bookmarkStart w:id="16" w:name="_Toc84365044"/>
      <w:r>
        <w:rPr>
          <w:rFonts w:hint="eastAsia"/>
        </w:rPr>
        <w:t>标记缺失值</w:t>
      </w:r>
      <w:bookmarkEnd w:id="16"/>
    </w:p>
    <w:p w14:paraId="72EEC21B" w14:textId="0173018B" w:rsidR="00473605" w:rsidRDefault="00473605" w:rsidP="00473605">
      <w:pPr>
        <w:pStyle w:val="a3"/>
        <w:ind w:left="840" w:firstLineChars="0" w:firstLine="0"/>
      </w:pPr>
      <w:r>
        <w:rPr>
          <w:rFonts w:hint="eastAsia"/>
        </w:rPr>
        <w:t>查看是否存在缺失值</w:t>
      </w:r>
    </w:p>
    <w:p w14:paraId="340EE92B" w14:textId="5EA744E9" w:rsidR="00706520" w:rsidRDefault="00706520" w:rsidP="00706520">
      <w:r>
        <w:rPr>
          <w:noProof/>
        </w:rPr>
        <w:drawing>
          <wp:inline distT="0" distB="0" distL="0" distR="0" wp14:anchorId="520B7736" wp14:editId="1CE920EB">
            <wp:extent cx="4610100" cy="4953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CA8E" w14:textId="3CF564AF" w:rsidR="00473605" w:rsidRDefault="00473605" w:rsidP="00706520">
      <w:r>
        <w:rPr>
          <w:noProof/>
        </w:rPr>
        <w:drawing>
          <wp:inline distT="0" distB="0" distL="0" distR="0" wp14:anchorId="2D245D60" wp14:editId="068A003A">
            <wp:extent cx="5947702" cy="1747218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9431" cy="175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1E64" w14:textId="3DA6D2C6" w:rsidR="00706520" w:rsidRDefault="00473605" w:rsidP="00706520">
      <w:pPr>
        <w:pStyle w:val="a3"/>
        <w:ind w:left="840" w:firstLineChars="0" w:firstLine="0"/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>具体来说，以下列具有无效的零最小值</w:t>
      </w:r>
      <w:r w:rsidR="00706520">
        <w:rPr>
          <w:rFonts w:ascii="Helvetica" w:hAnsi="Helvetica" w:cs="Helvetica" w:hint="eastAsia"/>
          <w:color w:val="555555"/>
          <w:sz w:val="23"/>
          <w:szCs w:val="23"/>
          <w:shd w:val="clear" w:color="auto" w:fill="FFFFFF"/>
        </w:rPr>
        <w:t>，输出无效零值</w:t>
      </w:r>
    </w:p>
    <w:p w14:paraId="43F0BCD0" w14:textId="040EABBE" w:rsidR="00706520" w:rsidRPr="00706520" w:rsidRDefault="00706520" w:rsidP="00706520">
      <w:pP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1DF4AD3" wp14:editId="6DBEA65A">
            <wp:extent cx="5274310" cy="7664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DF76" w14:textId="77777777" w:rsidR="00EE1CA7" w:rsidRDefault="00473605" w:rsidP="00706520">
      <w:r>
        <w:rPr>
          <w:noProof/>
        </w:rPr>
        <w:drawing>
          <wp:inline distT="0" distB="0" distL="0" distR="0" wp14:anchorId="158E516F" wp14:editId="6071317B">
            <wp:extent cx="6327204" cy="320549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342" cy="320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988A" w14:textId="77777777" w:rsidR="00EE1CA7" w:rsidRDefault="00EE1CA7" w:rsidP="004E3D84"/>
    <w:p w14:paraId="6D9FAE45" w14:textId="3A6D8E22" w:rsidR="00473605" w:rsidRDefault="00473605" w:rsidP="00473605">
      <w:pPr>
        <w:pStyle w:val="a3"/>
        <w:ind w:left="840" w:firstLineChars="0" w:firstLine="0"/>
      </w:pPr>
      <w:r>
        <w:rPr>
          <w:rFonts w:hint="eastAsia"/>
        </w:rPr>
        <w:t>标记缺失值</w:t>
      </w:r>
    </w:p>
    <w:p w14:paraId="17F27CA8" w14:textId="3B80A44C" w:rsidR="00706520" w:rsidRDefault="00706520" w:rsidP="00706520">
      <w:r>
        <w:rPr>
          <w:noProof/>
        </w:rPr>
        <w:drawing>
          <wp:inline distT="0" distB="0" distL="0" distR="0" wp14:anchorId="39062DE8" wp14:editId="6E187656">
            <wp:extent cx="5274310" cy="55245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AF6F" w14:textId="0A983A48" w:rsidR="00473605" w:rsidRDefault="00706520" w:rsidP="00706520">
      <w:pPr>
        <w:pStyle w:val="a3"/>
        <w:ind w:left="840" w:firstLineChars="0" w:firstLine="0"/>
      </w:pPr>
      <w:r>
        <w:rPr>
          <w:rFonts w:hint="eastAsia"/>
        </w:rPr>
        <w:t>查看是否已标记缺失值</w:t>
      </w:r>
    </w:p>
    <w:p w14:paraId="03B91079" w14:textId="2EBAA1C0" w:rsidR="00D67579" w:rsidRDefault="00D67579" w:rsidP="00706520">
      <w:r>
        <w:rPr>
          <w:noProof/>
        </w:rPr>
        <w:lastRenderedPageBreak/>
        <w:drawing>
          <wp:inline distT="0" distB="0" distL="0" distR="0" wp14:anchorId="48DC202F" wp14:editId="7010C8AF">
            <wp:extent cx="5274310" cy="39935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02AB" w14:textId="0F6B970C" w:rsidR="00EE1CA7" w:rsidRDefault="00473605" w:rsidP="00706520">
      <w:pPr>
        <w:pStyle w:val="a3"/>
        <w:ind w:left="840" w:firstLineChars="0" w:firstLine="0"/>
      </w:pPr>
      <w:r>
        <w:rPr>
          <w:rFonts w:hint="eastAsia"/>
        </w:rPr>
        <w:t>标记成功</w:t>
      </w:r>
    </w:p>
    <w:p w14:paraId="31E3A695" w14:textId="77777777" w:rsidR="00473605" w:rsidRDefault="00473605" w:rsidP="00223CC6">
      <w:pPr>
        <w:pStyle w:val="a3"/>
        <w:numPr>
          <w:ilvl w:val="0"/>
          <w:numId w:val="30"/>
        </w:numPr>
        <w:ind w:firstLineChars="0"/>
        <w:outlineLvl w:val="2"/>
      </w:pPr>
      <w:bookmarkStart w:id="17" w:name="_Toc84365045"/>
      <w:r>
        <w:rPr>
          <w:rFonts w:hint="eastAsia"/>
        </w:rPr>
        <w:t>删除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行数</w:t>
      </w:r>
      <w:bookmarkEnd w:id="17"/>
    </w:p>
    <w:p w14:paraId="057A7561" w14:textId="2D8E4E53" w:rsidR="00473605" w:rsidRDefault="00473605" w:rsidP="00473605">
      <w:pPr>
        <w:pStyle w:val="a3"/>
        <w:ind w:left="840" w:firstLineChars="0" w:firstLine="0"/>
      </w:pPr>
      <w:r>
        <w:rPr>
          <w:rFonts w:hint="eastAsia"/>
        </w:rPr>
        <w:t>对于</w:t>
      </w:r>
      <w:proofErr w:type="gramStart"/>
      <w:r>
        <w:rPr>
          <w:rFonts w:hint="eastAsia"/>
        </w:rPr>
        <w:t>缺失值少</w:t>
      </w:r>
      <w:proofErr w:type="gramEnd"/>
      <w:r>
        <w:rPr>
          <w:rFonts w:hint="eastAsia"/>
        </w:rPr>
        <w:t>的删除其所在行（</w:t>
      </w:r>
      <w:r w:rsidRPr="0005170C">
        <w:t>Glucose</w:t>
      </w:r>
      <w:r>
        <w:rPr>
          <w:rFonts w:hint="eastAsia"/>
        </w:rPr>
        <w:t>）（B</w:t>
      </w:r>
      <w:r>
        <w:t>MI</w:t>
      </w:r>
      <w:r>
        <w:rPr>
          <w:rFonts w:hint="eastAsia"/>
        </w:rPr>
        <w:t>）</w:t>
      </w:r>
    </w:p>
    <w:p w14:paraId="475F8B03" w14:textId="26D3B24D" w:rsidR="00706520" w:rsidRDefault="00706520" w:rsidP="00706520">
      <w:r>
        <w:rPr>
          <w:noProof/>
        </w:rPr>
        <w:drawing>
          <wp:inline distT="0" distB="0" distL="0" distR="0" wp14:anchorId="590F9651" wp14:editId="551F24CD">
            <wp:extent cx="5274310" cy="5543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080B" w14:textId="51A882F3" w:rsidR="00706520" w:rsidRDefault="00706520" w:rsidP="00473605">
      <w:pPr>
        <w:pStyle w:val="a3"/>
        <w:ind w:left="840" w:firstLineChars="0" w:firstLine="0"/>
      </w:pPr>
      <w:r>
        <w:rPr>
          <w:rFonts w:hint="eastAsia"/>
        </w:rPr>
        <w:t>得到如下结果：</w:t>
      </w:r>
    </w:p>
    <w:p w14:paraId="17AE5CD1" w14:textId="2B3AF4EF" w:rsidR="00D67579" w:rsidRDefault="00D67579" w:rsidP="00F64DA7">
      <w:pPr>
        <w:jc w:val="center"/>
      </w:pPr>
      <w:r>
        <w:rPr>
          <w:noProof/>
        </w:rPr>
        <w:drawing>
          <wp:inline distT="0" distB="0" distL="0" distR="0" wp14:anchorId="1FF56AE0" wp14:editId="0A96055D">
            <wp:extent cx="5274310" cy="32270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4E11" w14:textId="3866A277" w:rsidR="00BA0FA2" w:rsidRDefault="00BA0FA2" w:rsidP="000064C1"/>
    <w:p w14:paraId="54738339" w14:textId="77777777" w:rsidR="00BA0FA2" w:rsidRDefault="00BA0FA2" w:rsidP="000064C1"/>
    <w:p w14:paraId="79F4FD2E" w14:textId="77777777" w:rsidR="00473605" w:rsidRDefault="00473605" w:rsidP="00223CC6">
      <w:pPr>
        <w:pStyle w:val="a3"/>
        <w:numPr>
          <w:ilvl w:val="0"/>
          <w:numId w:val="30"/>
        </w:numPr>
        <w:ind w:firstLineChars="0"/>
        <w:outlineLvl w:val="2"/>
      </w:pPr>
      <w:bookmarkStart w:id="18" w:name="_Toc84365046"/>
      <w:r>
        <w:rPr>
          <w:rFonts w:hint="eastAsia"/>
        </w:rPr>
        <w:t>用合理值代替缺失值</w:t>
      </w:r>
      <w:bookmarkEnd w:id="18"/>
    </w:p>
    <w:p w14:paraId="46A1D302" w14:textId="48B47B6B" w:rsidR="00473605" w:rsidRDefault="00473605" w:rsidP="00473605">
      <w:pPr>
        <w:pStyle w:val="a3"/>
        <w:ind w:left="840" w:firstLineChars="0" w:firstLine="0"/>
      </w:pPr>
      <w:r>
        <w:rPr>
          <w:rFonts w:hint="eastAsia"/>
        </w:rPr>
        <w:t>对于</w:t>
      </w:r>
      <w:proofErr w:type="gramStart"/>
      <w:r>
        <w:rPr>
          <w:rFonts w:hint="eastAsia"/>
        </w:rPr>
        <w:t>缺失值较多</w:t>
      </w:r>
      <w:proofErr w:type="gramEnd"/>
      <w:r>
        <w:rPr>
          <w:rFonts w:hint="eastAsia"/>
        </w:rPr>
        <w:t>的用合理值代替缺失值（</w:t>
      </w:r>
      <w:r>
        <w:t>Pregnancies</w:t>
      </w:r>
      <w:r>
        <w:rPr>
          <w:rFonts w:hint="eastAsia"/>
        </w:rPr>
        <w:t>）（</w:t>
      </w:r>
      <w:proofErr w:type="spellStart"/>
      <w:r>
        <w:t>BloodPressure</w:t>
      </w:r>
      <w:proofErr w:type="spellEnd"/>
      <w:r>
        <w:rPr>
          <w:rFonts w:hint="eastAsia"/>
        </w:rPr>
        <w:t>（</w:t>
      </w:r>
      <w:proofErr w:type="spellStart"/>
      <w:r>
        <w:t>SkinThickness</w:t>
      </w:r>
      <w:proofErr w:type="spellEnd"/>
      <w:r>
        <w:rPr>
          <w:rFonts w:hint="eastAsia"/>
        </w:rPr>
        <w:t>）（</w:t>
      </w:r>
      <w:r>
        <w:t>Insulin</w:t>
      </w:r>
      <w:r>
        <w:rPr>
          <w:rFonts w:hint="eastAsia"/>
        </w:rPr>
        <w:t>）</w:t>
      </w:r>
    </w:p>
    <w:p w14:paraId="4EEF9B3A" w14:textId="52F8FB12" w:rsidR="00706520" w:rsidRDefault="00706520" w:rsidP="00706520">
      <w:r>
        <w:rPr>
          <w:noProof/>
        </w:rPr>
        <w:drawing>
          <wp:inline distT="0" distB="0" distL="0" distR="0" wp14:anchorId="34C4B815" wp14:editId="2C686E34">
            <wp:extent cx="5274310" cy="109156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42CC" w14:textId="2DC36E9F" w:rsidR="00473605" w:rsidRDefault="00706520" w:rsidP="00F64DA7">
      <w:pPr>
        <w:jc w:val="center"/>
      </w:pPr>
      <w:r>
        <w:rPr>
          <w:noProof/>
        </w:rPr>
        <w:drawing>
          <wp:inline distT="0" distB="0" distL="0" distR="0" wp14:anchorId="414E428E" wp14:editId="6C084216">
            <wp:extent cx="2297898" cy="1441927"/>
            <wp:effectExtent l="0" t="0" r="762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2654" cy="145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579">
        <w:rPr>
          <w:noProof/>
        </w:rPr>
        <w:drawing>
          <wp:inline distT="0" distB="0" distL="0" distR="0" wp14:anchorId="6A04EC0C" wp14:editId="051BE7A7">
            <wp:extent cx="5274310" cy="39306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6E44" w14:textId="2F7564DA" w:rsidR="00473605" w:rsidRDefault="00473605" w:rsidP="00473605">
      <w:pPr>
        <w:pStyle w:val="a3"/>
        <w:ind w:left="840"/>
      </w:pPr>
      <w:r>
        <w:rPr>
          <w:rFonts w:hint="eastAsia"/>
        </w:rPr>
        <w:t>最终处理结果（data</w:t>
      </w:r>
      <w:r>
        <w:t>1</w:t>
      </w:r>
      <w:r>
        <w:rPr>
          <w:rFonts w:hint="eastAsia"/>
        </w:rPr>
        <w:t>）</w:t>
      </w:r>
    </w:p>
    <w:p w14:paraId="45AAC4F4" w14:textId="2CBDA761" w:rsidR="00473605" w:rsidRDefault="00D67579" w:rsidP="000064C1">
      <w:r>
        <w:rPr>
          <w:noProof/>
        </w:rPr>
        <w:lastRenderedPageBreak/>
        <w:drawing>
          <wp:inline distT="0" distB="0" distL="0" distR="0" wp14:anchorId="1FA45015" wp14:editId="5718B794">
            <wp:extent cx="5274310" cy="44526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EE45" w14:textId="07EDD764" w:rsidR="00FB0592" w:rsidRPr="00223CC6" w:rsidRDefault="00FB0592" w:rsidP="00223CC6">
      <w:pPr>
        <w:pStyle w:val="a3"/>
        <w:numPr>
          <w:ilvl w:val="0"/>
          <w:numId w:val="26"/>
        </w:numPr>
        <w:ind w:firstLineChars="0"/>
        <w:outlineLvl w:val="1"/>
        <w:rPr>
          <w:b/>
          <w:bCs/>
        </w:rPr>
      </w:pPr>
      <w:bookmarkStart w:id="19" w:name="_Toc84365047"/>
      <w:r w:rsidRPr="00223CC6">
        <w:rPr>
          <w:rFonts w:hint="eastAsia"/>
          <w:b/>
          <w:bCs/>
        </w:rPr>
        <w:t>异常值处理</w:t>
      </w:r>
      <w:bookmarkEnd w:id="19"/>
    </w:p>
    <w:p w14:paraId="046F8230" w14:textId="3964063D" w:rsidR="00FB0592" w:rsidRDefault="00FB0592" w:rsidP="00FB0592">
      <w:pPr>
        <w:pStyle w:val="a3"/>
        <w:ind w:left="420" w:firstLineChars="0" w:firstLine="0"/>
      </w:pPr>
      <w:r>
        <w:rPr>
          <w:rFonts w:hint="eastAsia"/>
        </w:rPr>
        <w:t>查看是否存在异常值</w:t>
      </w:r>
    </w:p>
    <w:p w14:paraId="4D50318B" w14:textId="61521213" w:rsidR="00CE5A16" w:rsidRDefault="00CE5A16" w:rsidP="00CE5A16">
      <w:r>
        <w:rPr>
          <w:noProof/>
        </w:rPr>
        <w:drawing>
          <wp:inline distT="0" distB="0" distL="0" distR="0" wp14:anchorId="248C4057" wp14:editId="39795E37">
            <wp:extent cx="5274310" cy="12261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F162" w14:textId="12307AC0" w:rsidR="00FB0592" w:rsidRDefault="00FB0592" w:rsidP="00FB0592">
      <w:pPr>
        <w:pStyle w:val="a3"/>
        <w:ind w:left="420" w:firstLineChars="0" w:firstLine="0"/>
      </w:pPr>
      <w:r>
        <w:rPr>
          <w:rFonts w:hint="eastAsia"/>
        </w:rPr>
        <w:t>判断应该不存在异常值</w:t>
      </w:r>
      <w:r w:rsidR="000064C1">
        <w:rPr>
          <w:rFonts w:hint="eastAsia"/>
        </w:rPr>
        <w:t>，原因是该数据集中异常值判断需要专业的医学知识，因此判断不出异常值</w:t>
      </w:r>
    </w:p>
    <w:p w14:paraId="02CAFC67" w14:textId="51C70C4A" w:rsidR="00EE1CA7" w:rsidRDefault="005D5F84" w:rsidP="00FB0592">
      <w:r>
        <w:rPr>
          <w:noProof/>
        </w:rPr>
        <w:lastRenderedPageBreak/>
        <w:drawing>
          <wp:inline distT="0" distB="0" distL="0" distR="0" wp14:anchorId="58E83D37" wp14:editId="3EE4FAD4">
            <wp:extent cx="5274310" cy="32988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4A8C" w14:textId="77777777" w:rsidR="00EE1CA7" w:rsidRDefault="00EE1CA7">
      <w:pPr>
        <w:widowControl/>
        <w:jc w:val="left"/>
      </w:pPr>
      <w:r>
        <w:br w:type="page"/>
      </w:r>
    </w:p>
    <w:p w14:paraId="3AEDD9BD" w14:textId="77777777" w:rsidR="00FB0592" w:rsidRDefault="00FB0592" w:rsidP="00FB0592"/>
    <w:p w14:paraId="177D271F" w14:textId="3BE3C8FB" w:rsidR="00473605" w:rsidRPr="00EE1CA7" w:rsidRDefault="00473605" w:rsidP="00223CC6">
      <w:pPr>
        <w:pStyle w:val="a3"/>
        <w:numPr>
          <w:ilvl w:val="0"/>
          <w:numId w:val="24"/>
        </w:numPr>
        <w:ind w:firstLineChars="0"/>
        <w:outlineLvl w:val="0"/>
        <w:rPr>
          <w:b/>
          <w:bCs/>
          <w:sz w:val="32"/>
          <w:szCs w:val="32"/>
        </w:rPr>
      </w:pPr>
      <w:bookmarkStart w:id="20" w:name="_Toc84365048"/>
      <w:r w:rsidRPr="00EE1CA7">
        <w:rPr>
          <w:rFonts w:hint="eastAsia"/>
          <w:b/>
          <w:bCs/>
          <w:sz w:val="32"/>
          <w:szCs w:val="32"/>
        </w:rPr>
        <w:t>机器学习（数据挖掘）</w:t>
      </w:r>
      <w:bookmarkEnd w:id="20"/>
    </w:p>
    <w:p w14:paraId="654C987E" w14:textId="28544032" w:rsidR="00F95F0E" w:rsidRPr="00223CC6" w:rsidRDefault="00F95F0E" w:rsidP="00223CC6">
      <w:pPr>
        <w:pStyle w:val="a3"/>
        <w:numPr>
          <w:ilvl w:val="0"/>
          <w:numId w:val="27"/>
        </w:numPr>
        <w:ind w:firstLineChars="0"/>
        <w:outlineLvl w:val="1"/>
        <w:rPr>
          <w:b/>
          <w:bCs/>
        </w:rPr>
      </w:pPr>
      <w:bookmarkStart w:id="21" w:name="_Toc84365049"/>
      <w:r w:rsidRPr="00223CC6">
        <w:rPr>
          <w:rFonts w:hint="eastAsia"/>
          <w:b/>
          <w:bCs/>
        </w:rPr>
        <w:t>决策树</w:t>
      </w:r>
      <w:bookmarkEnd w:id="21"/>
    </w:p>
    <w:p w14:paraId="432F8D97" w14:textId="69482C78" w:rsidR="00271F71" w:rsidRDefault="00271F71" w:rsidP="00223CC6">
      <w:pPr>
        <w:pStyle w:val="a3"/>
        <w:numPr>
          <w:ilvl w:val="0"/>
          <w:numId w:val="31"/>
        </w:numPr>
        <w:ind w:firstLineChars="0"/>
        <w:outlineLvl w:val="2"/>
      </w:pPr>
      <w:bookmarkStart w:id="22" w:name="_Toc84365050"/>
      <w:r>
        <w:rPr>
          <w:rFonts w:hint="eastAsia"/>
        </w:rPr>
        <w:t>建立决策树模型</w:t>
      </w:r>
      <w:bookmarkEnd w:id="22"/>
    </w:p>
    <w:p w14:paraId="30EE510F" w14:textId="7AF51485" w:rsidR="00CE5A16" w:rsidRDefault="00CE5A16" w:rsidP="00594614">
      <w:r>
        <w:rPr>
          <w:rFonts w:hint="eastAsia"/>
        </w:rPr>
        <w:t>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将数据</w:t>
      </w:r>
      <w:proofErr w:type="gramStart"/>
      <w:r>
        <w:rPr>
          <w:rFonts w:hint="eastAsia"/>
        </w:rPr>
        <w:t>集分为</w:t>
      </w:r>
      <w:proofErr w:type="gramEnd"/>
      <w:r>
        <w:rPr>
          <w:rFonts w:hint="eastAsia"/>
        </w:rPr>
        <w:t>训练集与测试集，按照七比三分</w:t>
      </w:r>
    </w:p>
    <w:p w14:paraId="27213525" w14:textId="4000859D" w:rsidR="00F64DA7" w:rsidRDefault="00F64DA7" w:rsidP="00C43C34">
      <w:r>
        <w:rPr>
          <w:noProof/>
        </w:rPr>
        <w:drawing>
          <wp:inline distT="0" distB="0" distL="0" distR="0" wp14:anchorId="6F12A236" wp14:editId="293C5E36">
            <wp:extent cx="5274310" cy="9740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EA61" w14:textId="712412B5" w:rsidR="00CE5A16" w:rsidRDefault="00CE5A16" w:rsidP="00594614">
      <w:r>
        <w:rPr>
          <w:rFonts w:hint="eastAsia"/>
        </w:rPr>
        <w:t>接着开始建立决策树模型</w:t>
      </w:r>
    </w:p>
    <w:p w14:paraId="381242B0" w14:textId="2BF7C5CE" w:rsidR="00550521" w:rsidRDefault="00CE5A16" w:rsidP="00CE5A16">
      <w:r>
        <w:rPr>
          <w:noProof/>
        </w:rPr>
        <w:drawing>
          <wp:inline distT="0" distB="0" distL="0" distR="0" wp14:anchorId="5B6C349E" wp14:editId="1E629E7B">
            <wp:extent cx="5274310" cy="968375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2F55" w14:textId="7C036610" w:rsidR="00550521" w:rsidRDefault="00550521" w:rsidP="00223CC6">
      <w:pPr>
        <w:pStyle w:val="a3"/>
        <w:numPr>
          <w:ilvl w:val="0"/>
          <w:numId w:val="31"/>
        </w:numPr>
        <w:ind w:firstLineChars="0"/>
        <w:outlineLvl w:val="2"/>
      </w:pPr>
      <w:bookmarkStart w:id="23" w:name="_Toc84365051"/>
      <w:r>
        <w:rPr>
          <w:rFonts w:hint="eastAsia"/>
        </w:rPr>
        <w:t>模型评估</w:t>
      </w:r>
      <w:bookmarkEnd w:id="23"/>
    </w:p>
    <w:p w14:paraId="296F6ED9" w14:textId="5B9F7FDB" w:rsidR="00550521" w:rsidRDefault="00550521" w:rsidP="00550521">
      <w:r>
        <w:rPr>
          <w:rFonts w:hint="eastAsia"/>
        </w:rPr>
        <w:t>参数评估得到准确率</w:t>
      </w:r>
    </w:p>
    <w:p w14:paraId="1D91408D" w14:textId="760D4BED" w:rsidR="00550521" w:rsidRDefault="00974792" w:rsidP="005D5F84">
      <w:r>
        <w:rPr>
          <w:noProof/>
        </w:rPr>
        <w:drawing>
          <wp:inline distT="0" distB="0" distL="0" distR="0" wp14:anchorId="7726AF71" wp14:editId="4F40FEE3">
            <wp:extent cx="5274310" cy="375285"/>
            <wp:effectExtent l="0" t="0" r="254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E006" w14:textId="1B00A4C8" w:rsidR="00271F71" w:rsidRDefault="00271F71" w:rsidP="00223CC6">
      <w:pPr>
        <w:pStyle w:val="a3"/>
        <w:numPr>
          <w:ilvl w:val="0"/>
          <w:numId w:val="31"/>
        </w:numPr>
        <w:ind w:firstLineChars="0"/>
        <w:outlineLvl w:val="2"/>
      </w:pPr>
      <w:bookmarkStart w:id="24" w:name="_Toc84365052"/>
      <w:r>
        <w:rPr>
          <w:rFonts w:hint="eastAsia"/>
        </w:rPr>
        <w:t>参数优化</w:t>
      </w:r>
      <w:bookmarkEnd w:id="24"/>
    </w:p>
    <w:p w14:paraId="02BE4ADA" w14:textId="344CA614" w:rsidR="00550521" w:rsidRDefault="00550521" w:rsidP="00550521">
      <w:r>
        <w:rPr>
          <w:rFonts w:hint="eastAsia"/>
        </w:rPr>
        <w:t>通过网格搜索函数</w:t>
      </w:r>
    </w:p>
    <w:p w14:paraId="1897CE39" w14:textId="4B6310C2" w:rsidR="00550521" w:rsidRDefault="00550521" w:rsidP="00550521">
      <w:r>
        <w:rPr>
          <w:rFonts w:hint="eastAsia"/>
        </w:rPr>
        <w:t>可以看见最优准确率为：</w:t>
      </w:r>
      <w:r w:rsidRPr="00550521">
        <w:t>0.8256813602634037</w:t>
      </w:r>
    </w:p>
    <w:p w14:paraId="45DF9806" w14:textId="77777777" w:rsidR="00550521" w:rsidRDefault="00550521" w:rsidP="00550521">
      <w:r>
        <w:rPr>
          <w:rFonts w:hint="eastAsia"/>
        </w:rPr>
        <w:t>最优参数为：</w:t>
      </w:r>
    </w:p>
    <w:p w14:paraId="4F83DE4F" w14:textId="77777777" w:rsidR="00550521" w:rsidRDefault="00550521" w:rsidP="00550521">
      <w:r>
        <w:t>{'criterion': '</w:t>
      </w:r>
      <w:proofErr w:type="spellStart"/>
      <w:r>
        <w:t>gini</w:t>
      </w:r>
      <w:proofErr w:type="spellEnd"/>
      <w:r>
        <w:t xml:space="preserve">', </w:t>
      </w:r>
    </w:p>
    <w:p w14:paraId="0A498B0E" w14:textId="77777777" w:rsidR="00550521" w:rsidRDefault="00550521" w:rsidP="00550521">
      <w:r>
        <w:t>'</w:t>
      </w:r>
      <w:proofErr w:type="spellStart"/>
      <w:proofErr w:type="gramStart"/>
      <w:r>
        <w:t>max</w:t>
      </w:r>
      <w:proofErr w:type="gramEnd"/>
      <w:r>
        <w:t>_depth</w:t>
      </w:r>
      <w:proofErr w:type="spellEnd"/>
      <w:r>
        <w:t xml:space="preserve">': 6, </w:t>
      </w:r>
    </w:p>
    <w:p w14:paraId="388629B3" w14:textId="77777777" w:rsidR="00550521" w:rsidRDefault="00550521" w:rsidP="00550521">
      <w:r>
        <w:t>'</w:t>
      </w:r>
      <w:proofErr w:type="spellStart"/>
      <w:proofErr w:type="gramStart"/>
      <w:r>
        <w:t>min</w:t>
      </w:r>
      <w:proofErr w:type="gramEnd"/>
      <w:r>
        <w:t>_impurity_decrease</w:t>
      </w:r>
      <w:proofErr w:type="spellEnd"/>
      <w:r>
        <w:t>': 0.0,</w:t>
      </w:r>
    </w:p>
    <w:p w14:paraId="5CD55032" w14:textId="77777777" w:rsidR="00550521" w:rsidRDefault="00550521" w:rsidP="00550521">
      <w:r>
        <w:t xml:space="preserve"> '</w:t>
      </w:r>
      <w:proofErr w:type="spellStart"/>
      <w:proofErr w:type="gramStart"/>
      <w:r>
        <w:t>min</w:t>
      </w:r>
      <w:proofErr w:type="gramEnd"/>
      <w:r>
        <w:t>_samples_leaf</w:t>
      </w:r>
      <w:proofErr w:type="spellEnd"/>
      <w:r>
        <w:t>': 26,</w:t>
      </w:r>
    </w:p>
    <w:p w14:paraId="3286CE73" w14:textId="3EC792EF" w:rsidR="00550521" w:rsidRDefault="00550521" w:rsidP="00550521">
      <w:r>
        <w:t xml:space="preserve"> 'splitter': 'best'}</w:t>
      </w:r>
    </w:p>
    <w:p w14:paraId="71ABF2B7" w14:textId="0B7F2236" w:rsidR="000064C1" w:rsidRDefault="00550521" w:rsidP="00550521">
      <w:r>
        <w:rPr>
          <w:noProof/>
        </w:rPr>
        <w:drawing>
          <wp:inline distT="0" distB="0" distL="0" distR="0" wp14:anchorId="1675D6E6" wp14:editId="75115659">
            <wp:extent cx="5274310" cy="27959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BDF6" w14:textId="4B3CBDE8" w:rsidR="00550521" w:rsidRPr="00550521" w:rsidRDefault="00550521" w:rsidP="00223CC6">
      <w:pPr>
        <w:pStyle w:val="a3"/>
        <w:numPr>
          <w:ilvl w:val="0"/>
          <w:numId w:val="31"/>
        </w:numPr>
        <w:ind w:firstLineChars="0"/>
        <w:outlineLvl w:val="2"/>
      </w:pPr>
      <w:bookmarkStart w:id="25" w:name="_Toc84365053"/>
      <w:r>
        <w:rPr>
          <w:rFonts w:hint="eastAsia"/>
        </w:rPr>
        <w:lastRenderedPageBreak/>
        <w:t>重新建立模型</w:t>
      </w:r>
      <w:bookmarkEnd w:id="25"/>
    </w:p>
    <w:p w14:paraId="7B8C2933" w14:textId="4E1F5816" w:rsidR="00550521" w:rsidRDefault="003D4E36" w:rsidP="00550521">
      <w:pPr>
        <w:pStyle w:val="a3"/>
        <w:ind w:left="840" w:firstLineChars="0" w:firstLine="0"/>
      </w:pPr>
      <w:r>
        <w:rPr>
          <w:rFonts w:hint="eastAsia"/>
        </w:rPr>
        <w:t>参数优化了</w:t>
      </w:r>
      <w:r>
        <w:t>0.03</w:t>
      </w:r>
    </w:p>
    <w:p w14:paraId="2383106C" w14:textId="6EB0EB5D" w:rsidR="003D4E36" w:rsidRDefault="003D4E36" w:rsidP="00CE5A16">
      <w:r>
        <w:rPr>
          <w:noProof/>
        </w:rPr>
        <w:drawing>
          <wp:inline distT="0" distB="0" distL="0" distR="0" wp14:anchorId="573AE4E4" wp14:editId="2760A836">
            <wp:extent cx="5274310" cy="21964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C425" w14:textId="77777777" w:rsidR="00EE1CA7" w:rsidRDefault="00EE1CA7" w:rsidP="00CE5A16"/>
    <w:p w14:paraId="274A2A48" w14:textId="5FD5D353" w:rsidR="003D4E36" w:rsidRDefault="000064C1" w:rsidP="00223CC6">
      <w:pPr>
        <w:pStyle w:val="a3"/>
        <w:numPr>
          <w:ilvl w:val="0"/>
          <w:numId w:val="31"/>
        </w:numPr>
        <w:ind w:firstLineChars="0"/>
        <w:outlineLvl w:val="2"/>
      </w:pPr>
      <w:bookmarkStart w:id="26" w:name="_Toc84365054"/>
      <w:r>
        <w:rPr>
          <w:rFonts w:hint="eastAsia"/>
        </w:rPr>
        <w:t>决策树可视化</w:t>
      </w:r>
      <w:bookmarkEnd w:id="26"/>
    </w:p>
    <w:p w14:paraId="2306E1F6" w14:textId="0EB03197" w:rsidR="000064C1" w:rsidRDefault="000064C1" w:rsidP="000064C1">
      <w:pPr>
        <w:pStyle w:val="a3"/>
        <w:ind w:left="840" w:firstLineChars="0" w:firstLine="0"/>
      </w:pPr>
      <w:r w:rsidRPr="000064C1">
        <w:rPr>
          <w:rFonts w:hint="eastAsia"/>
        </w:rPr>
        <w:t>导入相关函数，可视化决策树</w:t>
      </w:r>
    </w:p>
    <w:p w14:paraId="4E5F431E" w14:textId="186B1A4A" w:rsidR="000064C1" w:rsidRDefault="000064C1" w:rsidP="00CE5A16">
      <w:r>
        <w:rPr>
          <w:noProof/>
        </w:rPr>
        <w:drawing>
          <wp:inline distT="0" distB="0" distL="0" distR="0" wp14:anchorId="21677EDA" wp14:editId="4966FACC">
            <wp:extent cx="5274310" cy="87439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57B5" w14:textId="0582BBEF" w:rsidR="000064C1" w:rsidRDefault="000064C1" w:rsidP="000064C1">
      <w:pPr>
        <w:pStyle w:val="a3"/>
        <w:ind w:left="840" w:firstLineChars="0" w:firstLine="0"/>
      </w:pPr>
      <w:r>
        <w:rPr>
          <w:rFonts w:hint="eastAsia"/>
        </w:rPr>
        <w:t>在小黑框中将dot文件解码成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文件</w:t>
      </w:r>
    </w:p>
    <w:p w14:paraId="0370642B" w14:textId="56626B21" w:rsidR="000064C1" w:rsidRDefault="000064C1" w:rsidP="00CE5A16">
      <w:r>
        <w:rPr>
          <w:noProof/>
        </w:rPr>
        <w:drawing>
          <wp:inline distT="0" distB="0" distL="0" distR="0" wp14:anchorId="18B4C162" wp14:editId="47CDE584">
            <wp:extent cx="5274310" cy="6553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00BA" w14:textId="32AFF2EB" w:rsidR="000064C1" w:rsidRDefault="000064C1" w:rsidP="000064C1">
      <w:pPr>
        <w:pStyle w:val="a3"/>
        <w:ind w:left="840" w:firstLineChars="0" w:firstLine="0"/>
      </w:pPr>
      <w:r>
        <w:rPr>
          <w:rFonts w:hint="eastAsia"/>
        </w:rPr>
        <w:t>结果如下</w:t>
      </w:r>
    </w:p>
    <w:p w14:paraId="0DDA8956" w14:textId="388F4A45" w:rsidR="000064C1" w:rsidRDefault="000064C1" w:rsidP="00F64DA7">
      <w:pPr>
        <w:jc w:val="center"/>
      </w:pPr>
      <w:r>
        <w:rPr>
          <w:noProof/>
        </w:rPr>
        <w:lastRenderedPageBreak/>
        <w:drawing>
          <wp:inline distT="0" distB="0" distL="0" distR="0" wp14:anchorId="6C210FE8" wp14:editId="7B17FCCF">
            <wp:extent cx="4582671" cy="3519487"/>
            <wp:effectExtent l="0" t="0" r="889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83182" cy="351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EB89" w14:textId="77777777" w:rsidR="003D4E36" w:rsidRPr="00550521" w:rsidRDefault="003D4E36" w:rsidP="00CE5A16"/>
    <w:p w14:paraId="664CB188" w14:textId="229EBD0E" w:rsidR="004F3469" w:rsidRDefault="004F3469" w:rsidP="00C21D8E"/>
    <w:p w14:paraId="4683097E" w14:textId="7C19CA18" w:rsidR="00F95F0E" w:rsidRPr="00223CC6" w:rsidRDefault="00F95F0E" w:rsidP="00223CC6">
      <w:pPr>
        <w:pStyle w:val="a3"/>
        <w:numPr>
          <w:ilvl w:val="0"/>
          <w:numId w:val="27"/>
        </w:numPr>
        <w:ind w:firstLineChars="0"/>
        <w:outlineLvl w:val="1"/>
        <w:rPr>
          <w:b/>
          <w:bCs/>
        </w:rPr>
      </w:pPr>
      <w:bookmarkStart w:id="27" w:name="_Toc84365055"/>
      <w:r w:rsidRPr="00223CC6">
        <w:rPr>
          <w:rFonts w:hint="eastAsia"/>
          <w:b/>
          <w:bCs/>
        </w:rPr>
        <w:t>贝叶斯</w:t>
      </w:r>
      <w:bookmarkEnd w:id="27"/>
    </w:p>
    <w:p w14:paraId="7A3EBB2A" w14:textId="24803ADE" w:rsidR="004F3469" w:rsidRDefault="00CE5A16" w:rsidP="00CE5A16">
      <w:r>
        <w:rPr>
          <w:noProof/>
        </w:rPr>
        <w:drawing>
          <wp:inline distT="0" distB="0" distL="0" distR="0" wp14:anchorId="665F0DF2" wp14:editId="2B174D40">
            <wp:extent cx="5274310" cy="95250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0729" w14:textId="0D05B8F1" w:rsidR="00F95F0E" w:rsidRPr="00223CC6" w:rsidRDefault="00F95F0E" w:rsidP="00223CC6">
      <w:pPr>
        <w:pStyle w:val="a3"/>
        <w:numPr>
          <w:ilvl w:val="0"/>
          <w:numId w:val="27"/>
        </w:numPr>
        <w:ind w:firstLineChars="0"/>
        <w:outlineLvl w:val="1"/>
        <w:rPr>
          <w:b/>
          <w:bCs/>
        </w:rPr>
      </w:pPr>
      <w:bookmarkStart w:id="28" w:name="_Toc84365056"/>
      <w:r w:rsidRPr="00223CC6">
        <w:rPr>
          <w:rFonts w:hint="eastAsia"/>
          <w:b/>
          <w:bCs/>
        </w:rPr>
        <w:t>神经网络</w:t>
      </w:r>
      <w:bookmarkEnd w:id="28"/>
    </w:p>
    <w:p w14:paraId="2F94B371" w14:textId="796913AD" w:rsidR="008138FE" w:rsidRDefault="008138FE" w:rsidP="00223CC6">
      <w:pPr>
        <w:pStyle w:val="a3"/>
        <w:numPr>
          <w:ilvl w:val="0"/>
          <w:numId w:val="32"/>
        </w:numPr>
        <w:ind w:firstLineChars="0"/>
        <w:outlineLvl w:val="2"/>
      </w:pPr>
      <w:bookmarkStart w:id="29" w:name="_Toc84365057"/>
      <w:proofErr w:type="spellStart"/>
      <w:r>
        <w:t>S</w:t>
      </w:r>
      <w:r>
        <w:rPr>
          <w:rFonts w:hint="eastAsia"/>
        </w:rPr>
        <w:t>klearn</w:t>
      </w:r>
      <w:proofErr w:type="spellEnd"/>
      <w:r>
        <w:rPr>
          <w:rFonts w:hint="eastAsia"/>
        </w:rPr>
        <w:t>神经网络</w:t>
      </w:r>
      <w:bookmarkEnd w:id="29"/>
    </w:p>
    <w:p w14:paraId="7E4F9720" w14:textId="5A853B56" w:rsidR="004F3469" w:rsidRDefault="00974792" w:rsidP="004F346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44248DB" wp14:editId="5C23A1C2">
            <wp:extent cx="5274310" cy="772160"/>
            <wp:effectExtent l="0" t="0" r="254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7E85" w14:textId="461BC5F2" w:rsidR="004F3469" w:rsidRDefault="00974792" w:rsidP="004F3469">
      <w:pPr>
        <w:pStyle w:val="a3"/>
        <w:ind w:left="420" w:firstLineChars="0" w:firstLine="0"/>
      </w:pPr>
      <w:r>
        <w:rPr>
          <w:rFonts w:hint="eastAsia"/>
        </w:rPr>
        <w:t>三个模型</w:t>
      </w:r>
      <w:r w:rsidR="004F3469">
        <w:rPr>
          <w:rFonts w:hint="eastAsia"/>
        </w:rPr>
        <w:t>总体一览</w:t>
      </w:r>
    </w:p>
    <w:p w14:paraId="6EB25044" w14:textId="21366CB1" w:rsidR="004F3469" w:rsidRDefault="00974792" w:rsidP="004F346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FF4898F" wp14:editId="3F9FD9C1">
            <wp:extent cx="5274310" cy="97790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09AA" w14:textId="77777777" w:rsidR="00223CC6" w:rsidRDefault="008138FE" w:rsidP="00223CC6">
      <w:pPr>
        <w:pStyle w:val="a3"/>
        <w:numPr>
          <w:ilvl w:val="0"/>
          <w:numId w:val="32"/>
        </w:numPr>
        <w:ind w:firstLineChars="0"/>
        <w:outlineLvl w:val="2"/>
      </w:pPr>
      <w:bookmarkStart w:id="30" w:name="_Toc84365058"/>
      <w:proofErr w:type="spellStart"/>
      <w:r w:rsidRPr="008138FE">
        <w:t>Tensorflow</w:t>
      </w:r>
      <w:proofErr w:type="spellEnd"/>
      <w:r w:rsidRPr="008138FE">
        <w:t>学习神经网络</w:t>
      </w:r>
      <w:bookmarkEnd w:id="30"/>
    </w:p>
    <w:p w14:paraId="6CE6CB7A" w14:textId="3E38AEB2" w:rsidR="00BA0FA2" w:rsidRDefault="009A0A59" w:rsidP="00223CC6">
      <w:pPr>
        <w:pStyle w:val="a3"/>
        <w:ind w:left="840" w:firstLineChars="0" w:firstLine="0"/>
      </w:pPr>
      <w:r>
        <w:rPr>
          <w:rFonts w:hint="eastAsia"/>
        </w:rPr>
        <w:t>（</w:t>
      </w:r>
      <w:r w:rsidRPr="00BA0FA2">
        <w:t>此处属于进一步学习，参照了</w:t>
      </w:r>
      <w:r w:rsidRPr="00BA0FA2">
        <w:rPr>
          <w:rFonts w:hint="eastAsia"/>
        </w:rPr>
        <w:t>B</w:t>
      </w:r>
      <w:r w:rsidRPr="00BA0FA2">
        <w:t>站</w:t>
      </w:r>
      <w:r w:rsidR="00BA0FA2" w:rsidRPr="00BA0FA2">
        <w:t>基于神经网络的垃圾分类 v.2021 - 人工智能垂直领域工程项目案例库</w:t>
      </w:r>
      <w:r w:rsidR="00BA0FA2">
        <w:rPr>
          <w:rFonts w:hint="eastAsia"/>
        </w:rPr>
        <w:t>）</w:t>
      </w:r>
    </w:p>
    <w:p w14:paraId="7FF99C4A" w14:textId="65A78FB6" w:rsidR="008138FE" w:rsidRDefault="008138FE" w:rsidP="008138FE">
      <w:pPr>
        <w:pStyle w:val="a3"/>
        <w:ind w:left="840" w:firstLineChars="0" w:firstLine="0"/>
      </w:pPr>
      <w:r>
        <w:rPr>
          <w:rFonts w:hint="eastAsia"/>
        </w:rPr>
        <w:t>训练过程</w:t>
      </w:r>
    </w:p>
    <w:p w14:paraId="684130ED" w14:textId="6705A4D0" w:rsidR="00974792" w:rsidRDefault="00974792" w:rsidP="008138FE">
      <w:pPr>
        <w:pStyle w:val="a3"/>
        <w:ind w:left="840" w:firstLineChars="0" w:firstLine="0"/>
      </w:pPr>
      <w:r>
        <w:rPr>
          <w:rFonts w:hint="eastAsia"/>
        </w:rPr>
        <w:t>第一步开始进行1</w:t>
      </w:r>
      <w:r>
        <w:t>00</w:t>
      </w:r>
      <w:r>
        <w:rPr>
          <w:rFonts w:hint="eastAsia"/>
        </w:rPr>
        <w:t>次训练</w:t>
      </w:r>
    </w:p>
    <w:p w14:paraId="5E90BF2A" w14:textId="72726A98" w:rsidR="00974792" w:rsidRDefault="00974792" w:rsidP="00974792">
      <w:r>
        <w:rPr>
          <w:noProof/>
        </w:rPr>
        <w:lastRenderedPageBreak/>
        <w:drawing>
          <wp:inline distT="0" distB="0" distL="0" distR="0" wp14:anchorId="62DB3239" wp14:editId="6099417E">
            <wp:extent cx="5274310" cy="1465580"/>
            <wp:effectExtent l="0" t="0" r="2540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31AC" w14:textId="1B88FD96" w:rsidR="00974792" w:rsidRDefault="00974792" w:rsidP="00974792">
      <w:r>
        <w:rPr>
          <w:rFonts w:hint="eastAsia"/>
        </w:rPr>
        <w:t>结果展示</w:t>
      </w:r>
    </w:p>
    <w:p w14:paraId="16E38137" w14:textId="4D8C65ED" w:rsidR="008138FE" w:rsidRDefault="00974792" w:rsidP="00974792">
      <w:r>
        <w:rPr>
          <w:noProof/>
        </w:rPr>
        <w:drawing>
          <wp:inline distT="0" distB="0" distL="0" distR="0" wp14:anchorId="1E2F1DED" wp14:editId="05749C94">
            <wp:extent cx="5274310" cy="181356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1948" w14:textId="102422C1" w:rsidR="008138FE" w:rsidRDefault="008138FE" w:rsidP="008138FE">
      <w:pPr>
        <w:pStyle w:val="a3"/>
        <w:ind w:left="840" w:firstLineChars="0" w:firstLine="0"/>
      </w:pPr>
      <w:r>
        <w:rPr>
          <w:rFonts w:hint="eastAsia"/>
        </w:rPr>
        <w:t>第1</w:t>
      </w:r>
      <w:r>
        <w:t>00</w:t>
      </w:r>
      <w:r>
        <w:rPr>
          <w:rFonts w:hint="eastAsia"/>
        </w:rPr>
        <w:t>次训练的时候准确率为</w:t>
      </w:r>
      <w:r>
        <w:t>0.7</w:t>
      </w:r>
      <w:r w:rsidR="00974792">
        <w:t>243</w:t>
      </w:r>
      <w:r>
        <w:rPr>
          <w:rFonts w:hint="eastAsia"/>
        </w:rPr>
        <w:t>，测试集的准确率为0.</w:t>
      </w:r>
      <w:r w:rsidR="00974792">
        <w:t>7345</w:t>
      </w:r>
    </w:p>
    <w:p w14:paraId="4DDFF67B" w14:textId="01C973B6" w:rsidR="008138FE" w:rsidRDefault="00974792" w:rsidP="00974792">
      <w:r>
        <w:rPr>
          <w:noProof/>
        </w:rPr>
        <w:drawing>
          <wp:inline distT="0" distB="0" distL="0" distR="0" wp14:anchorId="2868C5FD" wp14:editId="7A39A890">
            <wp:extent cx="5274310" cy="26606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3E12" w14:textId="317C4D03" w:rsidR="008138FE" w:rsidRDefault="008138FE" w:rsidP="00223CC6">
      <w:pPr>
        <w:pStyle w:val="a3"/>
        <w:numPr>
          <w:ilvl w:val="0"/>
          <w:numId w:val="32"/>
        </w:numPr>
        <w:ind w:firstLineChars="0"/>
        <w:outlineLvl w:val="2"/>
      </w:pPr>
      <w:bookmarkStart w:id="31" w:name="_Toc84365059"/>
      <w:r w:rsidRPr="008138FE">
        <w:rPr>
          <w:rFonts w:hint="eastAsia"/>
        </w:rPr>
        <w:t>准确率与损失值可视化</w:t>
      </w:r>
      <w:bookmarkEnd w:id="31"/>
    </w:p>
    <w:p w14:paraId="08A32F9B" w14:textId="717516D1" w:rsidR="008138FE" w:rsidRDefault="006765CA" w:rsidP="008138FE">
      <w:pPr>
        <w:pStyle w:val="a3"/>
        <w:ind w:left="840" w:firstLineChars="0" w:firstLine="0"/>
      </w:pPr>
      <w:r>
        <w:rPr>
          <w:rFonts w:hint="eastAsia"/>
        </w:rPr>
        <w:t>测试集准确率与训练集准确率相差不大，因此模型训练没有出现问题</w:t>
      </w:r>
    </w:p>
    <w:p w14:paraId="33F93A06" w14:textId="1816CD69" w:rsidR="00974792" w:rsidRDefault="00974792" w:rsidP="008138FE">
      <w:pPr>
        <w:pStyle w:val="a3"/>
        <w:ind w:left="840" w:firstLineChars="0" w:firstLine="0"/>
      </w:pPr>
      <w:r>
        <w:rPr>
          <w:rFonts w:hint="eastAsia"/>
        </w:rPr>
        <w:t>先绘制</w:t>
      </w:r>
      <w:r w:rsidRPr="00974792">
        <w:rPr>
          <w:rFonts w:hint="eastAsia"/>
        </w:rPr>
        <w:t>可视化训练集和测试集准确率变化情况</w:t>
      </w:r>
      <w:r>
        <w:rPr>
          <w:rFonts w:hint="eastAsia"/>
        </w:rPr>
        <w:t>图</w:t>
      </w:r>
    </w:p>
    <w:p w14:paraId="7BEA6676" w14:textId="4C968AA1" w:rsidR="00D042CD" w:rsidRDefault="00974792" w:rsidP="00D042CD">
      <w:r>
        <w:rPr>
          <w:noProof/>
        </w:rPr>
        <w:drawing>
          <wp:inline distT="0" distB="0" distL="0" distR="0" wp14:anchorId="5C949294" wp14:editId="187FD94B">
            <wp:extent cx="5274310" cy="177990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2FCF" w14:textId="20BAD44C" w:rsidR="00D042CD" w:rsidRDefault="00D042CD" w:rsidP="00D042CD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结果如下图所示：</w:t>
      </w:r>
    </w:p>
    <w:p w14:paraId="3A6F1AA3" w14:textId="77777777" w:rsidR="00D042CD" w:rsidRDefault="00D042CD" w:rsidP="00D042CD"/>
    <w:p w14:paraId="33435F92" w14:textId="73FDE19C" w:rsidR="008138FE" w:rsidRDefault="00974792" w:rsidP="00974792">
      <w:r>
        <w:rPr>
          <w:noProof/>
        </w:rPr>
        <w:lastRenderedPageBreak/>
        <w:drawing>
          <wp:inline distT="0" distB="0" distL="0" distR="0" wp14:anchorId="3D045D21" wp14:editId="4227C89F">
            <wp:extent cx="5274310" cy="3575050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119B" w14:textId="709390D0" w:rsidR="008138FE" w:rsidRDefault="00974792" w:rsidP="00D042CD">
      <w:pPr>
        <w:ind w:firstLineChars="300" w:firstLine="630"/>
        <w:rPr>
          <w:noProof/>
        </w:rPr>
      </w:pPr>
      <w:r>
        <w:rPr>
          <w:rFonts w:hint="eastAsia"/>
          <w:noProof/>
        </w:rPr>
        <w:t>再绘制</w:t>
      </w:r>
      <w:r w:rsidRPr="00974792">
        <w:rPr>
          <w:rFonts w:hint="eastAsia"/>
          <w:noProof/>
        </w:rPr>
        <w:t>可视化训练集和测试集损失值变化情况</w:t>
      </w:r>
      <w:r>
        <w:rPr>
          <w:rFonts w:hint="eastAsia"/>
          <w:noProof/>
        </w:rPr>
        <w:t>图</w:t>
      </w:r>
    </w:p>
    <w:p w14:paraId="78FDD45D" w14:textId="3DD2E626" w:rsidR="00974792" w:rsidRDefault="00974792" w:rsidP="00974792">
      <w:pPr>
        <w:rPr>
          <w:noProof/>
        </w:rPr>
      </w:pPr>
      <w:r>
        <w:rPr>
          <w:noProof/>
        </w:rPr>
        <w:drawing>
          <wp:inline distT="0" distB="0" distL="0" distR="0" wp14:anchorId="3435609B" wp14:editId="4F97B53F">
            <wp:extent cx="5274310" cy="867410"/>
            <wp:effectExtent l="0" t="0" r="254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11B3" w14:textId="10828F46" w:rsidR="00974792" w:rsidRDefault="00974792" w:rsidP="00D042CD">
      <w:pPr>
        <w:ind w:firstLineChars="300" w:firstLine="630"/>
        <w:rPr>
          <w:noProof/>
        </w:rPr>
      </w:pPr>
      <w:r>
        <w:rPr>
          <w:rFonts w:hint="eastAsia"/>
          <w:noProof/>
        </w:rPr>
        <w:t>结果如下图所示：</w:t>
      </w:r>
    </w:p>
    <w:p w14:paraId="7BBF30CA" w14:textId="619E18BA" w:rsidR="00974792" w:rsidRDefault="00974792" w:rsidP="0097479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9278292" wp14:editId="3C35B8C3">
            <wp:extent cx="5274310" cy="3724275"/>
            <wp:effectExtent l="0" t="0" r="254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E264" w14:textId="77777777" w:rsidR="00974792" w:rsidRDefault="00974792" w:rsidP="008138FE">
      <w:pPr>
        <w:pStyle w:val="a3"/>
        <w:ind w:left="840" w:firstLineChars="0" w:firstLine="0"/>
      </w:pPr>
    </w:p>
    <w:p w14:paraId="4E9CDB19" w14:textId="64C6393B" w:rsidR="00EE1CA7" w:rsidRDefault="00EE1CA7">
      <w:pPr>
        <w:widowControl/>
        <w:jc w:val="left"/>
      </w:pPr>
      <w:r>
        <w:br w:type="page"/>
      </w:r>
    </w:p>
    <w:p w14:paraId="238E88D1" w14:textId="77777777" w:rsidR="00EE1CA7" w:rsidRDefault="00EE1CA7" w:rsidP="008138FE">
      <w:pPr>
        <w:pStyle w:val="a3"/>
        <w:ind w:left="840" w:firstLineChars="0" w:firstLine="0"/>
      </w:pPr>
    </w:p>
    <w:p w14:paraId="597BA616" w14:textId="39142AC8" w:rsidR="000064C1" w:rsidRPr="00EE1CA7" w:rsidRDefault="00F95F0E" w:rsidP="00223CC6">
      <w:pPr>
        <w:pStyle w:val="a3"/>
        <w:numPr>
          <w:ilvl w:val="0"/>
          <w:numId w:val="24"/>
        </w:numPr>
        <w:ind w:firstLineChars="0"/>
        <w:outlineLvl w:val="0"/>
        <w:rPr>
          <w:b/>
          <w:bCs/>
          <w:sz w:val="32"/>
          <w:szCs w:val="32"/>
        </w:rPr>
      </w:pPr>
      <w:bookmarkStart w:id="32" w:name="_Toc84365060"/>
      <w:r w:rsidRPr="00EE1CA7">
        <w:rPr>
          <w:rFonts w:hint="eastAsia"/>
          <w:b/>
          <w:bCs/>
          <w:sz w:val="32"/>
          <w:szCs w:val="32"/>
        </w:rPr>
        <w:t>错误与总结</w:t>
      </w:r>
      <w:bookmarkEnd w:id="32"/>
    </w:p>
    <w:p w14:paraId="5C77F76A" w14:textId="7144B55E" w:rsidR="006765CA" w:rsidRPr="00223CC6" w:rsidRDefault="006765CA" w:rsidP="00223CC6">
      <w:pPr>
        <w:pStyle w:val="a3"/>
        <w:numPr>
          <w:ilvl w:val="0"/>
          <w:numId w:val="28"/>
        </w:numPr>
        <w:ind w:firstLineChars="0"/>
        <w:outlineLvl w:val="1"/>
        <w:rPr>
          <w:b/>
          <w:bCs/>
        </w:rPr>
      </w:pPr>
      <w:bookmarkStart w:id="33" w:name="_Toc84365061"/>
      <w:r w:rsidRPr="00223CC6">
        <w:rPr>
          <w:rFonts w:hint="eastAsia"/>
          <w:b/>
          <w:bCs/>
        </w:rPr>
        <w:t>相关性分析</w:t>
      </w:r>
      <w:bookmarkEnd w:id="33"/>
    </w:p>
    <w:p w14:paraId="73EEBF5F" w14:textId="5AC70D0C" w:rsidR="009A0A59" w:rsidRDefault="009A0A59" w:rsidP="009A0A59">
      <w:pPr>
        <w:pStyle w:val="a3"/>
        <w:ind w:left="420" w:firstLineChars="0" w:firstLine="0"/>
      </w:pPr>
      <w:r>
        <w:rPr>
          <w:rFonts w:hint="eastAsia"/>
        </w:rPr>
        <w:t>相关性这里其实是有少数几个属性相关性达到了0</w:t>
      </w:r>
      <w:r>
        <w:t>.60</w:t>
      </w:r>
      <w:r>
        <w:rPr>
          <w:rFonts w:hint="eastAsia"/>
        </w:rPr>
        <w:t>以上，严谨做法应该删掉其中一个属性，但由于时间关系并未进行深入研究，因此并未对这几个属性进行深入研究</w:t>
      </w:r>
    </w:p>
    <w:p w14:paraId="015B813E" w14:textId="214C73A8" w:rsidR="006765CA" w:rsidRPr="00223CC6" w:rsidRDefault="006765CA" w:rsidP="00223CC6">
      <w:pPr>
        <w:pStyle w:val="a3"/>
        <w:numPr>
          <w:ilvl w:val="0"/>
          <w:numId w:val="28"/>
        </w:numPr>
        <w:ind w:firstLineChars="0"/>
        <w:outlineLvl w:val="1"/>
        <w:rPr>
          <w:b/>
          <w:bCs/>
        </w:rPr>
      </w:pPr>
      <w:bookmarkStart w:id="34" w:name="_Toc84365062"/>
      <w:r w:rsidRPr="00223CC6">
        <w:rPr>
          <w:rFonts w:hint="eastAsia"/>
          <w:b/>
          <w:bCs/>
        </w:rPr>
        <w:t>异常值处理问题</w:t>
      </w:r>
      <w:bookmarkEnd w:id="34"/>
    </w:p>
    <w:p w14:paraId="0CFDB5E6" w14:textId="602DC5EB" w:rsidR="009A0A59" w:rsidRDefault="009A0A59" w:rsidP="009A0A59">
      <w:pPr>
        <w:pStyle w:val="a3"/>
        <w:ind w:left="420" w:firstLineChars="0" w:firstLine="0"/>
      </w:pPr>
      <w:r>
        <w:rPr>
          <w:rFonts w:hint="eastAsia"/>
        </w:rPr>
        <w:t>从学术意义上来讲，异常值的判定要与数据基本属性匹配，在该糖尿病数据集中作为非医学类学生不具备相应的知识储备，因此异常值仅仅只能表示出来，无法判断数据中异常值的存在。所以下一个实验也会</w:t>
      </w:r>
      <w:proofErr w:type="gramStart"/>
      <w:r>
        <w:rPr>
          <w:rFonts w:hint="eastAsia"/>
        </w:rPr>
        <w:t>有倾</w:t>
      </w:r>
      <w:proofErr w:type="gramEnd"/>
      <w:r>
        <w:rPr>
          <w:rFonts w:hint="eastAsia"/>
        </w:rPr>
        <w:t>向性的选择数据集</w:t>
      </w:r>
    </w:p>
    <w:p w14:paraId="2E79D1EF" w14:textId="77777777" w:rsidR="006765CA" w:rsidRPr="00223CC6" w:rsidRDefault="006765CA" w:rsidP="00223CC6">
      <w:pPr>
        <w:pStyle w:val="a3"/>
        <w:numPr>
          <w:ilvl w:val="0"/>
          <w:numId w:val="28"/>
        </w:numPr>
        <w:ind w:firstLineChars="0"/>
        <w:outlineLvl w:val="1"/>
        <w:rPr>
          <w:b/>
          <w:bCs/>
        </w:rPr>
      </w:pPr>
      <w:bookmarkStart w:id="35" w:name="_Toc84365063"/>
      <w:r w:rsidRPr="00223CC6">
        <w:rPr>
          <w:rFonts w:hint="eastAsia"/>
          <w:b/>
          <w:bCs/>
        </w:rPr>
        <w:t>贝叶斯与神经网络模型的优化问题</w:t>
      </w:r>
      <w:bookmarkEnd w:id="35"/>
    </w:p>
    <w:p w14:paraId="12779053" w14:textId="40D49EE0" w:rsidR="006765CA" w:rsidRDefault="006765CA" w:rsidP="00F64DA7">
      <w:pPr>
        <w:ind w:firstLineChars="200" w:firstLine="420"/>
      </w:pPr>
      <w:r>
        <w:rPr>
          <w:rFonts w:hint="eastAsia"/>
        </w:rPr>
        <w:t>没有找到相关资料去优化贝叶斯与神经网络模型</w:t>
      </w:r>
      <w:r w:rsidR="009A0A59">
        <w:rPr>
          <w:rFonts w:hint="eastAsia"/>
        </w:rPr>
        <w:t>，因此无法将该两个模型做进一步准确率优化</w:t>
      </w:r>
    </w:p>
    <w:p w14:paraId="55BA05A9" w14:textId="77777777" w:rsidR="006765CA" w:rsidRPr="006765CA" w:rsidRDefault="006765CA" w:rsidP="006765CA">
      <w:pPr>
        <w:pStyle w:val="a3"/>
        <w:ind w:left="420" w:firstLineChars="0" w:firstLine="0"/>
      </w:pPr>
    </w:p>
    <w:p w14:paraId="6254CB6F" w14:textId="07382BA8" w:rsidR="006765CA" w:rsidRPr="00EE1CA7" w:rsidRDefault="00AE0E5E" w:rsidP="00223CC6">
      <w:pPr>
        <w:pStyle w:val="a3"/>
        <w:numPr>
          <w:ilvl w:val="0"/>
          <w:numId w:val="24"/>
        </w:numPr>
        <w:ind w:firstLineChars="0"/>
        <w:outlineLvl w:val="0"/>
        <w:rPr>
          <w:b/>
          <w:bCs/>
          <w:sz w:val="32"/>
          <w:szCs w:val="32"/>
        </w:rPr>
      </w:pPr>
      <w:bookmarkStart w:id="36" w:name="_Toc84365064"/>
      <w:r w:rsidRPr="00EE1CA7">
        <w:rPr>
          <w:rFonts w:hint="eastAsia"/>
          <w:b/>
          <w:bCs/>
          <w:sz w:val="32"/>
          <w:szCs w:val="32"/>
        </w:rPr>
        <w:t>参考文献</w:t>
      </w:r>
      <w:bookmarkEnd w:id="36"/>
    </w:p>
    <w:p w14:paraId="10EF88E0" w14:textId="0787BBB0" w:rsidR="00AE0E5E" w:rsidRDefault="00AE0E5E" w:rsidP="00AE0E5E">
      <w:r>
        <w:rPr>
          <w:rFonts w:hint="eastAsia"/>
        </w:rPr>
        <w:t>决策树参考：</w:t>
      </w:r>
      <w:hyperlink r:id="rId56" w:history="1">
        <w:r w:rsidRPr="007272F6">
          <w:rPr>
            <w:rStyle w:val="a9"/>
          </w:rPr>
          <w:t>https://blog.csdn.net/weixin_43060843/article/details/113738587</w:t>
        </w:r>
      </w:hyperlink>
    </w:p>
    <w:p w14:paraId="6E8D012A" w14:textId="57D69833" w:rsidR="00AE0E5E" w:rsidRDefault="00AE0E5E" w:rsidP="00AE0E5E">
      <w:r>
        <w:rPr>
          <w:rFonts w:hint="eastAsia"/>
        </w:rPr>
        <w:t>鸢尾花示例：</w:t>
      </w:r>
      <w:hyperlink r:id="rId57" w:history="1">
        <w:r w:rsidRPr="007272F6">
          <w:rPr>
            <w:rStyle w:val="a9"/>
          </w:rPr>
          <w:t>https://www.jianshu.com/p/52b86c774b0b</w:t>
        </w:r>
      </w:hyperlink>
    </w:p>
    <w:p w14:paraId="1533C7D6" w14:textId="212C157B" w:rsidR="00AE0E5E" w:rsidRDefault="00AE0E5E" w:rsidP="00AE0E5E">
      <w:r>
        <w:rPr>
          <w:rFonts w:hint="eastAsia"/>
        </w:rPr>
        <w:t>数据预处理：</w:t>
      </w:r>
      <w:r>
        <w:fldChar w:fldCharType="begin"/>
      </w:r>
      <w:r>
        <w:instrText xml:space="preserve"> HYPERLINK "</w:instrText>
      </w:r>
      <w:r w:rsidRPr="00AE0E5E">
        <w:instrText>https://machinelearningmastery.com/handle-missing-data-python/</w:instrText>
      </w:r>
      <w:r>
        <w:instrText xml:space="preserve">" </w:instrText>
      </w:r>
      <w:r>
        <w:fldChar w:fldCharType="separate"/>
      </w:r>
      <w:r w:rsidRPr="007272F6">
        <w:rPr>
          <w:rStyle w:val="a9"/>
        </w:rPr>
        <w:t>https://machinelearningmastery.com/handle-missing-data-python/</w:t>
      </w:r>
      <w:r>
        <w:fldChar w:fldCharType="end"/>
      </w:r>
    </w:p>
    <w:p w14:paraId="1F83066F" w14:textId="77777777" w:rsidR="00AE0E5E" w:rsidRDefault="00AE0E5E" w:rsidP="00AE0E5E">
      <w:r>
        <w:rPr>
          <w:rFonts w:hint="eastAsia"/>
        </w:rPr>
        <w:t>神经网络深度学习：</w:t>
      </w:r>
    </w:p>
    <w:p w14:paraId="7993F31D" w14:textId="5E21E868" w:rsidR="00AE0E5E" w:rsidRDefault="00291554" w:rsidP="00AE0E5E">
      <w:hyperlink r:id="rId58" w:history="1">
        <w:r w:rsidR="00AE0E5E" w:rsidRPr="007272F6">
          <w:rPr>
            <w:rStyle w:val="a9"/>
          </w:rPr>
          <w:t>https://www.bilibili.com/video/BV1Yq4y1N7Ew?p=1&amp;share_medium=android&amp;share_plat=android&amp;share_session_id=7344c50a-8991-4e49-b757-de19b3632992&amp;share_source=WEIXIN&amp;share_tag=s_i&amp;timestamp=1633435935&amp;unique_k=k7KFo3</w:t>
        </w:r>
      </w:hyperlink>
    </w:p>
    <w:p w14:paraId="1940452B" w14:textId="2E23817C" w:rsidR="00EE1CA7" w:rsidRDefault="00EE1CA7">
      <w:pPr>
        <w:widowControl/>
        <w:jc w:val="left"/>
      </w:pPr>
      <w:r>
        <w:br w:type="page"/>
      </w:r>
    </w:p>
    <w:p w14:paraId="232B376F" w14:textId="77777777" w:rsidR="00AE0E5E" w:rsidRPr="00AE0E5E" w:rsidRDefault="00AE0E5E" w:rsidP="00AE0E5E"/>
    <w:p w14:paraId="03992E77" w14:textId="1893CD62" w:rsidR="00AE0E5E" w:rsidRPr="00EE1CA7" w:rsidRDefault="00F64DA7" w:rsidP="00223CC6">
      <w:pPr>
        <w:pStyle w:val="a3"/>
        <w:numPr>
          <w:ilvl w:val="0"/>
          <w:numId w:val="24"/>
        </w:numPr>
        <w:ind w:firstLineChars="0"/>
        <w:outlineLvl w:val="0"/>
        <w:rPr>
          <w:b/>
          <w:bCs/>
          <w:sz w:val="32"/>
          <w:szCs w:val="32"/>
        </w:rPr>
      </w:pPr>
      <w:bookmarkStart w:id="37" w:name="_Toc84365065"/>
      <w:r>
        <w:rPr>
          <w:rFonts w:hint="eastAsia"/>
          <w:b/>
          <w:bCs/>
          <w:sz w:val="32"/>
          <w:szCs w:val="32"/>
        </w:rPr>
        <w:t>附录（源码）</w:t>
      </w:r>
      <w:bookmarkEnd w:id="37"/>
    </w:p>
    <w:p w14:paraId="722BAC3E" w14:textId="77777777" w:rsidR="00D042CD" w:rsidRDefault="00D042CD" w:rsidP="00D042CD">
      <w:pPr>
        <w:pStyle w:val="a3"/>
        <w:ind w:left="420"/>
        <w:jc w:val="left"/>
      </w:pPr>
      <w:r>
        <w:t># 导入相关包</w:t>
      </w:r>
    </w:p>
    <w:p w14:paraId="107BCA53" w14:textId="77777777" w:rsidR="00D042CD" w:rsidRDefault="00D042CD" w:rsidP="00D042CD">
      <w:pPr>
        <w:pStyle w:val="a3"/>
        <w:ind w:left="420"/>
        <w:jc w:val="left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780D991B" w14:textId="77777777" w:rsidR="00D042CD" w:rsidRDefault="00D042CD" w:rsidP="00D042CD">
      <w:pPr>
        <w:pStyle w:val="a3"/>
        <w:ind w:left="420"/>
        <w:jc w:val="left"/>
      </w:pPr>
      <w:r>
        <w:t>import pandas as pd</w:t>
      </w:r>
    </w:p>
    <w:p w14:paraId="3CB7A189" w14:textId="77777777" w:rsidR="00D042CD" w:rsidRDefault="00D042CD" w:rsidP="00D042CD">
      <w:pPr>
        <w:pStyle w:val="a3"/>
        <w:ind w:left="420"/>
        <w:jc w:val="left"/>
      </w:pPr>
      <w:r>
        <w:t xml:space="preserve">from </w:t>
      </w:r>
      <w:proofErr w:type="spellStart"/>
      <w:r>
        <w:t>numpy</w:t>
      </w:r>
      <w:proofErr w:type="spellEnd"/>
      <w:r>
        <w:t xml:space="preserve"> import nan</w:t>
      </w:r>
    </w:p>
    <w:p w14:paraId="6BBCE101" w14:textId="77777777" w:rsidR="00D042CD" w:rsidRDefault="00D042CD" w:rsidP="00D042CD">
      <w:pPr>
        <w:pStyle w:val="a3"/>
        <w:ind w:left="420"/>
        <w:jc w:val="left"/>
      </w:pPr>
    </w:p>
    <w:p w14:paraId="4810D435" w14:textId="77777777" w:rsidR="00D042CD" w:rsidRDefault="00D042CD" w:rsidP="00D042CD">
      <w:pPr>
        <w:pStyle w:val="a3"/>
        <w:ind w:left="420"/>
        <w:jc w:val="left"/>
      </w:pPr>
      <w:r>
        <w:t>#%matplotlib inline</w:t>
      </w:r>
    </w:p>
    <w:p w14:paraId="48A9BE02" w14:textId="77777777" w:rsidR="00D042CD" w:rsidRDefault="00D042CD" w:rsidP="00D042CD">
      <w:pPr>
        <w:pStyle w:val="a3"/>
        <w:ind w:left="420"/>
        <w:jc w:val="left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32EB3AE1" w14:textId="77777777" w:rsidR="00D042CD" w:rsidRDefault="00D042CD" w:rsidP="00D042CD">
      <w:pPr>
        <w:pStyle w:val="a3"/>
        <w:ind w:left="420"/>
        <w:jc w:val="left"/>
      </w:pPr>
      <w:proofErr w:type="spellStart"/>
      <w:r>
        <w:t>plt.style.use</w:t>
      </w:r>
      <w:proofErr w:type="spellEnd"/>
      <w:r>
        <w:t>('seaborn')</w:t>
      </w:r>
    </w:p>
    <w:p w14:paraId="053E8FA6" w14:textId="77777777" w:rsidR="00D042CD" w:rsidRDefault="00D042CD" w:rsidP="00D042CD">
      <w:pPr>
        <w:pStyle w:val="a3"/>
        <w:ind w:left="420"/>
        <w:jc w:val="left"/>
      </w:pPr>
    </w:p>
    <w:p w14:paraId="4C1998D6" w14:textId="77777777" w:rsidR="00D042CD" w:rsidRDefault="00D042CD" w:rsidP="00D042CD">
      <w:pPr>
        <w:pStyle w:val="a3"/>
        <w:ind w:left="420"/>
        <w:jc w:val="left"/>
      </w:pPr>
      <w:r>
        <w:t xml:space="preserve">import seaborn as </w:t>
      </w:r>
      <w:proofErr w:type="spellStart"/>
      <w:r>
        <w:t>sns</w:t>
      </w:r>
      <w:proofErr w:type="spellEnd"/>
    </w:p>
    <w:p w14:paraId="0D09392A" w14:textId="77777777" w:rsidR="00D042CD" w:rsidRDefault="00D042CD" w:rsidP="00D042CD">
      <w:pPr>
        <w:pStyle w:val="a3"/>
        <w:ind w:left="420"/>
        <w:jc w:val="left"/>
      </w:pPr>
      <w:proofErr w:type="spellStart"/>
      <w:r>
        <w:t>sns.set_style</w:t>
      </w:r>
      <w:proofErr w:type="spellEnd"/>
      <w:r>
        <w:t>("</w:t>
      </w:r>
      <w:proofErr w:type="spellStart"/>
      <w:r>
        <w:t>whitegrid</w:t>
      </w:r>
      <w:proofErr w:type="spellEnd"/>
      <w:r>
        <w:t>")</w:t>
      </w:r>
    </w:p>
    <w:p w14:paraId="35E2B78E" w14:textId="77777777" w:rsidR="00D042CD" w:rsidRDefault="00D042CD" w:rsidP="00D042CD">
      <w:pPr>
        <w:pStyle w:val="a3"/>
        <w:ind w:left="420"/>
        <w:jc w:val="left"/>
      </w:pPr>
    </w:p>
    <w:p w14:paraId="55A89E5F" w14:textId="77777777" w:rsidR="00D042CD" w:rsidRDefault="00D042CD" w:rsidP="00D042CD">
      <w:pPr>
        <w:pStyle w:val="a3"/>
        <w:ind w:left="420"/>
        <w:jc w:val="left"/>
      </w:pPr>
      <w:r>
        <w:t>#决策树</w:t>
      </w:r>
    </w:p>
    <w:p w14:paraId="40D08FE8" w14:textId="77777777" w:rsidR="00D042CD" w:rsidRDefault="00D042CD" w:rsidP="00D042CD">
      <w:pPr>
        <w:pStyle w:val="a3"/>
        <w:ind w:left="420"/>
        <w:jc w:val="left"/>
      </w:pPr>
      <w:r>
        <w:t xml:space="preserve">from </w:t>
      </w:r>
      <w:proofErr w:type="spellStart"/>
      <w:proofErr w:type="gramStart"/>
      <w:r>
        <w:t>sklearn.tree</w:t>
      </w:r>
      <w:proofErr w:type="spellEnd"/>
      <w:proofErr w:type="gramEnd"/>
      <w:r>
        <w:t xml:space="preserve"> import </w:t>
      </w:r>
      <w:proofErr w:type="spellStart"/>
      <w:r>
        <w:t>DecisionTreeClassifier</w:t>
      </w:r>
      <w:proofErr w:type="spellEnd"/>
      <w:r>
        <w:t xml:space="preserve"> as DTC</w:t>
      </w:r>
    </w:p>
    <w:p w14:paraId="1C2D989E" w14:textId="77777777" w:rsidR="00D042CD" w:rsidRDefault="00D042CD" w:rsidP="00D042CD">
      <w:pPr>
        <w:pStyle w:val="a3"/>
        <w:ind w:left="420"/>
        <w:jc w:val="left"/>
      </w:pPr>
      <w:r>
        <w:t xml:space="preserve">from </w:t>
      </w:r>
      <w:proofErr w:type="spellStart"/>
      <w:proofErr w:type="gramStart"/>
      <w:r>
        <w:t>sklearn.tree</w:t>
      </w:r>
      <w:proofErr w:type="spellEnd"/>
      <w:proofErr w:type="gramEnd"/>
      <w:r>
        <w:t xml:space="preserve"> import </w:t>
      </w:r>
      <w:proofErr w:type="spellStart"/>
      <w:r>
        <w:t>export_graphviz</w:t>
      </w:r>
      <w:proofErr w:type="spellEnd"/>
    </w:p>
    <w:p w14:paraId="1C449701" w14:textId="77777777" w:rsidR="00D042CD" w:rsidRDefault="00D042CD" w:rsidP="00D042CD">
      <w:pPr>
        <w:pStyle w:val="a3"/>
        <w:ind w:left="420"/>
        <w:jc w:val="left"/>
      </w:pPr>
    </w:p>
    <w:p w14:paraId="0E61BE49" w14:textId="77777777" w:rsidR="00D042CD" w:rsidRDefault="00D042CD" w:rsidP="00D042CD">
      <w:pPr>
        <w:pStyle w:val="a3"/>
        <w:ind w:left="420"/>
        <w:jc w:val="left"/>
      </w:pPr>
      <w:r>
        <w:t>#贝叶斯</w:t>
      </w:r>
    </w:p>
    <w:p w14:paraId="56CD9D7B" w14:textId="77777777" w:rsidR="00D042CD" w:rsidRDefault="00D042CD" w:rsidP="00D042CD">
      <w:pPr>
        <w:pStyle w:val="a3"/>
        <w:ind w:left="420"/>
        <w:jc w:val="left"/>
      </w:pPr>
      <w:r>
        <w:t xml:space="preserve">from </w:t>
      </w:r>
      <w:proofErr w:type="spellStart"/>
      <w:proofErr w:type="gramStart"/>
      <w:r>
        <w:t>sklearn.naive</w:t>
      </w:r>
      <w:proofErr w:type="gramEnd"/>
      <w:r>
        <w:t>_bayes</w:t>
      </w:r>
      <w:proofErr w:type="spellEnd"/>
      <w:r>
        <w:t xml:space="preserve"> import  </w:t>
      </w:r>
      <w:proofErr w:type="spellStart"/>
      <w:r>
        <w:t>GaussianNB</w:t>
      </w:r>
      <w:proofErr w:type="spellEnd"/>
    </w:p>
    <w:p w14:paraId="291F62E8" w14:textId="77777777" w:rsidR="00D042CD" w:rsidRDefault="00D042CD" w:rsidP="00D042CD">
      <w:pPr>
        <w:pStyle w:val="a3"/>
        <w:ind w:left="420"/>
        <w:jc w:val="left"/>
      </w:pPr>
    </w:p>
    <w:p w14:paraId="34223559" w14:textId="77777777" w:rsidR="00D042CD" w:rsidRDefault="00D042CD" w:rsidP="00D042CD">
      <w:pPr>
        <w:pStyle w:val="a3"/>
        <w:ind w:left="420"/>
        <w:jc w:val="left"/>
      </w:pPr>
      <w:r>
        <w:t>#神经网络</w:t>
      </w:r>
    </w:p>
    <w:p w14:paraId="1F6573B9" w14:textId="77777777" w:rsidR="00D042CD" w:rsidRDefault="00D042CD" w:rsidP="00D042CD">
      <w:pPr>
        <w:pStyle w:val="a3"/>
        <w:ind w:left="420"/>
        <w:jc w:val="left"/>
      </w:pPr>
      <w:r>
        <w:t xml:space="preserve">from </w:t>
      </w:r>
      <w:proofErr w:type="spellStart"/>
      <w:proofErr w:type="gramStart"/>
      <w:r>
        <w:t>sklearn.neural</w:t>
      </w:r>
      <w:proofErr w:type="gramEnd"/>
      <w:r>
        <w:t>_network</w:t>
      </w:r>
      <w:proofErr w:type="spellEnd"/>
      <w:r>
        <w:t xml:space="preserve"> import </w:t>
      </w:r>
      <w:proofErr w:type="spellStart"/>
      <w:r>
        <w:t>MLPClassifier</w:t>
      </w:r>
      <w:proofErr w:type="spellEnd"/>
    </w:p>
    <w:p w14:paraId="12153243" w14:textId="77777777" w:rsidR="00D042CD" w:rsidRDefault="00D042CD" w:rsidP="00D042CD">
      <w:pPr>
        <w:pStyle w:val="a3"/>
        <w:ind w:left="420"/>
        <w:jc w:val="left"/>
      </w:pPr>
    </w:p>
    <w:p w14:paraId="5235F4B4" w14:textId="77777777" w:rsidR="00D042CD" w:rsidRDefault="00D042CD" w:rsidP="00D042CD">
      <w:pPr>
        <w:pStyle w:val="a3"/>
        <w:ind w:left="420"/>
        <w:jc w:val="left"/>
      </w:pPr>
      <w:r>
        <w:t xml:space="preserve"> </w:t>
      </w:r>
    </w:p>
    <w:p w14:paraId="7AF9785A" w14:textId="77777777" w:rsidR="00D042CD" w:rsidRDefault="00D042CD" w:rsidP="00D042CD">
      <w:pPr>
        <w:pStyle w:val="a3"/>
        <w:ind w:left="420"/>
        <w:jc w:val="left"/>
      </w:pPr>
      <w:r>
        <w:t>#统计</w:t>
      </w:r>
    </w:p>
    <w:p w14:paraId="4F8B022A" w14:textId="77777777" w:rsidR="00D042CD" w:rsidRDefault="00D042CD" w:rsidP="00D042CD">
      <w:pPr>
        <w:pStyle w:val="a3"/>
        <w:ind w:left="420"/>
        <w:jc w:val="left"/>
      </w:pPr>
      <w:r>
        <w:t xml:space="preserve">from </w:t>
      </w:r>
      <w:proofErr w:type="spellStart"/>
      <w:proofErr w:type="gramStart"/>
      <w:r>
        <w:t>sklearn.impute</w:t>
      </w:r>
      <w:proofErr w:type="spellEnd"/>
      <w:proofErr w:type="gramEnd"/>
      <w:r>
        <w:t xml:space="preserve"> import </w:t>
      </w:r>
      <w:proofErr w:type="spellStart"/>
      <w:r>
        <w:t>SimpleImputer</w:t>
      </w:r>
      <w:proofErr w:type="spellEnd"/>
    </w:p>
    <w:p w14:paraId="22DEEDA3" w14:textId="77777777" w:rsidR="00D042CD" w:rsidRDefault="00D042CD" w:rsidP="00D042CD">
      <w:pPr>
        <w:pStyle w:val="a3"/>
        <w:ind w:left="420"/>
        <w:jc w:val="left"/>
      </w:pP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GridSearchCV</w:t>
      </w:r>
      <w:proofErr w:type="spellEnd"/>
      <w:r>
        <w:t xml:space="preserve"> </w:t>
      </w:r>
    </w:p>
    <w:p w14:paraId="5D4F3AAA" w14:textId="77777777" w:rsidR="00D042CD" w:rsidRDefault="00D042CD" w:rsidP="00D042CD">
      <w:pPr>
        <w:pStyle w:val="a3"/>
        <w:ind w:left="420"/>
        <w:jc w:val="left"/>
      </w:pPr>
      <w:r>
        <w:t xml:space="preserve">from </w:t>
      </w:r>
      <w:proofErr w:type="spellStart"/>
      <w:r>
        <w:t>sklearn</w:t>
      </w:r>
      <w:proofErr w:type="spellEnd"/>
      <w:r>
        <w:t xml:space="preserve"> import metrics</w:t>
      </w:r>
    </w:p>
    <w:p w14:paraId="438A6B4B" w14:textId="77777777" w:rsidR="00D042CD" w:rsidRDefault="00D042CD" w:rsidP="00D042CD">
      <w:pPr>
        <w:pStyle w:val="a3"/>
        <w:ind w:left="420"/>
        <w:jc w:val="left"/>
      </w:pP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3042E66D" w14:textId="77777777" w:rsidR="00D042CD" w:rsidRDefault="00D042CD" w:rsidP="00D042CD">
      <w:pPr>
        <w:pStyle w:val="a3"/>
        <w:ind w:left="420"/>
        <w:jc w:val="left"/>
      </w:pPr>
    </w:p>
    <w:p w14:paraId="118EB6B2" w14:textId="77777777" w:rsidR="00D042CD" w:rsidRDefault="00D042CD" w:rsidP="00D042CD">
      <w:pPr>
        <w:pStyle w:val="a3"/>
        <w:ind w:left="420"/>
        <w:jc w:val="left"/>
      </w:pPr>
      <w:r>
        <w:t>#Tensorflow神经网络</w:t>
      </w:r>
    </w:p>
    <w:p w14:paraId="2B038F00" w14:textId="77777777" w:rsidR="00D042CD" w:rsidRDefault="00D042CD" w:rsidP="00D042CD">
      <w:pPr>
        <w:pStyle w:val="a3"/>
        <w:ind w:left="420"/>
        <w:jc w:val="left"/>
      </w:pPr>
      <w:r>
        <w:t xml:space="preserve">from </w:t>
      </w:r>
      <w:proofErr w:type="spellStart"/>
      <w:proofErr w:type="gramStart"/>
      <w:r>
        <w:t>keras.models</w:t>
      </w:r>
      <w:proofErr w:type="spellEnd"/>
      <w:proofErr w:type="gramEnd"/>
      <w:r>
        <w:t xml:space="preserve"> import Sequential</w:t>
      </w:r>
    </w:p>
    <w:p w14:paraId="4291BFA7" w14:textId="77777777" w:rsidR="00D042CD" w:rsidRDefault="00D042CD" w:rsidP="00D042CD">
      <w:pPr>
        <w:pStyle w:val="a3"/>
        <w:ind w:left="420"/>
        <w:jc w:val="left"/>
      </w:pPr>
      <w:r>
        <w:t xml:space="preserve">from </w:t>
      </w:r>
      <w:proofErr w:type="spellStart"/>
      <w:proofErr w:type="gramStart"/>
      <w:r>
        <w:t>keras.layers</w:t>
      </w:r>
      <w:proofErr w:type="gramEnd"/>
      <w:r>
        <w:t>.core</w:t>
      </w:r>
      <w:proofErr w:type="spellEnd"/>
      <w:r>
        <w:t xml:space="preserve"> import Dense, Activation</w:t>
      </w:r>
    </w:p>
    <w:p w14:paraId="6C723C89" w14:textId="77777777" w:rsidR="00D042CD" w:rsidRDefault="00D042CD" w:rsidP="00D042CD">
      <w:pPr>
        <w:pStyle w:val="a3"/>
        <w:ind w:left="420"/>
        <w:jc w:val="left"/>
      </w:pPr>
    </w:p>
    <w:p w14:paraId="75894FEC" w14:textId="77777777" w:rsidR="00D042CD" w:rsidRDefault="00D042CD" w:rsidP="00D042CD">
      <w:pPr>
        <w:pStyle w:val="a3"/>
        <w:ind w:left="420"/>
        <w:jc w:val="left"/>
      </w:pPr>
    </w:p>
    <w:p w14:paraId="2FCC1030" w14:textId="77777777" w:rsidR="00D042CD" w:rsidRDefault="00D042CD" w:rsidP="00D042CD">
      <w:pPr>
        <w:pStyle w:val="a3"/>
        <w:ind w:left="420"/>
        <w:jc w:val="left"/>
      </w:pPr>
      <w:r>
        <w:t># 导入数据集</w:t>
      </w:r>
    </w:p>
    <w:p w14:paraId="4295DA3A" w14:textId="77777777" w:rsidR="00D042CD" w:rsidRDefault="00D042CD" w:rsidP="00D042CD">
      <w:pPr>
        <w:pStyle w:val="a3"/>
        <w:ind w:left="420"/>
        <w:jc w:val="left"/>
      </w:pPr>
      <w:r>
        <w:t>#查看数据</w:t>
      </w:r>
    </w:p>
    <w:p w14:paraId="09E1C647" w14:textId="77777777" w:rsidR="00D042CD" w:rsidRDefault="00D042CD" w:rsidP="00D042CD">
      <w:pPr>
        <w:pStyle w:val="a3"/>
        <w:ind w:left="420"/>
        <w:jc w:val="left"/>
      </w:pPr>
      <w:r>
        <w:t xml:space="preserve">diabetes = </w:t>
      </w:r>
      <w:proofErr w:type="spellStart"/>
      <w:r>
        <w:t>pd.read_csv</w:t>
      </w:r>
      <w:proofErr w:type="spellEnd"/>
      <w:r>
        <w:t>('D:\数据挖掘\实验</w:t>
      </w:r>
      <w:proofErr w:type="gramStart"/>
      <w:r>
        <w:t>一</w:t>
      </w:r>
      <w:proofErr w:type="gramEnd"/>
      <w:r>
        <w:t>\diabets.csv')</w:t>
      </w:r>
    </w:p>
    <w:p w14:paraId="35805827" w14:textId="77777777" w:rsidR="00D042CD" w:rsidRDefault="00D042CD" w:rsidP="00D042CD">
      <w:pPr>
        <w:pStyle w:val="a3"/>
        <w:ind w:left="420"/>
        <w:jc w:val="left"/>
      </w:pPr>
      <w:proofErr w:type="gramStart"/>
      <w:r>
        <w:t>diabetes.info(</w:t>
      </w:r>
      <w:proofErr w:type="gramEnd"/>
      <w:r>
        <w:t>)</w:t>
      </w:r>
    </w:p>
    <w:p w14:paraId="17C29927" w14:textId="77777777" w:rsidR="00D042CD" w:rsidRDefault="00D042CD" w:rsidP="00D042CD">
      <w:pPr>
        <w:pStyle w:val="a3"/>
        <w:ind w:left="420"/>
        <w:jc w:val="left"/>
      </w:pPr>
      <w:r>
        <w:t>#print(</w:t>
      </w:r>
      <w:proofErr w:type="gramStart"/>
      <w:r>
        <w:t>diabetes.describe</w:t>
      </w:r>
      <w:proofErr w:type="gramEnd"/>
      <w:r>
        <w:t>())</w:t>
      </w:r>
    </w:p>
    <w:p w14:paraId="1F7A1D80" w14:textId="77777777" w:rsidR="00D042CD" w:rsidRDefault="00D042CD" w:rsidP="00D042CD">
      <w:pPr>
        <w:pStyle w:val="a3"/>
        <w:ind w:left="420"/>
        <w:jc w:val="left"/>
      </w:pPr>
    </w:p>
    <w:p w14:paraId="2ACA710C" w14:textId="77777777" w:rsidR="00D042CD" w:rsidRDefault="00D042CD" w:rsidP="00D042CD">
      <w:pPr>
        <w:pStyle w:val="a3"/>
        <w:ind w:left="420"/>
        <w:jc w:val="left"/>
      </w:pPr>
    </w:p>
    <w:p w14:paraId="335FA005" w14:textId="77777777" w:rsidR="00D042CD" w:rsidRDefault="00D042CD" w:rsidP="00D042CD">
      <w:pPr>
        <w:pStyle w:val="a3"/>
        <w:ind w:left="420"/>
        <w:jc w:val="left"/>
      </w:pPr>
      <w:r>
        <w:lastRenderedPageBreak/>
        <w:t>#数据探索</w:t>
      </w:r>
    </w:p>
    <w:p w14:paraId="768A9E4E" w14:textId="77777777" w:rsidR="00D042CD" w:rsidRDefault="00D042CD" w:rsidP="00D042CD">
      <w:pPr>
        <w:pStyle w:val="a3"/>
        <w:ind w:left="420"/>
        <w:jc w:val="left"/>
      </w:pPr>
    </w:p>
    <w:p w14:paraId="3EE802E8" w14:textId="77777777" w:rsidR="00D042CD" w:rsidRDefault="00D042CD" w:rsidP="00D042CD">
      <w:pPr>
        <w:pStyle w:val="a3"/>
        <w:ind w:left="420"/>
        <w:jc w:val="left"/>
      </w:pPr>
      <w:r>
        <w:t>#直方图</w:t>
      </w:r>
    </w:p>
    <w:p w14:paraId="65C45FC3" w14:textId="77777777" w:rsidR="00D042CD" w:rsidRDefault="00D042CD" w:rsidP="00D042CD">
      <w:pPr>
        <w:pStyle w:val="a3"/>
        <w:ind w:left="420"/>
        <w:jc w:val="left"/>
      </w:pPr>
      <w:proofErr w:type="spellStart"/>
      <w:r>
        <w:t>for k</w:t>
      </w:r>
      <w:proofErr w:type="spellEnd"/>
      <w:r>
        <w:t xml:space="preserve"> in ['Pregnancies','Glucose','BloodPressure','SkinThickness','Insulin','BMI']:</w:t>
      </w:r>
    </w:p>
    <w:p w14:paraId="399AA1BE" w14:textId="77777777" w:rsidR="00D042CD" w:rsidRDefault="00D042CD" w:rsidP="00D042CD">
      <w:pPr>
        <w:pStyle w:val="a3"/>
        <w:ind w:left="420"/>
        <w:jc w:val="left"/>
      </w:pPr>
      <w:r>
        <w:t xml:space="preserve">    </w:t>
      </w: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5,5))</w:t>
      </w:r>
    </w:p>
    <w:p w14:paraId="7C3BD10F" w14:textId="77777777" w:rsidR="00D042CD" w:rsidRDefault="00D042CD" w:rsidP="00D042CD">
      <w:pPr>
        <w:pStyle w:val="a3"/>
        <w:ind w:left="420"/>
        <w:jc w:val="left"/>
      </w:pPr>
      <w:r>
        <w:t xml:space="preserve">    </w:t>
      </w:r>
      <w:proofErr w:type="spellStart"/>
      <w:proofErr w:type="gramStart"/>
      <w:r>
        <w:t>sns.barplot</w:t>
      </w:r>
      <w:proofErr w:type="spellEnd"/>
      <w:proofErr w:type="gramEnd"/>
      <w:r>
        <w:t xml:space="preserve">(diabetes[k]. </w:t>
      </w:r>
      <w:proofErr w:type="spellStart"/>
      <w:r>
        <w:t>value_counts</w:t>
      </w:r>
      <w:proofErr w:type="spellEnd"/>
      <w:r>
        <w:t>(</w:t>
      </w:r>
      <w:proofErr w:type="gramStart"/>
      <w:r>
        <w:t>).</w:t>
      </w:r>
      <w:proofErr w:type="spellStart"/>
      <w:r>
        <w:t>index</w:t>
      </w:r>
      <w:proofErr w:type="gramEnd"/>
      <w:r>
        <w:t>,diabetes</w:t>
      </w:r>
      <w:proofErr w:type="spellEnd"/>
      <w:r>
        <w:t>[k].</w:t>
      </w:r>
      <w:proofErr w:type="spellStart"/>
      <w:r>
        <w:t>value_counts</w:t>
      </w:r>
      <w:proofErr w:type="spellEnd"/>
      <w:r>
        <w:t>().values)</w:t>
      </w:r>
    </w:p>
    <w:p w14:paraId="1DD020E4" w14:textId="77777777" w:rsidR="00D042CD" w:rsidRDefault="00D042CD" w:rsidP="00D042CD">
      <w:pPr>
        <w:pStyle w:val="a3"/>
        <w:ind w:left="420"/>
        <w:jc w:val="left"/>
      </w:pPr>
      <w:r>
        <w:t xml:space="preserve">    </w:t>
      </w:r>
      <w:proofErr w:type="spellStart"/>
      <w:proofErr w:type="gramStart"/>
      <w:r>
        <w:t>plt.title</w:t>
      </w:r>
      <w:proofErr w:type="spellEnd"/>
      <w:proofErr w:type="gramEnd"/>
      <w:r>
        <w:t>(k)</w:t>
      </w:r>
    </w:p>
    <w:p w14:paraId="548A88CB" w14:textId="77777777" w:rsidR="00D042CD" w:rsidRDefault="00D042CD" w:rsidP="00D042CD">
      <w:pPr>
        <w:pStyle w:val="a3"/>
        <w:ind w:left="420"/>
        <w:jc w:val="left"/>
      </w:pPr>
      <w:r>
        <w:t xml:space="preserve">    </w:t>
      </w:r>
    </w:p>
    <w:p w14:paraId="61AEB5E7" w14:textId="77777777" w:rsidR="00D042CD" w:rsidRDefault="00D042CD" w:rsidP="00D042CD">
      <w:pPr>
        <w:pStyle w:val="a3"/>
        <w:ind w:left="420"/>
        <w:jc w:val="left"/>
      </w:pPr>
      <w:r>
        <w:t>#饼图</w:t>
      </w:r>
    </w:p>
    <w:p w14:paraId="068536D0" w14:textId="77777777" w:rsidR="00D042CD" w:rsidRDefault="00D042CD" w:rsidP="00D042CD">
      <w:pPr>
        <w:pStyle w:val="a3"/>
        <w:ind w:left="420"/>
        <w:jc w:val="left"/>
      </w:pPr>
      <w:r>
        <w:t>#绘制饼图</w:t>
      </w:r>
    </w:p>
    <w:p w14:paraId="3F947F83" w14:textId="77777777" w:rsidR="00D042CD" w:rsidRDefault="00D042CD" w:rsidP="00D042CD">
      <w:pPr>
        <w:pStyle w:val="a3"/>
        <w:ind w:left="420"/>
        <w:jc w:val="left"/>
      </w:pPr>
      <w:r>
        <w:t>#此处由于数据特性需要手动设置断点</w:t>
      </w:r>
    </w:p>
    <w:p w14:paraId="3EEC960A" w14:textId="77777777" w:rsidR="00D042CD" w:rsidRDefault="00D042CD" w:rsidP="00D042CD">
      <w:pPr>
        <w:pStyle w:val="a3"/>
        <w:ind w:left="420"/>
        <w:jc w:val="left"/>
      </w:pPr>
      <w:r>
        <w:t>#怀孕次数与是否患糖尿病的关系</w:t>
      </w:r>
    </w:p>
    <w:p w14:paraId="1544C21F" w14:textId="77777777" w:rsidR="00D042CD" w:rsidRDefault="00D042CD" w:rsidP="00D042CD">
      <w:pPr>
        <w:pStyle w:val="a3"/>
        <w:ind w:left="420"/>
        <w:jc w:val="left"/>
      </w:pPr>
      <w:r>
        <w:t xml:space="preserve">fig = </w:t>
      </w: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25,15))#建立图像</w:t>
      </w:r>
    </w:p>
    <w:p w14:paraId="09D7D37E" w14:textId="77777777" w:rsidR="00D042CD" w:rsidRDefault="00D042CD" w:rsidP="00D042CD">
      <w:pPr>
        <w:pStyle w:val="a3"/>
        <w:ind w:left="420"/>
        <w:jc w:val="left"/>
      </w:pPr>
      <w:r>
        <w:t>l1 = list(diabetes['Pregnancies'</w:t>
      </w:r>
      <w:proofErr w:type="gramStart"/>
      <w:r>
        <w:t>].unique</w:t>
      </w:r>
      <w:proofErr w:type="gramEnd"/>
      <w:r>
        <w:t>())</w:t>
      </w:r>
    </w:p>
    <w:p w14:paraId="37D92D0A" w14:textId="77777777" w:rsidR="00D042CD" w:rsidRDefault="00D042CD" w:rsidP="00D042CD">
      <w:pPr>
        <w:pStyle w:val="a3"/>
        <w:ind w:left="420"/>
        <w:jc w:val="left"/>
      </w:pPr>
      <w:r>
        <w:t xml:space="preserve">for </w:t>
      </w:r>
      <w:proofErr w:type="spellStart"/>
      <w:proofErr w:type="gramStart"/>
      <w:r>
        <w:t>i,j</w:t>
      </w:r>
      <w:proofErr w:type="spellEnd"/>
      <w:proofErr w:type="gramEnd"/>
      <w:r>
        <w:t xml:space="preserve"> in enumerate(l1):</w:t>
      </w:r>
    </w:p>
    <w:p w14:paraId="21A1AF2D" w14:textId="77777777" w:rsidR="00D042CD" w:rsidRDefault="00D042CD" w:rsidP="00D042CD">
      <w:pPr>
        <w:pStyle w:val="a3"/>
        <w:ind w:left="420"/>
        <w:jc w:val="left"/>
      </w:pPr>
      <w:r>
        <w:t xml:space="preserve">    ax = </w:t>
      </w:r>
      <w:proofErr w:type="spellStart"/>
      <w:r>
        <w:t>fig.add_subplot</w:t>
      </w:r>
      <w:proofErr w:type="spellEnd"/>
      <w:r>
        <w:t>(5,</w:t>
      </w:r>
      <w:proofErr w:type="gramStart"/>
      <w:r>
        <w:t>4,i</w:t>
      </w:r>
      <w:proofErr w:type="gramEnd"/>
      <w:r>
        <w:t>+1)</w:t>
      </w:r>
    </w:p>
    <w:p w14:paraId="52CA2352" w14:textId="77777777" w:rsidR="00D042CD" w:rsidRDefault="00D042CD" w:rsidP="00D042CD">
      <w:pPr>
        <w:pStyle w:val="a3"/>
        <w:ind w:left="420"/>
        <w:jc w:val="left"/>
      </w:pPr>
      <w:r>
        <w:t xml:space="preserve">    p = diabetes[diabetes['Pregnancies'] == j]['Outcome'] .</w:t>
      </w:r>
      <w:proofErr w:type="spellStart"/>
      <w:r>
        <w:t>value_counts</w:t>
      </w:r>
      <w:proofErr w:type="spellEnd"/>
      <w:r>
        <w:t>() #计算怀孕次数J特征值所对应的目标特征outcome的特征值数量</w:t>
      </w:r>
    </w:p>
    <w:p w14:paraId="2FB9CFB1" w14:textId="77777777" w:rsidR="00D042CD" w:rsidRDefault="00D042CD" w:rsidP="00D042CD">
      <w:pPr>
        <w:pStyle w:val="a3"/>
        <w:ind w:left="420"/>
        <w:jc w:val="left"/>
      </w:pPr>
      <w:r>
        <w:t xml:space="preserve">    </w:t>
      </w:r>
      <w:proofErr w:type="spellStart"/>
      <w:r>
        <w:t>ax.pie</w:t>
      </w:r>
      <w:proofErr w:type="spellEnd"/>
      <w:r>
        <w:t>(</w:t>
      </w:r>
      <w:proofErr w:type="spellStart"/>
      <w:r>
        <w:t>p,labels</w:t>
      </w:r>
      <w:proofErr w:type="spellEnd"/>
      <w:r>
        <w:t>=['</w:t>
      </w:r>
      <w:proofErr w:type="spellStart"/>
      <w:r>
        <w:t>no','yes</w:t>
      </w:r>
      <w:proofErr w:type="spellEnd"/>
      <w:r>
        <w:t>'],</w:t>
      </w:r>
      <w:proofErr w:type="spellStart"/>
      <w:r>
        <w:t>autopct</w:t>
      </w:r>
      <w:proofErr w:type="spellEnd"/>
      <w:r>
        <w:t>='%0.2f%%',explode=(0,0.2)) #绘画怀孕次数各个特征值</w:t>
      </w:r>
    </w:p>
    <w:p w14:paraId="0661770C" w14:textId="77777777" w:rsidR="00D042CD" w:rsidRDefault="00D042CD" w:rsidP="00D042CD">
      <w:pPr>
        <w:pStyle w:val="a3"/>
        <w:ind w:left="420"/>
        <w:jc w:val="left"/>
      </w:pPr>
      <w:r>
        <w:t xml:space="preserve">    </w:t>
      </w:r>
      <w:proofErr w:type="spellStart"/>
      <w:r>
        <w:t>ax.set_title</w:t>
      </w:r>
      <w:proofErr w:type="spellEnd"/>
      <w:r>
        <w:t>(j)</w:t>
      </w:r>
    </w:p>
    <w:p w14:paraId="6420AE3F" w14:textId="77777777" w:rsidR="00D042CD" w:rsidRDefault="00D042CD" w:rsidP="00D042CD">
      <w:pPr>
        <w:pStyle w:val="a3"/>
        <w:ind w:left="420"/>
        <w:jc w:val="left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54C98B24" w14:textId="77777777" w:rsidR="00D042CD" w:rsidRDefault="00D042CD" w:rsidP="00D042CD">
      <w:pPr>
        <w:pStyle w:val="a3"/>
        <w:ind w:left="420"/>
        <w:jc w:val="left"/>
      </w:pPr>
    </w:p>
    <w:p w14:paraId="52EBBF44" w14:textId="77777777" w:rsidR="00D042CD" w:rsidRDefault="00D042CD" w:rsidP="00D042CD">
      <w:pPr>
        <w:pStyle w:val="a3"/>
        <w:ind w:left="420"/>
        <w:jc w:val="left"/>
      </w:pPr>
      <w:r>
        <w:t xml:space="preserve">    </w:t>
      </w:r>
    </w:p>
    <w:p w14:paraId="39156FB7" w14:textId="77777777" w:rsidR="00D042CD" w:rsidRDefault="00D042CD" w:rsidP="00D042CD">
      <w:pPr>
        <w:pStyle w:val="a3"/>
        <w:ind w:left="420"/>
        <w:jc w:val="left"/>
      </w:pPr>
      <w:r>
        <w:t xml:space="preserve"> #各特征值与结果的关系</w:t>
      </w:r>
    </w:p>
    <w:p w14:paraId="066B9B6C" w14:textId="77777777" w:rsidR="00D042CD" w:rsidRDefault="00D042CD" w:rsidP="00D042CD">
      <w:pPr>
        <w:pStyle w:val="a3"/>
        <w:ind w:left="420"/>
        <w:jc w:val="left"/>
      </w:pPr>
      <w:r>
        <w:t># 设置颜色主题</w:t>
      </w:r>
    </w:p>
    <w:p w14:paraId="69362CD6" w14:textId="77777777" w:rsidR="00D042CD" w:rsidRDefault="00D042CD" w:rsidP="00D042CD">
      <w:pPr>
        <w:pStyle w:val="a3"/>
        <w:ind w:left="420"/>
        <w:jc w:val="left"/>
      </w:pPr>
      <w:proofErr w:type="spellStart"/>
      <w:r>
        <w:t>antV</w:t>
      </w:r>
      <w:proofErr w:type="spellEnd"/>
      <w:r>
        <w:t xml:space="preserve"> = ['#1890FF', '#2FC25B', '#FACC14', '#223273', '#8543E0', '#13C2C2', '#3436c7', '#F04864'] </w:t>
      </w:r>
    </w:p>
    <w:p w14:paraId="5E630D32" w14:textId="77777777" w:rsidR="00D042CD" w:rsidRDefault="00D042CD" w:rsidP="00D042CD">
      <w:pPr>
        <w:pStyle w:val="a3"/>
        <w:ind w:left="420"/>
        <w:jc w:val="left"/>
      </w:pPr>
      <w:r>
        <w:t>#生成</w:t>
      </w:r>
      <w:proofErr w:type="gramStart"/>
      <w:r>
        <w:t>各特征</w:t>
      </w:r>
      <w:proofErr w:type="gramEnd"/>
      <w:r>
        <w:t>之间的关系矩阵图</w:t>
      </w:r>
    </w:p>
    <w:p w14:paraId="18FE0FE2" w14:textId="77777777" w:rsidR="00D042CD" w:rsidRDefault="00D042CD" w:rsidP="00D042CD">
      <w:pPr>
        <w:pStyle w:val="a3"/>
        <w:ind w:left="420"/>
        <w:jc w:val="left"/>
      </w:pPr>
      <w:r>
        <w:t xml:space="preserve">g = </w:t>
      </w:r>
      <w:proofErr w:type="spellStart"/>
      <w:proofErr w:type="gramStart"/>
      <w:r>
        <w:t>sns.pairplot</w:t>
      </w:r>
      <w:proofErr w:type="spellEnd"/>
      <w:proofErr w:type="gramEnd"/>
      <w:r>
        <w:t>(data=diabetes, palette=</w:t>
      </w:r>
      <w:proofErr w:type="spellStart"/>
      <w:r>
        <w:t>antV</w:t>
      </w:r>
      <w:proofErr w:type="spellEnd"/>
      <w:r>
        <w:t>)</w:t>
      </w:r>
    </w:p>
    <w:p w14:paraId="65B406F9" w14:textId="77777777" w:rsidR="00D042CD" w:rsidRDefault="00D042CD" w:rsidP="00D042CD">
      <w:pPr>
        <w:pStyle w:val="a3"/>
        <w:ind w:left="420"/>
        <w:jc w:val="left"/>
      </w:pPr>
      <w:r>
        <w:t># 查看特征间的相关性</w:t>
      </w:r>
    </w:p>
    <w:p w14:paraId="467C6F4D" w14:textId="77777777" w:rsidR="00D042CD" w:rsidRDefault="00D042CD" w:rsidP="00D042CD">
      <w:pPr>
        <w:pStyle w:val="a3"/>
        <w:ind w:left="420"/>
        <w:jc w:val="left"/>
      </w:pPr>
      <w:proofErr w:type="spellStart"/>
      <w:r>
        <w:t>pearson_mat</w:t>
      </w:r>
      <w:proofErr w:type="spellEnd"/>
      <w:r>
        <w:t xml:space="preserve"> = </w:t>
      </w:r>
      <w:proofErr w:type="spellStart"/>
      <w:proofErr w:type="gramStart"/>
      <w:r>
        <w:t>diabetes.corr</w:t>
      </w:r>
      <w:proofErr w:type="spellEnd"/>
      <w:proofErr w:type="gramEnd"/>
      <w:r>
        <w:t>(method='spearman')</w:t>
      </w:r>
    </w:p>
    <w:p w14:paraId="2EC6A594" w14:textId="77777777" w:rsidR="00D042CD" w:rsidRDefault="00D042CD" w:rsidP="00D042CD">
      <w:pPr>
        <w:pStyle w:val="a3"/>
        <w:ind w:left="420"/>
        <w:jc w:val="left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5,15))</w:t>
      </w:r>
    </w:p>
    <w:p w14:paraId="15CAF8FB" w14:textId="77777777" w:rsidR="00D042CD" w:rsidRDefault="00D042CD" w:rsidP="00D042CD">
      <w:pPr>
        <w:pStyle w:val="a3"/>
        <w:ind w:left="420"/>
        <w:jc w:val="left"/>
      </w:pPr>
      <w:r>
        <w:t xml:space="preserve">ax = </w:t>
      </w:r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r>
        <w:t>pearson_mat,square</w:t>
      </w:r>
      <w:proofErr w:type="spellEnd"/>
      <w:r>
        <w:t>=</w:t>
      </w:r>
      <w:proofErr w:type="spellStart"/>
      <w:r>
        <w:t>True,annot</w:t>
      </w:r>
      <w:proofErr w:type="spellEnd"/>
      <w:r>
        <w:t>=</w:t>
      </w:r>
      <w:proofErr w:type="spellStart"/>
      <w:r>
        <w:t>True,cmap</w:t>
      </w:r>
      <w:proofErr w:type="spellEnd"/>
      <w:r>
        <w:t>='</w:t>
      </w:r>
      <w:proofErr w:type="spellStart"/>
      <w:r>
        <w:t>YlGnBu</w:t>
      </w:r>
      <w:proofErr w:type="spellEnd"/>
      <w:r>
        <w:t>')</w:t>
      </w:r>
    </w:p>
    <w:p w14:paraId="26BE8356" w14:textId="77777777" w:rsidR="00D042CD" w:rsidRDefault="00D042CD" w:rsidP="00D042CD">
      <w:pPr>
        <w:pStyle w:val="a3"/>
        <w:ind w:left="420"/>
        <w:jc w:val="left"/>
      </w:pPr>
      <w:r>
        <w:t xml:space="preserve">bottom, top = </w:t>
      </w:r>
      <w:proofErr w:type="spellStart"/>
      <w:r>
        <w:t>ax.get_</w:t>
      </w:r>
      <w:proofErr w:type="gramStart"/>
      <w:r>
        <w:t>ylim</w:t>
      </w:r>
      <w:proofErr w:type="spellEnd"/>
      <w:r>
        <w:t>(</w:t>
      </w:r>
      <w:proofErr w:type="gramEnd"/>
      <w:r>
        <w:t>)</w:t>
      </w:r>
    </w:p>
    <w:p w14:paraId="75C13F06" w14:textId="77777777" w:rsidR="00D042CD" w:rsidRDefault="00D042CD" w:rsidP="00D042CD">
      <w:pPr>
        <w:pStyle w:val="a3"/>
        <w:ind w:left="420"/>
        <w:jc w:val="left"/>
      </w:pPr>
      <w:proofErr w:type="spellStart"/>
      <w:r>
        <w:t>ax.set_</w:t>
      </w:r>
      <w:proofErr w:type="gramStart"/>
      <w:r>
        <w:t>ylim</w:t>
      </w:r>
      <w:proofErr w:type="spellEnd"/>
      <w:r>
        <w:t>(</w:t>
      </w:r>
      <w:proofErr w:type="gramEnd"/>
      <w:r>
        <w:t>bottom + 0.5, top - 0.5)</w:t>
      </w:r>
    </w:p>
    <w:p w14:paraId="119BBFA5" w14:textId="77777777" w:rsidR="00D042CD" w:rsidRDefault="00D042CD" w:rsidP="00D042CD">
      <w:pPr>
        <w:pStyle w:val="a3"/>
        <w:ind w:left="420"/>
        <w:jc w:val="left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F13D72A" w14:textId="77777777" w:rsidR="00D042CD" w:rsidRDefault="00D042CD" w:rsidP="00D042CD">
      <w:pPr>
        <w:pStyle w:val="a3"/>
        <w:ind w:left="420"/>
        <w:jc w:val="left"/>
      </w:pPr>
      <w:r>
        <w:t xml:space="preserve">   </w:t>
      </w:r>
    </w:p>
    <w:p w14:paraId="57321EE7" w14:textId="77777777" w:rsidR="00D042CD" w:rsidRDefault="00D042CD" w:rsidP="00D042CD">
      <w:pPr>
        <w:pStyle w:val="a3"/>
        <w:ind w:left="420"/>
        <w:jc w:val="left"/>
      </w:pPr>
      <w:r>
        <w:t>#数据预处理</w:t>
      </w:r>
    </w:p>
    <w:p w14:paraId="38D86A0C" w14:textId="77777777" w:rsidR="00D042CD" w:rsidRDefault="00D042CD" w:rsidP="00D042CD">
      <w:pPr>
        <w:pStyle w:val="a3"/>
        <w:ind w:left="420"/>
        <w:jc w:val="left"/>
      </w:pPr>
    </w:p>
    <w:p w14:paraId="616917F0" w14:textId="77777777" w:rsidR="00D042CD" w:rsidRDefault="00D042CD" w:rsidP="00D042CD">
      <w:pPr>
        <w:pStyle w:val="a3"/>
        <w:ind w:left="420"/>
        <w:jc w:val="left"/>
      </w:pPr>
      <w:r>
        <w:t>#</w:t>
      </w:r>
      <w:proofErr w:type="gramStart"/>
      <w:r>
        <w:t>缺失值</w:t>
      </w:r>
      <w:proofErr w:type="gramEnd"/>
      <w:r>
        <w:t>处理</w:t>
      </w:r>
    </w:p>
    <w:p w14:paraId="17C83A44" w14:textId="77777777" w:rsidR="00D042CD" w:rsidRDefault="00D042CD" w:rsidP="00D042CD">
      <w:pPr>
        <w:pStyle w:val="a3"/>
        <w:ind w:left="420"/>
        <w:jc w:val="left"/>
      </w:pPr>
      <w:r>
        <w:t xml:space="preserve"># </w:t>
      </w:r>
      <w:proofErr w:type="gramStart"/>
      <w:r>
        <w:t>按列统计零</w:t>
      </w:r>
      <w:proofErr w:type="gramEnd"/>
      <w:r>
        <w:t>的值</w:t>
      </w:r>
    </w:p>
    <w:p w14:paraId="777001A4" w14:textId="77777777" w:rsidR="00D042CD" w:rsidRDefault="00D042CD" w:rsidP="00D042CD">
      <w:pPr>
        <w:pStyle w:val="a3"/>
        <w:ind w:left="420"/>
        <w:jc w:val="left"/>
      </w:pPr>
      <w:proofErr w:type="spellStart"/>
      <w:r>
        <w:t>num_missing</w:t>
      </w:r>
      <w:proofErr w:type="spellEnd"/>
      <w:r>
        <w:t xml:space="preserve"> = (diabetes == 0</w:t>
      </w:r>
      <w:proofErr w:type="gramStart"/>
      <w:r>
        <w:t>).</w:t>
      </w:r>
      <w:proofErr w:type="spellStart"/>
      <w:r>
        <w:t>astype</w:t>
      </w:r>
      <w:proofErr w:type="spellEnd"/>
      <w:proofErr w:type="gramEnd"/>
      <w:r>
        <w:t>(int).sum(axis=0)</w:t>
      </w:r>
    </w:p>
    <w:p w14:paraId="1EFBE099" w14:textId="77777777" w:rsidR="00D042CD" w:rsidRDefault="00D042CD" w:rsidP="00D042CD">
      <w:pPr>
        <w:pStyle w:val="a3"/>
        <w:ind w:left="420"/>
        <w:jc w:val="left"/>
      </w:pPr>
      <w:r>
        <w:t># 输出结果</w:t>
      </w:r>
    </w:p>
    <w:p w14:paraId="3FE41656" w14:textId="77777777" w:rsidR="00D042CD" w:rsidRDefault="00D042CD" w:rsidP="00D042CD">
      <w:pPr>
        <w:pStyle w:val="a3"/>
        <w:ind w:left="420"/>
        <w:jc w:val="left"/>
      </w:pPr>
      <w:r>
        <w:lastRenderedPageBreak/>
        <w:t>print(</w:t>
      </w:r>
      <w:proofErr w:type="spellStart"/>
      <w:r>
        <w:t>num_missing</w:t>
      </w:r>
      <w:proofErr w:type="spellEnd"/>
      <w:r>
        <w:t>)</w:t>
      </w:r>
    </w:p>
    <w:p w14:paraId="2C39C965" w14:textId="77777777" w:rsidR="00D042CD" w:rsidRDefault="00D042CD" w:rsidP="00D042CD">
      <w:pPr>
        <w:pStyle w:val="a3"/>
        <w:ind w:left="420"/>
        <w:jc w:val="left"/>
      </w:pPr>
      <w:r>
        <w:t>#用NAN标记0值</w:t>
      </w:r>
    </w:p>
    <w:p w14:paraId="3FEFED9A" w14:textId="77777777" w:rsidR="00D042CD" w:rsidRDefault="00D042CD" w:rsidP="00D042CD">
      <w:pPr>
        <w:pStyle w:val="a3"/>
        <w:ind w:left="420"/>
        <w:jc w:val="left"/>
      </w:pPr>
      <w:r>
        <w:t>diabetes[['Pregnancies','Glucose','BloodPressure','SkinThickness','Insulin','BMI']] = diabetes[['Pregnancies','Glucose','BloodPressure','SkinThickness','Insulin','BMI']</w:t>
      </w:r>
      <w:proofErr w:type="gramStart"/>
      <w:r>
        <w:t>].replace</w:t>
      </w:r>
      <w:proofErr w:type="gramEnd"/>
      <w:r>
        <w:t>(0, nan)</w:t>
      </w:r>
    </w:p>
    <w:p w14:paraId="727AF27A" w14:textId="77777777" w:rsidR="00D042CD" w:rsidRDefault="00D042CD" w:rsidP="00D042CD">
      <w:pPr>
        <w:pStyle w:val="a3"/>
        <w:ind w:left="420"/>
        <w:jc w:val="left"/>
      </w:pPr>
      <w:r>
        <w:t>print(</w:t>
      </w:r>
      <w:proofErr w:type="spellStart"/>
      <w:proofErr w:type="gramStart"/>
      <w:r>
        <w:t>diabetes.head</w:t>
      </w:r>
      <w:proofErr w:type="spellEnd"/>
      <w:proofErr w:type="gramEnd"/>
      <w:r>
        <w:t>(20))</w:t>
      </w:r>
    </w:p>
    <w:p w14:paraId="71B521BC" w14:textId="77777777" w:rsidR="00D042CD" w:rsidRDefault="00D042CD" w:rsidP="00D042CD">
      <w:pPr>
        <w:pStyle w:val="a3"/>
        <w:ind w:left="420"/>
        <w:jc w:val="left"/>
      </w:pPr>
      <w:r>
        <w:t>#处理</w:t>
      </w:r>
      <w:proofErr w:type="gramStart"/>
      <w:r>
        <w:t>缺失值少</w:t>
      </w:r>
      <w:proofErr w:type="gramEnd"/>
      <w:r>
        <w:t>的特征值删除这两列中</w:t>
      </w:r>
      <w:proofErr w:type="gramStart"/>
      <w:r>
        <w:t>缺失值</w:t>
      </w:r>
      <w:proofErr w:type="gramEnd"/>
      <w:r>
        <w:t>对应的行数</w:t>
      </w:r>
    </w:p>
    <w:p w14:paraId="4CDC2D65" w14:textId="77777777" w:rsidR="00D042CD" w:rsidRDefault="00D042CD" w:rsidP="00D042CD">
      <w:pPr>
        <w:pStyle w:val="a3"/>
        <w:ind w:left="420"/>
        <w:jc w:val="left"/>
      </w:pPr>
      <w:r>
        <w:t xml:space="preserve">data = </w:t>
      </w:r>
      <w:proofErr w:type="spellStart"/>
      <w:proofErr w:type="gramStart"/>
      <w:r>
        <w:t>diabetes.dropna</w:t>
      </w:r>
      <w:proofErr w:type="spellEnd"/>
      <w:proofErr w:type="gramEnd"/>
      <w:r>
        <w:t>(axis=0,subset = ["Glucose", "BMI"])</w:t>
      </w:r>
    </w:p>
    <w:p w14:paraId="35C65E86" w14:textId="77777777" w:rsidR="00D042CD" w:rsidRDefault="00D042CD" w:rsidP="00D042CD">
      <w:pPr>
        <w:pStyle w:val="a3"/>
        <w:ind w:left="420"/>
        <w:jc w:val="left"/>
      </w:pPr>
      <w:r>
        <w:t>print(data)</w:t>
      </w:r>
    </w:p>
    <w:p w14:paraId="16250490" w14:textId="77777777" w:rsidR="00D042CD" w:rsidRDefault="00D042CD" w:rsidP="00D042CD">
      <w:pPr>
        <w:pStyle w:val="a3"/>
        <w:ind w:left="420"/>
        <w:jc w:val="left"/>
      </w:pPr>
      <w:r>
        <w:t>#查看删除</w:t>
      </w:r>
      <w:proofErr w:type="gramStart"/>
      <w:r>
        <w:t>缺失值</w:t>
      </w:r>
      <w:proofErr w:type="gramEnd"/>
      <w:r>
        <w:t>后的</w:t>
      </w:r>
      <w:proofErr w:type="gramStart"/>
      <w:r>
        <w:t>缺失值</w:t>
      </w:r>
      <w:proofErr w:type="gramEnd"/>
      <w:r>
        <w:t>统计</w:t>
      </w:r>
    </w:p>
    <w:p w14:paraId="252CBF89" w14:textId="77777777" w:rsidR="00D042CD" w:rsidRDefault="00D042CD" w:rsidP="00D042CD">
      <w:pPr>
        <w:pStyle w:val="a3"/>
        <w:ind w:left="420"/>
        <w:jc w:val="left"/>
      </w:pPr>
      <w:r>
        <w:t>print(</w:t>
      </w:r>
      <w:proofErr w:type="spellStart"/>
      <w:proofErr w:type="gramStart"/>
      <w:r>
        <w:t>data.isnull</w:t>
      </w:r>
      <w:proofErr w:type="spellEnd"/>
      <w:proofErr w:type="gramEnd"/>
      <w:r>
        <w:t>().sum())</w:t>
      </w:r>
    </w:p>
    <w:p w14:paraId="40BCBF97" w14:textId="77777777" w:rsidR="00D042CD" w:rsidRDefault="00D042CD" w:rsidP="00D042CD">
      <w:pPr>
        <w:pStyle w:val="a3"/>
        <w:ind w:left="420"/>
        <w:jc w:val="left"/>
      </w:pPr>
      <w:r>
        <w:t># 用</w:t>
      </w:r>
      <w:proofErr w:type="gramStart"/>
      <w:r>
        <w:t>平均列值填充</w:t>
      </w:r>
      <w:proofErr w:type="gramEnd"/>
      <w:r>
        <w:t>缺少的值</w:t>
      </w:r>
    </w:p>
    <w:p w14:paraId="240ECF03" w14:textId="77777777" w:rsidR="00D042CD" w:rsidRDefault="00D042CD" w:rsidP="00D042CD">
      <w:pPr>
        <w:pStyle w:val="a3"/>
        <w:ind w:left="420"/>
        <w:jc w:val="left"/>
      </w:pPr>
      <w:r>
        <w:t xml:space="preserve">values = </w:t>
      </w:r>
      <w:proofErr w:type="spellStart"/>
      <w:proofErr w:type="gramStart"/>
      <w:r>
        <w:t>data.values</w:t>
      </w:r>
      <w:proofErr w:type="spellEnd"/>
      <w:proofErr w:type="gramEnd"/>
    </w:p>
    <w:p w14:paraId="672860AF" w14:textId="77777777" w:rsidR="00D042CD" w:rsidRDefault="00D042CD" w:rsidP="00D042CD">
      <w:pPr>
        <w:pStyle w:val="a3"/>
        <w:ind w:left="420"/>
        <w:jc w:val="left"/>
      </w:pPr>
      <w:r>
        <w:t>#定义插补器</w:t>
      </w:r>
    </w:p>
    <w:p w14:paraId="1311F511" w14:textId="77777777" w:rsidR="00D042CD" w:rsidRDefault="00D042CD" w:rsidP="00D042CD">
      <w:pPr>
        <w:pStyle w:val="a3"/>
        <w:ind w:left="420"/>
        <w:jc w:val="left"/>
      </w:pPr>
      <w:r>
        <w:t xml:space="preserve">imputer = </w:t>
      </w:r>
      <w:proofErr w:type="spellStart"/>
      <w:proofErr w:type="gramStart"/>
      <w:r>
        <w:t>SimpleImputer</w:t>
      </w:r>
      <w:proofErr w:type="spellEnd"/>
      <w:r>
        <w:t>(</w:t>
      </w:r>
      <w:proofErr w:type="spellStart"/>
      <w:proofErr w:type="gramEnd"/>
      <w:r>
        <w:t>missing_values</w:t>
      </w:r>
      <w:proofErr w:type="spellEnd"/>
      <w:r>
        <w:t>=nan, strategy='mean')</w:t>
      </w:r>
    </w:p>
    <w:p w14:paraId="32F33856" w14:textId="77777777" w:rsidR="00D042CD" w:rsidRDefault="00D042CD" w:rsidP="00D042CD">
      <w:pPr>
        <w:pStyle w:val="a3"/>
        <w:ind w:left="420"/>
        <w:jc w:val="left"/>
      </w:pPr>
      <w:r>
        <w:t>#转换数据集</w:t>
      </w:r>
    </w:p>
    <w:p w14:paraId="37C506B2" w14:textId="77777777" w:rsidR="00D042CD" w:rsidRDefault="00D042CD" w:rsidP="00D042CD">
      <w:pPr>
        <w:pStyle w:val="a3"/>
        <w:ind w:left="420"/>
        <w:jc w:val="left"/>
      </w:pPr>
      <w:proofErr w:type="spellStart"/>
      <w:r>
        <w:t>datas</w:t>
      </w:r>
      <w:proofErr w:type="spellEnd"/>
      <w:r>
        <w:t xml:space="preserve"> = </w:t>
      </w:r>
      <w:proofErr w:type="spellStart"/>
      <w:r>
        <w:t>imputer.fit_transform</w:t>
      </w:r>
      <w:proofErr w:type="spellEnd"/>
      <w:r>
        <w:t>(values)</w:t>
      </w:r>
    </w:p>
    <w:p w14:paraId="1C9EB122" w14:textId="77777777" w:rsidR="00D042CD" w:rsidRDefault="00D042CD" w:rsidP="00D042CD">
      <w:pPr>
        <w:pStyle w:val="a3"/>
        <w:ind w:left="420"/>
        <w:jc w:val="left"/>
      </w:pPr>
      <w:r>
        <w:t xml:space="preserve">data1 = </w:t>
      </w:r>
      <w:proofErr w:type="spellStart"/>
      <w:proofErr w:type="gramStart"/>
      <w:r>
        <w:t>pd.DataFrame</w:t>
      </w:r>
      <w:proofErr w:type="spellEnd"/>
      <w:proofErr w:type="gramEnd"/>
      <w:r>
        <w:t>(</w:t>
      </w:r>
      <w:proofErr w:type="spellStart"/>
      <w:r>
        <w:t>datas</w:t>
      </w:r>
      <w:proofErr w:type="spellEnd"/>
      <w:r>
        <w:t>)</w:t>
      </w:r>
    </w:p>
    <w:p w14:paraId="0EFE305C" w14:textId="77777777" w:rsidR="00D042CD" w:rsidRDefault="00D042CD" w:rsidP="00D042CD">
      <w:pPr>
        <w:pStyle w:val="a3"/>
        <w:ind w:left="420"/>
        <w:jc w:val="left"/>
      </w:pPr>
      <w:r>
        <w:t>#查看补足</w:t>
      </w:r>
      <w:proofErr w:type="gramStart"/>
      <w:r>
        <w:t>缺失值</w:t>
      </w:r>
      <w:proofErr w:type="gramEnd"/>
      <w:r>
        <w:t>后的</w:t>
      </w:r>
      <w:proofErr w:type="gramStart"/>
      <w:r>
        <w:t>缺失值</w:t>
      </w:r>
      <w:proofErr w:type="gramEnd"/>
      <w:r>
        <w:t>统计</w:t>
      </w:r>
    </w:p>
    <w:p w14:paraId="4891E614" w14:textId="77777777" w:rsidR="00D042CD" w:rsidRDefault="00D042CD" w:rsidP="00D042CD">
      <w:pPr>
        <w:pStyle w:val="a3"/>
        <w:ind w:left="420"/>
        <w:jc w:val="left"/>
      </w:pPr>
      <w:r>
        <w:t>data1_num_missing = (data1 == 0</w:t>
      </w:r>
      <w:proofErr w:type="gramStart"/>
      <w:r>
        <w:t>).</w:t>
      </w:r>
      <w:proofErr w:type="spellStart"/>
      <w:r>
        <w:t>astype</w:t>
      </w:r>
      <w:proofErr w:type="spellEnd"/>
      <w:proofErr w:type="gramEnd"/>
      <w:r>
        <w:t>(int).sum(axis=0)</w:t>
      </w:r>
    </w:p>
    <w:p w14:paraId="203470FF" w14:textId="77777777" w:rsidR="00D042CD" w:rsidRDefault="00D042CD" w:rsidP="00D042CD">
      <w:pPr>
        <w:pStyle w:val="a3"/>
        <w:ind w:left="420"/>
        <w:jc w:val="left"/>
      </w:pPr>
      <w:r>
        <w:t>print(data1_num_missing)</w:t>
      </w:r>
    </w:p>
    <w:p w14:paraId="16DFB76A" w14:textId="77777777" w:rsidR="00D042CD" w:rsidRDefault="00D042CD" w:rsidP="00D042CD">
      <w:pPr>
        <w:pStyle w:val="a3"/>
        <w:ind w:left="420"/>
        <w:jc w:val="left"/>
      </w:pPr>
      <w:proofErr w:type="gramStart"/>
      <w:r>
        <w:t>data1.info(</w:t>
      </w:r>
      <w:proofErr w:type="gramEnd"/>
      <w:r>
        <w:t>)</w:t>
      </w:r>
    </w:p>
    <w:p w14:paraId="1F8C09A5" w14:textId="77777777" w:rsidR="00D042CD" w:rsidRDefault="00D042CD" w:rsidP="00D042CD">
      <w:pPr>
        <w:pStyle w:val="a3"/>
        <w:ind w:left="420"/>
        <w:jc w:val="left"/>
      </w:pPr>
      <w:r>
        <w:t>#异常值处理</w:t>
      </w:r>
    </w:p>
    <w:p w14:paraId="5A5AB1E4" w14:textId="77777777" w:rsidR="00D042CD" w:rsidRDefault="00D042CD" w:rsidP="00D042CD">
      <w:pPr>
        <w:pStyle w:val="a3"/>
        <w:ind w:left="420"/>
        <w:jc w:val="left"/>
      </w:pPr>
      <w:r>
        <w:t xml:space="preserve"># 异常值处理 </w:t>
      </w:r>
    </w:p>
    <w:p w14:paraId="64676572" w14:textId="77777777" w:rsidR="00D042CD" w:rsidRDefault="00D042CD" w:rsidP="00D042CD">
      <w:pPr>
        <w:pStyle w:val="a3"/>
        <w:ind w:left="420"/>
        <w:jc w:val="left"/>
      </w:pPr>
      <w:proofErr w:type="spellStart"/>
      <w:r>
        <w:t>numeric_columns</w:t>
      </w:r>
      <w:proofErr w:type="spellEnd"/>
      <w:r>
        <w:t xml:space="preserve"> = []</w:t>
      </w:r>
    </w:p>
    <w:p w14:paraId="6DABBCA6" w14:textId="77777777" w:rsidR="00D042CD" w:rsidRDefault="00D042CD" w:rsidP="00D042CD">
      <w:pPr>
        <w:pStyle w:val="a3"/>
        <w:ind w:left="420"/>
        <w:jc w:val="left"/>
      </w:pPr>
      <w:proofErr w:type="spellStart"/>
      <w:r>
        <w:t>object_columns</w:t>
      </w:r>
      <w:proofErr w:type="spellEnd"/>
      <w:r>
        <w:t xml:space="preserve"> = []</w:t>
      </w:r>
    </w:p>
    <w:p w14:paraId="70711E45" w14:textId="77777777" w:rsidR="00D042CD" w:rsidRDefault="00D042CD" w:rsidP="00D042CD">
      <w:pPr>
        <w:pStyle w:val="a3"/>
        <w:ind w:left="420"/>
        <w:jc w:val="left"/>
      </w:pPr>
      <w:r>
        <w:t>for c in data1.columns[</w:t>
      </w:r>
      <w:proofErr w:type="gramStart"/>
      <w:r>
        <w:t>0:-</w:t>
      </w:r>
      <w:proofErr w:type="gramEnd"/>
      <w:r>
        <w:t>1]:</w:t>
      </w:r>
    </w:p>
    <w:p w14:paraId="3EA3218C" w14:textId="77777777" w:rsidR="00D042CD" w:rsidRDefault="00D042CD" w:rsidP="00D042CD">
      <w:pPr>
        <w:pStyle w:val="a3"/>
        <w:ind w:left="420"/>
        <w:jc w:val="left"/>
      </w:pPr>
      <w:r>
        <w:t xml:space="preserve">    if data1[c</w:t>
      </w:r>
      <w:proofErr w:type="gramStart"/>
      <w:r>
        <w:t>].</w:t>
      </w:r>
      <w:proofErr w:type="spellStart"/>
      <w:r>
        <w:t>dtype</w:t>
      </w:r>
      <w:proofErr w:type="spellEnd"/>
      <w:proofErr w:type="gramEnd"/>
      <w:r>
        <w:t xml:space="preserve"> == 'object':</w:t>
      </w:r>
    </w:p>
    <w:p w14:paraId="134AC1AB" w14:textId="77777777" w:rsidR="00D042CD" w:rsidRDefault="00D042CD" w:rsidP="00D042CD">
      <w:pPr>
        <w:pStyle w:val="a3"/>
        <w:ind w:left="420"/>
        <w:jc w:val="left"/>
      </w:pPr>
      <w:r>
        <w:t xml:space="preserve">        </w:t>
      </w:r>
      <w:proofErr w:type="spellStart"/>
      <w:r>
        <w:t>object_</w:t>
      </w:r>
      <w:proofErr w:type="gramStart"/>
      <w:r>
        <w:t>columns.append</w:t>
      </w:r>
      <w:proofErr w:type="spellEnd"/>
      <w:proofErr w:type="gramEnd"/>
      <w:r>
        <w:t>(c)</w:t>
      </w:r>
    </w:p>
    <w:p w14:paraId="35F46D60" w14:textId="77777777" w:rsidR="00D042CD" w:rsidRDefault="00D042CD" w:rsidP="00D042CD">
      <w:pPr>
        <w:pStyle w:val="a3"/>
        <w:ind w:left="420"/>
        <w:jc w:val="left"/>
      </w:pPr>
      <w:r>
        <w:t xml:space="preserve">    else:</w:t>
      </w:r>
    </w:p>
    <w:p w14:paraId="7D14D4D0" w14:textId="77777777" w:rsidR="00D042CD" w:rsidRDefault="00D042CD" w:rsidP="00D042CD">
      <w:pPr>
        <w:pStyle w:val="a3"/>
        <w:ind w:left="420"/>
        <w:jc w:val="left"/>
      </w:pPr>
      <w:r>
        <w:t xml:space="preserve">        </w:t>
      </w:r>
      <w:proofErr w:type="spellStart"/>
      <w:r>
        <w:t>numeric_</w:t>
      </w:r>
      <w:proofErr w:type="gramStart"/>
      <w:r>
        <w:t>columns.append</w:t>
      </w:r>
      <w:proofErr w:type="spellEnd"/>
      <w:proofErr w:type="gramEnd"/>
      <w:r>
        <w:t>(c)</w:t>
      </w:r>
    </w:p>
    <w:p w14:paraId="233520B5" w14:textId="77777777" w:rsidR="00D042CD" w:rsidRDefault="00D042CD" w:rsidP="00D042CD">
      <w:pPr>
        <w:pStyle w:val="a3"/>
        <w:ind w:left="420"/>
        <w:jc w:val="left"/>
      </w:pPr>
      <w:r>
        <w:t xml:space="preserve">fig = </w:t>
      </w: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20,20))</w:t>
      </w:r>
    </w:p>
    <w:p w14:paraId="48347E05" w14:textId="77777777" w:rsidR="00D042CD" w:rsidRDefault="00D042CD" w:rsidP="00D042CD">
      <w:pPr>
        <w:pStyle w:val="a3"/>
        <w:ind w:left="420"/>
        <w:jc w:val="left"/>
      </w:pPr>
      <w:r>
        <w:t xml:space="preserve">for </w:t>
      </w:r>
      <w:proofErr w:type="spellStart"/>
      <w:proofErr w:type="gramStart"/>
      <w:r>
        <w:t>i,col</w:t>
      </w:r>
      <w:proofErr w:type="spellEnd"/>
      <w:proofErr w:type="gramEnd"/>
      <w:r>
        <w:t xml:space="preserve"> in enumerate(</w:t>
      </w:r>
      <w:proofErr w:type="spellStart"/>
      <w:r>
        <w:t>numeric_columns</w:t>
      </w:r>
      <w:proofErr w:type="spellEnd"/>
      <w:r>
        <w:t>):</w:t>
      </w:r>
    </w:p>
    <w:p w14:paraId="20D35D7C" w14:textId="77777777" w:rsidR="00D042CD" w:rsidRDefault="00D042CD" w:rsidP="00D042CD">
      <w:pPr>
        <w:pStyle w:val="a3"/>
        <w:ind w:left="420"/>
        <w:jc w:val="left"/>
      </w:pPr>
      <w:r>
        <w:t xml:space="preserve">    ax = </w:t>
      </w:r>
      <w:proofErr w:type="spellStart"/>
      <w:r>
        <w:t>fig.add_subplot</w:t>
      </w:r>
      <w:proofErr w:type="spellEnd"/>
      <w:r>
        <w:t>(5,</w:t>
      </w:r>
      <w:proofErr w:type="gramStart"/>
      <w:r>
        <w:t>3,i</w:t>
      </w:r>
      <w:proofErr w:type="gramEnd"/>
      <w:r>
        <w:t>+1)</w:t>
      </w:r>
    </w:p>
    <w:p w14:paraId="67B62574" w14:textId="77777777" w:rsidR="00D042CD" w:rsidRDefault="00D042CD" w:rsidP="00D042CD">
      <w:pPr>
        <w:pStyle w:val="a3"/>
        <w:ind w:left="420"/>
        <w:jc w:val="left"/>
      </w:pPr>
      <w:r>
        <w:t xml:space="preserve">    </w:t>
      </w:r>
      <w:proofErr w:type="spellStart"/>
      <w:proofErr w:type="gramStart"/>
      <w:r>
        <w:t>sns.boxplot</w:t>
      </w:r>
      <w:proofErr w:type="spellEnd"/>
      <w:proofErr w:type="gramEnd"/>
      <w:r>
        <w:t>(data1[col],orient='</w:t>
      </w:r>
      <w:proofErr w:type="spellStart"/>
      <w:r>
        <w:t>v',ax</w:t>
      </w:r>
      <w:proofErr w:type="spellEnd"/>
      <w:r>
        <w:t>=ax)</w:t>
      </w:r>
    </w:p>
    <w:p w14:paraId="51C7B0F3" w14:textId="77777777" w:rsidR="00D042CD" w:rsidRDefault="00D042CD" w:rsidP="00D042CD">
      <w:pPr>
        <w:pStyle w:val="a3"/>
        <w:ind w:left="420"/>
        <w:jc w:val="left"/>
      </w:pPr>
      <w:r>
        <w:t xml:space="preserve">    </w:t>
      </w:r>
      <w:proofErr w:type="spellStart"/>
      <w:proofErr w:type="gramStart"/>
      <w:r>
        <w:t>plt.xlabel</w:t>
      </w:r>
      <w:proofErr w:type="spellEnd"/>
      <w:proofErr w:type="gramEnd"/>
      <w:r>
        <w:t>(col)</w:t>
      </w:r>
    </w:p>
    <w:p w14:paraId="74DC4400" w14:textId="77777777" w:rsidR="00D042CD" w:rsidRDefault="00D042CD" w:rsidP="00D042CD">
      <w:pPr>
        <w:pStyle w:val="a3"/>
        <w:ind w:left="420"/>
        <w:jc w:val="left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1299927" w14:textId="77777777" w:rsidR="00D042CD" w:rsidRDefault="00D042CD" w:rsidP="00D042CD">
      <w:pPr>
        <w:pStyle w:val="a3"/>
        <w:ind w:left="420"/>
        <w:jc w:val="left"/>
      </w:pPr>
    </w:p>
    <w:p w14:paraId="73E54F65" w14:textId="77777777" w:rsidR="00D042CD" w:rsidRDefault="00D042CD" w:rsidP="00D042CD">
      <w:pPr>
        <w:pStyle w:val="a3"/>
        <w:ind w:left="420"/>
        <w:jc w:val="left"/>
      </w:pPr>
    </w:p>
    <w:p w14:paraId="3F23DAEA" w14:textId="77777777" w:rsidR="00D042CD" w:rsidRDefault="00D042CD" w:rsidP="00D042CD">
      <w:pPr>
        <w:pStyle w:val="a3"/>
        <w:ind w:left="420"/>
        <w:jc w:val="left"/>
      </w:pPr>
      <w:r>
        <w:t>#数据挖掘</w:t>
      </w:r>
    </w:p>
    <w:p w14:paraId="5D921B59" w14:textId="77777777" w:rsidR="00D042CD" w:rsidRDefault="00D042CD" w:rsidP="00D042CD">
      <w:pPr>
        <w:pStyle w:val="a3"/>
        <w:ind w:left="420"/>
        <w:jc w:val="left"/>
      </w:pPr>
      <w:r>
        <w:t>#数据拆分为测试集与训练集</w:t>
      </w:r>
    </w:p>
    <w:p w14:paraId="49300517" w14:textId="77777777" w:rsidR="00D042CD" w:rsidRDefault="00D042CD" w:rsidP="00D042CD">
      <w:pPr>
        <w:pStyle w:val="a3"/>
        <w:ind w:left="420"/>
        <w:jc w:val="left"/>
      </w:pPr>
      <w:r>
        <w:t># 载入特征和标签集</w:t>
      </w:r>
    </w:p>
    <w:p w14:paraId="52402270" w14:textId="77777777" w:rsidR="00D042CD" w:rsidRDefault="00D042CD" w:rsidP="00D042CD">
      <w:pPr>
        <w:pStyle w:val="a3"/>
        <w:ind w:left="420"/>
        <w:jc w:val="left"/>
      </w:pPr>
      <w:r>
        <w:t>X = data1[[0,1,2,3,4,5,6,7]]</w:t>
      </w:r>
    </w:p>
    <w:p w14:paraId="01760FCA" w14:textId="77777777" w:rsidR="00D042CD" w:rsidRDefault="00D042CD" w:rsidP="00D042CD">
      <w:pPr>
        <w:pStyle w:val="a3"/>
        <w:ind w:left="420"/>
        <w:jc w:val="left"/>
      </w:pPr>
      <w:r>
        <w:t>y = data1[8]</w:t>
      </w:r>
    </w:p>
    <w:p w14:paraId="2948577B" w14:textId="77777777" w:rsidR="00D042CD" w:rsidRDefault="00D042CD" w:rsidP="00D042CD">
      <w:pPr>
        <w:pStyle w:val="a3"/>
        <w:ind w:left="420"/>
        <w:jc w:val="left"/>
      </w:pPr>
      <w:r>
        <w:lastRenderedPageBreak/>
        <w:t>#将数据</w:t>
      </w:r>
      <w:proofErr w:type="gramStart"/>
      <w:r>
        <w:t>集按照</w:t>
      </w:r>
      <w:proofErr w:type="gramEnd"/>
      <w:r>
        <w:t>7：3的比例进行拆分</w:t>
      </w:r>
    </w:p>
    <w:p w14:paraId="5750CBC5" w14:textId="77777777" w:rsidR="00D042CD" w:rsidRDefault="00D042CD" w:rsidP="00D042CD">
      <w:pPr>
        <w:pStyle w:val="a3"/>
        <w:ind w:left="420"/>
        <w:jc w:val="left"/>
      </w:pPr>
      <w:proofErr w:type="spellStart"/>
      <w:r>
        <w:t>train_X</w:t>
      </w:r>
      <w:proofErr w:type="spellEnd"/>
      <w:r>
        <w:t xml:space="preserve">, </w:t>
      </w:r>
      <w:proofErr w:type="spellStart"/>
      <w:r>
        <w:t>test_X</w:t>
      </w:r>
      <w:proofErr w:type="spellEnd"/>
      <w:r>
        <w:t xml:space="preserve">, </w:t>
      </w:r>
      <w:proofErr w:type="spellStart"/>
      <w:r>
        <w:t>train_y</w:t>
      </w:r>
      <w:proofErr w:type="spellEnd"/>
      <w:r>
        <w:t xml:space="preserve">, </w:t>
      </w:r>
      <w:proofErr w:type="spellStart"/>
      <w:r>
        <w:t>test_y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</w:t>
      </w:r>
      <w:proofErr w:type="spellStart"/>
      <w:r>
        <w:t>test_size</w:t>
      </w:r>
      <w:proofErr w:type="spellEnd"/>
      <w:r>
        <w:t xml:space="preserve"> = 0.3, </w:t>
      </w:r>
      <w:proofErr w:type="spellStart"/>
      <w:r>
        <w:t>random_state</w:t>
      </w:r>
      <w:proofErr w:type="spellEnd"/>
      <w:r>
        <w:t xml:space="preserve"> = 101)</w:t>
      </w:r>
    </w:p>
    <w:p w14:paraId="51A631D9" w14:textId="77777777" w:rsidR="00D042CD" w:rsidRDefault="00D042CD" w:rsidP="00D042CD">
      <w:pPr>
        <w:pStyle w:val="a3"/>
        <w:ind w:left="420"/>
        <w:jc w:val="left"/>
      </w:pPr>
      <w:proofErr w:type="gramStart"/>
      <w:r>
        <w:t>print(</w:t>
      </w:r>
      <w:proofErr w:type="spellStart"/>
      <w:proofErr w:type="gramEnd"/>
      <w:r>
        <w:t>train_X.shape</w:t>
      </w:r>
      <w:proofErr w:type="spellEnd"/>
      <w:r>
        <w:t xml:space="preserve">, </w:t>
      </w:r>
      <w:proofErr w:type="spellStart"/>
      <w:r>
        <w:t>train_y.shape</w:t>
      </w:r>
      <w:proofErr w:type="spellEnd"/>
      <w:r>
        <w:t xml:space="preserve">, </w:t>
      </w:r>
      <w:proofErr w:type="spellStart"/>
      <w:r>
        <w:t>test_X.shape</w:t>
      </w:r>
      <w:proofErr w:type="spellEnd"/>
      <w:r>
        <w:t xml:space="preserve">, </w:t>
      </w:r>
      <w:proofErr w:type="spellStart"/>
      <w:r>
        <w:t>test_y.shape</w:t>
      </w:r>
      <w:proofErr w:type="spellEnd"/>
      <w:r>
        <w:t>)</w:t>
      </w:r>
    </w:p>
    <w:p w14:paraId="6FD33BEE" w14:textId="77777777" w:rsidR="00D042CD" w:rsidRDefault="00D042CD" w:rsidP="00D042CD">
      <w:pPr>
        <w:pStyle w:val="a3"/>
        <w:ind w:left="420"/>
        <w:jc w:val="left"/>
      </w:pPr>
      <w:r>
        <w:t>#检测不同模型的准确性</w:t>
      </w:r>
    </w:p>
    <w:p w14:paraId="15AEFB18" w14:textId="77777777" w:rsidR="00D042CD" w:rsidRDefault="00D042CD" w:rsidP="00D042CD">
      <w:pPr>
        <w:pStyle w:val="a3"/>
        <w:ind w:left="420"/>
        <w:jc w:val="left"/>
      </w:pPr>
    </w:p>
    <w:p w14:paraId="74E39544" w14:textId="77777777" w:rsidR="00D042CD" w:rsidRDefault="00D042CD" w:rsidP="00D042CD">
      <w:pPr>
        <w:pStyle w:val="a3"/>
        <w:ind w:left="420"/>
        <w:jc w:val="left"/>
      </w:pPr>
      <w:r>
        <w:t>#决策树</w:t>
      </w:r>
    </w:p>
    <w:p w14:paraId="59E251D4" w14:textId="77777777" w:rsidR="00D042CD" w:rsidRDefault="00D042CD" w:rsidP="00D042CD">
      <w:pPr>
        <w:pStyle w:val="a3"/>
        <w:ind w:left="420"/>
        <w:jc w:val="left"/>
      </w:pPr>
      <w:r>
        <w:t>#建立决策树模型，基于信息熵</w:t>
      </w:r>
    </w:p>
    <w:p w14:paraId="5A6A233B" w14:textId="77777777" w:rsidR="00D042CD" w:rsidRDefault="00D042CD" w:rsidP="00D042CD">
      <w:pPr>
        <w:pStyle w:val="a3"/>
        <w:ind w:left="420"/>
        <w:jc w:val="left"/>
      </w:pPr>
      <w:proofErr w:type="spellStart"/>
      <w:r>
        <w:t>dtc</w:t>
      </w:r>
      <w:proofErr w:type="spellEnd"/>
      <w:r>
        <w:t xml:space="preserve"> = </w:t>
      </w:r>
      <w:proofErr w:type="gramStart"/>
      <w:r>
        <w:t>DTC(</w:t>
      </w:r>
      <w:proofErr w:type="gramEnd"/>
      <w:r>
        <w:t>criterion='entropy')</w:t>
      </w:r>
    </w:p>
    <w:p w14:paraId="34D679E2" w14:textId="77777777" w:rsidR="00D042CD" w:rsidRDefault="00D042CD" w:rsidP="00D042CD">
      <w:pPr>
        <w:pStyle w:val="a3"/>
        <w:ind w:left="420"/>
        <w:jc w:val="left"/>
      </w:pPr>
      <w:proofErr w:type="spellStart"/>
      <w:r>
        <w:t>dtc.fit</w:t>
      </w:r>
      <w:proofErr w:type="spellEnd"/>
      <w:r>
        <w:t>(</w:t>
      </w:r>
      <w:proofErr w:type="spellStart"/>
      <w:r>
        <w:t>train_X</w:t>
      </w:r>
      <w:proofErr w:type="spellEnd"/>
      <w:r>
        <w:t xml:space="preserve">, </w:t>
      </w:r>
      <w:proofErr w:type="spellStart"/>
      <w:r>
        <w:t>train_y</w:t>
      </w:r>
      <w:proofErr w:type="spellEnd"/>
      <w:r>
        <w:t>) #训练模型</w:t>
      </w:r>
    </w:p>
    <w:p w14:paraId="230E98B6" w14:textId="77777777" w:rsidR="00D042CD" w:rsidRDefault="00D042CD" w:rsidP="00D042CD">
      <w:pPr>
        <w:pStyle w:val="a3"/>
        <w:ind w:left="420"/>
        <w:jc w:val="left"/>
      </w:pPr>
      <w:r>
        <w:t xml:space="preserve">prediction = </w:t>
      </w:r>
      <w:proofErr w:type="spellStart"/>
      <w:proofErr w:type="gramStart"/>
      <w:r>
        <w:t>dtc.predict</w:t>
      </w:r>
      <w:proofErr w:type="spellEnd"/>
      <w:proofErr w:type="gramEnd"/>
      <w:r>
        <w:t>(</w:t>
      </w:r>
      <w:proofErr w:type="spellStart"/>
      <w:r>
        <w:t>test_X</w:t>
      </w:r>
      <w:proofErr w:type="spellEnd"/>
      <w:r>
        <w:t>)</w:t>
      </w:r>
    </w:p>
    <w:p w14:paraId="02054E25" w14:textId="77777777" w:rsidR="00D042CD" w:rsidRDefault="00D042CD" w:rsidP="00D042CD">
      <w:pPr>
        <w:pStyle w:val="a3"/>
        <w:ind w:left="420"/>
        <w:jc w:val="left"/>
      </w:pPr>
      <w:r>
        <w:t>#此模型计算的准确率</w:t>
      </w:r>
    </w:p>
    <w:p w14:paraId="2093949F" w14:textId="77777777" w:rsidR="00D042CD" w:rsidRDefault="00D042CD" w:rsidP="00D042CD">
      <w:pPr>
        <w:pStyle w:val="a3"/>
        <w:ind w:left="420"/>
        <w:jc w:val="left"/>
      </w:pPr>
      <w:proofErr w:type="gramStart"/>
      <w:r>
        <w:t>print(</w:t>
      </w:r>
      <w:proofErr w:type="gramEnd"/>
      <w:r>
        <w:t>'The accuracy of the Decision Tree is: {0}'.format(</w:t>
      </w:r>
      <w:proofErr w:type="spellStart"/>
      <w:r>
        <w:t>metrics.accuracy_score</w:t>
      </w:r>
      <w:proofErr w:type="spellEnd"/>
      <w:r>
        <w:t>(</w:t>
      </w:r>
      <w:proofErr w:type="spellStart"/>
      <w:r>
        <w:t>prediction,test_y</w:t>
      </w:r>
      <w:proofErr w:type="spellEnd"/>
      <w:r>
        <w:t>)))</w:t>
      </w:r>
    </w:p>
    <w:p w14:paraId="58B94D90" w14:textId="77777777" w:rsidR="00D042CD" w:rsidRDefault="00D042CD" w:rsidP="00D042CD">
      <w:pPr>
        <w:pStyle w:val="a3"/>
        <w:ind w:left="420"/>
        <w:jc w:val="left"/>
      </w:pPr>
      <w:r>
        <w:t>l2 = ['Pregnancies','Glucose','BloodPressure','SkinThickness','Insulin','BMI','DiabetesPedigreeFunction','Age']</w:t>
      </w:r>
    </w:p>
    <w:p w14:paraId="57E167D3" w14:textId="77777777" w:rsidR="00D042CD" w:rsidRDefault="00D042CD" w:rsidP="00D042CD">
      <w:pPr>
        <w:pStyle w:val="a3"/>
        <w:ind w:left="420"/>
        <w:jc w:val="left"/>
      </w:pPr>
      <w:r>
        <w:t>#[*zip(l2,dtc.feature_importances_)]#显示每个特征值的重要性</w:t>
      </w:r>
    </w:p>
    <w:p w14:paraId="7D58F3AC" w14:textId="77777777" w:rsidR="00D042CD" w:rsidRDefault="00D042CD" w:rsidP="00D042CD">
      <w:pPr>
        <w:pStyle w:val="a3"/>
        <w:ind w:left="420"/>
        <w:jc w:val="left"/>
      </w:pPr>
    </w:p>
    <w:p w14:paraId="58890E82" w14:textId="77777777" w:rsidR="00D042CD" w:rsidRDefault="00D042CD" w:rsidP="00D042CD">
      <w:pPr>
        <w:pStyle w:val="a3"/>
        <w:ind w:left="420"/>
        <w:jc w:val="left"/>
      </w:pPr>
      <w:r>
        <w:t># 使用网格搜索寻找最优参数对模型进行优化</w:t>
      </w:r>
    </w:p>
    <w:p w14:paraId="1CFE8957" w14:textId="77777777" w:rsidR="00D042CD" w:rsidRDefault="00D042CD" w:rsidP="00D042CD">
      <w:pPr>
        <w:pStyle w:val="a3"/>
        <w:ind w:left="420"/>
        <w:jc w:val="left"/>
      </w:pPr>
      <w:proofErr w:type="spellStart"/>
      <w:r>
        <w:t>gini_thresholds</w:t>
      </w:r>
      <w:proofErr w:type="spellEnd"/>
      <w:r>
        <w:t xml:space="preserve"> = </w:t>
      </w:r>
      <w:proofErr w:type="spellStart"/>
      <w:proofErr w:type="gramStart"/>
      <w:r>
        <w:t>np.linspace</w:t>
      </w:r>
      <w:proofErr w:type="spellEnd"/>
      <w:proofErr w:type="gramEnd"/>
      <w:r>
        <w:t>(0,0.5,20)</w:t>
      </w:r>
    </w:p>
    <w:p w14:paraId="6BE78899" w14:textId="77777777" w:rsidR="00D042CD" w:rsidRDefault="00D042CD" w:rsidP="00D042CD">
      <w:pPr>
        <w:pStyle w:val="a3"/>
        <w:ind w:left="420"/>
        <w:jc w:val="left"/>
      </w:pPr>
      <w:r>
        <w:t>parameters = {</w:t>
      </w:r>
    </w:p>
    <w:p w14:paraId="2C70460D" w14:textId="77777777" w:rsidR="00D042CD" w:rsidRDefault="00D042CD" w:rsidP="00D042CD">
      <w:pPr>
        <w:pStyle w:val="a3"/>
        <w:ind w:left="420"/>
        <w:jc w:val="left"/>
      </w:pPr>
      <w:r>
        <w:t xml:space="preserve">    'splitter':('</w:t>
      </w:r>
      <w:proofErr w:type="spellStart"/>
      <w:r>
        <w:t>best','random</w:t>
      </w:r>
      <w:proofErr w:type="spellEnd"/>
      <w:r>
        <w:t>')</w:t>
      </w:r>
    </w:p>
    <w:p w14:paraId="6A3C2CEC" w14:textId="77777777" w:rsidR="00D042CD" w:rsidRDefault="00D042CD" w:rsidP="00D042CD">
      <w:pPr>
        <w:pStyle w:val="a3"/>
        <w:ind w:left="420"/>
        <w:jc w:val="left"/>
      </w:pPr>
      <w:r>
        <w:t xml:space="preserve">    ,'criterion':("</w:t>
      </w:r>
      <w:proofErr w:type="spellStart"/>
      <w:r>
        <w:t>gini</w:t>
      </w:r>
      <w:proofErr w:type="spellEnd"/>
      <w:r>
        <w:t>","entropy")</w:t>
      </w:r>
    </w:p>
    <w:p w14:paraId="21944F86" w14:textId="77777777" w:rsidR="00D042CD" w:rsidRDefault="00D042CD" w:rsidP="00D042CD">
      <w:pPr>
        <w:pStyle w:val="a3"/>
        <w:ind w:left="420"/>
        <w:jc w:val="left"/>
      </w:pPr>
      <w:r>
        <w:t xml:space="preserve">    ,"</w:t>
      </w:r>
      <w:proofErr w:type="spellStart"/>
      <w:r>
        <w:t>max_depth</w:t>
      </w:r>
      <w:proofErr w:type="spellEnd"/>
      <w:proofErr w:type="gramStart"/>
      <w:r>
        <w:t>":[</w:t>
      </w:r>
      <w:proofErr w:type="gramEnd"/>
      <w:r>
        <w:t>*range(1,10)]</w:t>
      </w:r>
    </w:p>
    <w:p w14:paraId="51BB8FD6" w14:textId="77777777" w:rsidR="00D042CD" w:rsidRDefault="00D042CD" w:rsidP="00D042CD">
      <w:pPr>
        <w:pStyle w:val="a3"/>
        <w:ind w:left="420"/>
        <w:jc w:val="left"/>
      </w:pPr>
      <w:r>
        <w:t xml:space="preserve">    ,'</w:t>
      </w:r>
      <w:proofErr w:type="spellStart"/>
      <w:r>
        <w:t>min_samples_leaf</w:t>
      </w:r>
      <w:proofErr w:type="spellEnd"/>
      <w:proofErr w:type="gramStart"/>
      <w:r>
        <w:t>':[</w:t>
      </w:r>
      <w:proofErr w:type="gramEnd"/>
      <w:r>
        <w:t>*range(1,50,5)]</w:t>
      </w:r>
    </w:p>
    <w:p w14:paraId="2389DB83" w14:textId="77777777" w:rsidR="00D042CD" w:rsidRDefault="00D042CD" w:rsidP="00D042CD">
      <w:pPr>
        <w:pStyle w:val="a3"/>
        <w:ind w:left="420"/>
        <w:jc w:val="left"/>
      </w:pPr>
      <w:r>
        <w:t xml:space="preserve">    ,'</w:t>
      </w:r>
      <w:proofErr w:type="spellStart"/>
      <w:r>
        <w:t>min_impurity_decrease</w:t>
      </w:r>
      <w:proofErr w:type="spellEnd"/>
      <w:proofErr w:type="gramStart"/>
      <w:r>
        <w:t>':[</w:t>
      </w:r>
      <w:proofErr w:type="gramEnd"/>
      <w:r>
        <w:t>*</w:t>
      </w:r>
      <w:proofErr w:type="spellStart"/>
      <w:r>
        <w:t>np.linspace</w:t>
      </w:r>
      <w:proofErr w:type="spellEnd"/>
      <w:r>
        <w:t>(0,0.5,20)]</w:t>
      </w:r>
    </w:p>
    <w:p w14:paraId="7AB6F11A" w14:textId="77777777" w:rsidR="00D042CD" w:rsidRDefault="00D042CD" w:rsidP="00D042CD">
      <w:pPr>
        <w:pStyle w:val="a3"/>
        <w:ind w:left="420"/>
        <w:jc w:val="left"/>
      </w:pPr>
      <w:r>
        <w:t>}</w:t>
      </w:r>
    </w:p>
    <w:p w14:paraId="574C5B58" w14:textId="77777777" w:rsidR="00D042CD" w:rsidRDefault="00D042CD" w:rsidP="00D042CD">
      <w:pPr>
        <w:pStyle w:val="a3"/>
        <w:ind w:left="420"/>
        <w:jc w:val="left"/>
      </w:pPr>
      <w:proofErr w:type="spellStart"/>
      <w:r>
        <w:t>clf</w:t>
      </w:r>
      <w:proofErr w:type="spellEnd"/>
      <w:r>
        <w:t xml:space="preserve"> = </w:t>
      </w:r>
      <w:proofErr w:type="gramStart"/>
      <w:r>
        <w:t>DTC(</w:t>
      </w:r>
      <w:proofErr w:type="spellStart"/>
      <w:proofErr w:type="gramEnd"/>
      <w:r>
        <w:t>random_state</w:t>
      </w:r>
      <w:proofErr w:type="spellEnd"/>
      <w:r>
        <w:t>=25)</w:t>
      </w:r>
    </w:p>
    <w:p w14:paraId="27592433" w14:textId="77777777" w:rsidR="00D042CD" w:rsidRDefault="00D042CD" w:rsidP="00D042CD">
      <w:pPr>
        <w:pStyle w:val="a3"/>
        <w:ind w:left="420"/>
        <w:jc w:val="left"/>
      </w:pPr>
      <w:r>
        <w:t xml:space="preserve">GS = </w:t>
      </w:r>
      <w:proofErr w:type="spellStart"/>
      <w:proofErr w:type="gramStart"/>
      <w:r>
        <w:t>GridSearchCV</w:t>
      </w:r>
      <w:proofErr w:type="spellEnd"/>
      <w:r>
        <w:t>(</w:t>
      </w:r>
      <w:proofErr w:type="spellStart"/>
      <w:proofErr w:type="gramEnd"/>
      <w:r>
        <w:t>clf</w:t>
      </w:r>
      <w:proofErr w:type="spellEnd"/>
      <w:r>
        <w:t>, parameters, cv=10,scoring='</w:t>
      </w:r>
      <w:proofErr w:type="spellStart"/>
      <w:r>
        <w:t>roc_auc</w:t>
      </w:r>
      <w:proofErr w:type="spellEnd"/>
      <w:r>
        <w:t>')</w:t>
      </w:r>
    </w:p>
    <w:p w14:paraId="21CE7B37" w14:textId="77777777" w:rsidR="00D042CD" w:rsidRDefault="00D042CD" w:rsidP="00D042CD">
      <w:pPr>
        <w:pStyle w:val="a3"/>
        <w:ind w:left="420"/>
        <w:jc w:val="left"/>
      </w:pPr>
      <w:proofErr w:type="spellStart"/>
      <w:proofErr w:type="gramStart"/>
      <w:r>
        <w:t>GS.fit</w:t>
      </w:r>
      <w:proofErr w:type="spellEnd"/>
      <w:r>
        <w:t>(</w:t>
      </w:r>
      <w:proofErr w:type="spellStart"/>
      <w:proofErr w:type="gramEnd"/>
      <w:r>
        <w:t>train_X</w:t>
      </w:r>
      <w:proofErr w:type="spellEnd"/>
      <w:r>
        <w:t xml:space="preserve">, </w:t>
      </w:r>
      <w:proofErr w:type="spellStart"/>
      <w:r>
        <w:t>train_y</w:t>
      </w:r>
      <w:proofErr w:type="spellEnd"/>
      <w:r>
        <w:t>)</w:t>
      </w:r>
    </w:p>
    <w:p w14:paraId="0959B9C9" w14:textId="77777777" w:rsidR="00D042CD" w:rsidRDefault="00D042CD" w:rsidP="00D042CD">
      <w:pPr>
        <w:pStyle w:val="a3"/>
        <w:ind w:left="420"/>
        <w:jc w:val="left"/>
      </w:pPr>
      <w:proofErr w:type="gramStart"/>
      <w:r>
        <w:t>print(</w:t>
      </w:r>
      <w:proofErr w:type="spellStart"/>
      <w:proofErr w:type="gramEnd"/>
      <w:r>
        <w:t>GS.best_score</w:t>
      </w:r>
      <w:proofErr w:type="spellEnd"/>
      <w:r>
        <w:t>_)</w:t>
      </w:r>
    </w:p>
    <w:p w14:paraId="52390E76" w14:textId="77777777" w:rsidR="00D042CD" w:rsidRDefault="00D042CD" w:rsidP="00D042CD">
      <w:pPr>
        <w:pStyle w:val="a3"/>
        <w:ind w:left="420"/>
        <w:jc w:val="left"/>
      </w:pPr>
      <w:proofErr w:type="gramStart"/>
      <w:r>
        <w:t>print(</w:t>
      </w:r>
      <w:proofErr w:type="spellStart"/>
      <w:proofErr w:type="gramEnd"/>
      <w:r>
        <w:t>GS.best_params</w:t>
      </w:r>
      <w:proofErr w:type="spellEnd"/>
      <w:r>
        <w:t>_)</w:t>
      </w:r>
    </w:p>
    <w:p w14:paraId="71ECB8C7" w14:textId="77777777" w:rsidR="00D042CD" w:rsidRDefault="00D042CD" w:rsidP="00D042CD">
      <w:pPr>
        <w:pStyle w:val="a3"/>
        <w:ind w:left="420"/>
        <w:jc w:val="left"/>
      </w:pPr>
      <w:r>
        <w:t>#重新建立模型</w:t>
      </w:r>
    </w:p>
    <w:p w14:paraId="2179AA6C" w14:textId="77777777" w:rsidR="00D042CD" w:rsidRDefault="00D042CD" w:rsidP="00D042CD">
      <w:pPr>
        <w:pStyle w:val="a3"/>
        <w:ind w:left="420"/>
        <w:jc w:val="left"/>
      </w:pPr>
      <w:r>
        <w:t xml:space="preserve">dtc_1 = </w:t>
      </w:r>
      <w:proofErr w:type="gramStart"/>
      <w:r>
        <w:t>DTC(</w:t>
      </w:r>
      <w:proofErr w:type="gramEnd"/>
    </w:p>
    <w:p w14:paraId="538BBC16" w14:textId="77777777" w:rsidR="00D042CD" w:rsidRDefault="00D042CD" w:rsidP="00D042CD">
      <w:pPr>
        <w:pStyle w:val="a3"/>
        <w:ind w:left="420"/>
        <w:jc w:val="left"/>
      </w:pPr>
      <w:r>
        <w:t>criterion ='</w:t>
      </w:r>
      <w:proofErr w:type="spellStart"/>
      <w:r>
        <w:t>gini</w:t>
      </w:r>
      <w:proofErr w:type="spellEnd"/>
      <w:r>
        <w:t>',</w:t>
      </w:r>
    </w:p>
    <w:p w14:paraId="32BB8371" w14:textId="77777777" w:rsidR="00D042CD" w:rsidRDefault="00D042CD" w:rsidP="00D042CD">
      <w:pPr>
        <w:pStyle w:val="a3"/>
        <w:ind w:left="420"/>
        <w:jc w:val="left"/>
      </w:pPr>
      <w:proofErr w:type="spellStart"/>
      <w:r>
        <w:t>max_depth</w:t>
      </w:r>
      <w:proofErr w:type="spellEnd"/>
      <w:r>
        <w:t xml:space="preserve"> = 6, </w:t>
      </w:r>
    </w:p>
    <w:p w14:paraId="5EAE4BA8" w14:textId="77777777" w:rsidR="00D042CD" w:rsidRDefault="00D042CD" w:rsidP="00D042CD">
      <w:pPr>
        <w:pStyle w:val="a3"/>
        <w:ind w:left="420"/>
        <w:jc w:val="left"/>
      </w:pPr>
      <w:proofErr w:type="spellStart"/>
      <w:r>
        <w:t>min_impurity_decrease</w:t>
      </w:r>
      <w:proofErr w:type="spellEnd"/>
      <w:r>
        <w:t>=0.0,</w:t>
      </w:r>
    </w:p>
    <w:p w14:paraId="5F99626B" w14:textId="77777777" w:rsidR="00D042CD" w:rsidRDefault="00D042CD" w:rsidP="00D042CD">
      <w:pPr>
        <w:pStyle w:val="a3"/>
        <w:ind w:left="420"/>
        <w:jc w:val="left"/>
      </w:pPr>
      <w:proofErr w:type="spellStart"/>
      <w:r>
        <w:t>min_samples_leaf</w:t>
      </w:r>
      <w:proofErr w:type="spellEnd"/>
      <w:r>
        <w:t xml:space="preserve"> = 26,</w:t>
      </w:r>
    </w:p>
    <w:p w14:paraId="1A617C6A" w14:textId="77777777" w:rsidR="00D042CD" w:rsidRDefault="00D042CD" w:rsidP="00D042CD">
      <w:pPr>
        <w:pStyle w:val="a3"/>
        <w:ind w:left="420"/>
        <w:jc w:val="left"/>
      </w:pPr>
      <w:r>
        <w:t>splitter = 'best'</w:t>
      </w:r>
    </w:p>
    <w:p w14:paraId="28EEA44F" w14:textId="77777777" w:rsidR="00D042CD" w:rsidRDefault="00D042CD" w:rsidP="00D042CD">
      <w:pPr>
        <w:pStyle w:val="a3"/>
        <w:ind w:left="420"/>
        <w:jc w:val="left"/>
      </w:pPr>
      <w:r>
        <w:t>)</w:t>
      </w:r>
    </w:p>
    <w:p w14:paraId="66222E35" w14:textId="77777777" w:rsidR="00D042CD" w:rsidRDefault="00D042CD" w:rsidP="00D042CD">
      <w:pPr>
        <w:pStyle w:val="a3"/>
        <w:ind w:left="420"/>
        <w:jc w:val="left"/>
      </w:pPr>
      <w:r>
        <w:t>dtc_1.fit(</w:t>
      </w:r>
      <w:proofErr w:type="spellStart"/>
      <w:r>
        <w:t>train_X</w:t>
      </w:r>
      <w:proofErr w:type="spellEnd"/>
      <w:r>
        <w:t xml:space="preserve">, </w:t>
      </w:r>
      <w:proofErr w:type="spellStart"/>
      <w:r>
        <w:t>train_y</w:t>
      </w:r>
      <w:proofErr w:type="spellEnd"/>
      <w:r>
        <w:t>) #训练模型</w:t>
      </w:r>
    </w:p>
    <w:p w14:paraId="48539A58" w14:textId="77777777" w:rsidR="00D042CD" w:rsidRDefault="00D042CD" w:rsidP="00D042CD">
      <w:pPr>
        <w:pStyle w:val="a3"/>
        <w:ind w:left="420"/>
        <w:jc w:val="left"/>
      </w:pPr>
      <w:r>
        <w:t>prediction = dtc_</w:t>
      </w:r>
      <w:proofErr w:type="gramStart"/>
      <w:r>
        <w:t>1.predict</w:t>
      </w:r>
      <w:proofErr w:type="gramEnd"/>
      <w:r>
        <w:t>(</w:t>
      </w:r>
      <w:proofErr w:type="spellStart"/>
      <w:r>
        <w:t>test_X</w:t>
      </w:r>
      <w:proofErr w:type="spellEnd"/>
      <w:r>
        <w:t>)</w:t>
      </w:r>
    </w:p>
    <w:p w14:paraId="4A54FBCF" w14:textId="77777777" w:rsidR="00D042CD" w:rsidRDefault="00D042CD" w:rsidP="00D042CD">
      <w:pPr>
        <w:pStyle w:val="a3"/>
        <w:ind w:left="420"/>
        <w:jc w:val="left"/>
      </w:pPr>
      <w:r>
        <w:t>#此模型计算的准确率</w:t>
      </w:r>
    </w:p>
    <w:p w14:paraId="394D05DF" w14:textId="77777777" w:rsidR="00D042CD" w:rsidRDefault="00D042CD" w:rsidP="00D042CD">
      <w:pPr>
        <w:pStyle w:val="a3"/>
        <w:ind w:left="420"/>
        <w:jc w:val="left"/>
      </w:pPr>
      <w:proofErr w:type="gramStart"/>
      <w:r>
        <w:lastRenderedPageBreak/>
        <w:t>print(</w:t>
      </w:r>
      <w:proofErr w:type="gramEnd"/>
      <w:r>
        <w:t>'The accuracy of the Decision Tree is: {0}'.format(</w:t>
      </w:r>
      <w:proofErr w:type="spellStart"/>
      <w:r>
        <w:t>metrics.accuracy_score</w:t>
      </w:r>
      <w:proofErr w:type="spellEnd"/>
      <w:r>
        <w:t>(</w:t>
      </w:r>
      <w:proofErr w:type="spellStart"/>
      <w:r>
        <w:t>prediction,test_y</w:t>
      </w:r>
      <w:proofErr w:type="spellEnd"/>
      <w:r>
        <w:t>)))</w:t>
      </w:r>
    </w:p>
    <w:p w14:paraId="5AE71566" w14:textId="77777777" w:rsidR="00D042CD" w:rsidRDefault="00D042CD" w:rsidP="00D042CD">
      <w:pPr>
        <w:pStyle w:val="a3"/>
        <w:ind w:left="420"/>
        <w:jc w:val="left"/>
      </w:pPr>
      <w:r>
        <w:t>#导入相关函数，可视化决策树</w:t>
      </w:r>
    </w:p>
    <w:p w14:paraId="6E2CDEA4" w14:textId="77777777" w:rsidR="00D042CD" w:rsidRDefault="00D042CD" w:rsidP="00D042CD">
      <w:pPr>
        <w:pStyle w:val="a3"/>
        <w:ind w:left="420"/>
        <w:jc w:val="left"/>
      </w:pPr>
      <w:r>
        <w:t xml:space="preserve">x = </w:t>
      </w:r>
      <w:proofErr w:type="spellStart"/>
      <w:proofErr w:type="gramStart"/>
      <w:r>
        <w:t>pd.DataFrame</w:t>
      </w:r>
      <w:proofErr w:type="spellEnd"/>
      <w:proofErr w:type="gramEnd"/>
      <w:r>
        <w:t>(data1)</w:t>
      </w:r>
    </w:p>
    <w:p w14:paraId="4A662BB2" w14:textId="77777777" w:rsidR="00D042CD" w:rsidRDefault="00D042CD" w:rsidP="00D042CD">
      <w:pPr>
        <w:pStyle w:val="a3"/>
        <w:ind w:left="420"/>
        <w:jc w:val="left"/>
      </w:pPr>
      <w:r>
        <w:t>with open('D:/数据挖掘/实验</w:t>
      </w:r>
      <w:proofErr w:type="gramStart"/>
      <w:r>
        <w:t>一</w:t>
      </w:r>
      <w:proofErr w:type="gramEnd"/>
      <w:r>
        <w:t>/</w:t>
      </w:r>
      <w:proofErr w:type="spellStart"/>
      <w:r>
        <w:t>diabetes.dot','w',encoding</w:t>
      </w:r>
      <w:proofErr w:type="spellEnd"/>
      <w:r>
        <w:t>='utf-8')as f:</w:t>
      </w:r>
    </w:p>
    <w:p w14:paraId="4CA717B7" w14:textId="77777777" w:rsidR="00D042CD" w:rsidRDefault="00D042CD" w:rsidP="00D042CD">
      <w:pPr>
        <w:pStyle w:val="a3"/>
        <w:ind w:left="420"/>
        <w:jc w:val="left"/>
      </w:pPr>
      <w:r>
        <w:t xml:space="preserve">    f = </w:t>
      </w:r>
      <w:proofErr w:type="spellStart"/>
      <w:r>
        <w:t>export_</w:t>
      </w:r>
      <w:proofErr w:type="gramStart"/>
      <w:r>
        <w:t>graphviz</w:t>
      </w:r>
      <w:proofErr w:type="spellEnd"/>
      <w:r>
        <w:t>(</w:t>
      </w:r>
      <w:proofErr w:type="spellStart"/>
      <w:proofErr w:type="gramEnd"/>
      <w:r>
        <w:t>dtc,feature_names</w:t>
      </w:r>
      <w:proofErr w:type="spellEnd"/>
      <w:r>
        <w:t>=l2,class_names=['0', '1'],</w:t>
      </w:r>
      <w:proofErr w:type="spellStart"/>
      <w:r>
        <w:t>out_file</w:t>
      </w:r>
      <w:proofErr w:type="spellEnd"/>
      <w:r>
        <w:t>=</w:t>
      </w:r>
      <w:proofErr w:type="spellStart"/>
      <w:r>
        <w:t>f,rounded</w:t>
      </w:r>
      <w:proofErr w:type="spellEnd"/>
      <w:r>
        <w:t>=True)</w:t>
      </w:r>
    </w:p>
    <w:p w14:paraId="4145AF55" w14:textId="77777777" w:rsidR="00D042CD" w:rsidRDefault="00D042CD" w:rsidP="00D042CD">
      <w:pPr>
        <w:pStyle w:val="a3"/>
        <w:ind w:left="420"/>
        <w:jc w:val="left"/>
      </w:pPr>
    </w:p>
    <w:p w14:paraId="29642047" w14:textId="77777777" w:rsidR="00D042CD" w:rsidRDefault="00D042CD" w:rsidP="00D042CD">
      <w:pPr>
        <w:pStyle w:val="a3"/>
        <w:ind w:left="420"/>
        <w:jc w:val="left"/>
      </w:pPr>
      <w:r>
        <w:t>#贝叶斯</w:t>
      </w:r>
    </w:p>
    <w:p w14:paraId="013719D1" w14:textId="77777777" w:rsidR="00D042CD" w:rsidRDefault="00D042CD" w:rsidP="00D042CD">
      <w:pPr>
        <w:pStyle w:val="a3"/>
        <w:ind w:left="420"/>
        <w:jc w:val="left"/>
      </w:pPr>
      <w:proofErr w:type="spellStart"/>
      <w:r>
        <w:t>clf</w:t>
      </w:r>
      <w:proofErr w:type="spellEnd"/>
      <w:r>
        <w:t xml:space="preserve"> = </w:t>
      </w:r>
      <w:proofErr w:type="spellStart"/>
      <w:proofErr w:type="gramStart"/>
      <w:r>
        <w:t>GaussianNB</w:t>
      </w:r>
      <w:proofErr w:type="spellEnd"/>
      <w:r>
        <w:t>(</w:t>
      </w:r>
      <w:proofErr w:type="gramEnd"/>
      <w:r>
        <w:t>)</w:t>
      </w:r>
    </w:p>
    <w:p w14:paraId="39E6081F" w14:textId="77777777" w:rsidR="00D042CD" w:rsidRDefault="00D042CD" w:rsidP="00D042CD">
      <w:pPr>
        <w:pStyle w:val="a3"/>
        <w:ind w:left="420"/>
        <w:jc w:val="left"/>
      </w:pPr>
      <w:proofErr w:type="spellStart"/>
      <w:proofErr w:type="gramStart"/>
      <w:r>
        <w:t>clf.fit</w:t>
      </w:r>
      <w:proofErr w:type="spellEnd"/>
      <w:r>
        <w:t>(</w:t>
      </w:r>
      <w:proofErr w:type="spellStart"/>
      <w:proofErr w:type="gramEnd"/>
      <w:r>
        <w:t>train_X</w:t>
      </w:r>
      <w:proofErr w:type="spellEnd"/>
      <w:r>
        <w:t xml:space="preserve">, </w:t>
      </w:r>
      <w:proofErr w:type="spellStart"/>
      <w:r>
        <w:t>train_y</w:t>
      </w:r>
      <w:proofErr w:type="spellEnd"/>
      <w:r>
        <w:t>)</w:t>
      </w:r>
    </w:p>
    <w:p w14:paraId="48D252A5" w14:textId="77777777" w:rsidR="00D042CD" w:rsidRDefault="00D042CD" w:rsidP="00D042CD">
      <w:pPr>
        <w:pStyle w:val="a3"/>
        <w:ind w:left="420"/>
        <w:jc w:val="left"/>
      </w:pPr>
      <w:r>
        <w:t xml:space="preserve">prediction = </w:t>
      </w:r>
      <w:proofErr w:type="spellStart"/>
      <w:proofErr w:type="gramStart"/>
      <w:r>
        <w:t>clf.predict</w:t>
      </w:r>
      <w:proofErr w:type="spellEnd"/>
      <w:proofErr w:type="gramEnd"/>
      <w:r>
        <w:t>(</w:t>
      </w:r>
      <w:proofErr w:type="spellStart"/>
      <w:r>
        <w:t>test_X</w:t>
      </w:r>
      <w:proofErr w:type="spellEnd"/>
      <w:r>
        <w:t>)</w:t>
      </w:r>
    </w:p>
    <w:p w14:paraId="47B970E3" w14:textId="77777777" w:rsidR="00D042CD" w:rsidRDefault="00D042CD" w:rsidP="00D042CD">
      <w:pPr>
        <w:pStyle w:val="a3"/>
        <w:ind w:left="420"/>
        <w:jc w:val="left"/>
      </w:pPr>
      <w:r>
        <w:t>#获取两个类别的先验概率</w:t>
      </w:r>
    </w:p>
    <w:p w14:paraId="302C925A" w14:textId="77777777" w:rsidR="00D042CD" w:rsidRDefault="00D042CD" w:rsidP="00D042CD">
      <w:pPr>
        <w:pStyle w:val="a3"/>
        <w:ind w:left="420"/>
        <w:jc w:val="left"/>
      </w:pPr>
      <w:r>
        <w:t>print('两个类别的先验概率:',</w:t>
      </w:r>
      <w:proofErr w:type="spellStart"/>
      <w:r>
        <w:t>clf.class_prior</w:t>
      </w:r>
      <w:proofErr w:type="spellEnd"/>
      <w:r>
        <w:t xml:space="preserve">_ )  </w:t>
      </w:r>
    </w:p>
    <w:p w14:paraId="38F75106" w14:textId="77777777" w:rsidR="00D042CD" w:rsidRDefault="00D042CD" w:rsidP="00D042CD">
      <w:pPr>
        <w:pStyle w:val="a3"/>
        <w:ind w:left="420"/>
        <w:jc w:val="left"/>
      </w:pPr>
      <w:r>
        <w:t>#此模型计算的准确率</w:t>
      </w:r>
    </w:p>
    <w:p w14:paraId="02EC3437" w14:textId="77777777" w:rsidR="00D042CD" w:rsidRDefault="00D042CD" w:rsidP="00D042CD">
      <w:pPr>
        <w:pStyle w:val="a3"/>
        <w:ind w:left="420"/>
        <w:jc w:val="left"/>
      </w:pPr>
      <w:proofErr w:type="gramStart"/>
      <w:r>
        <w:t>print(</w:t>
      </w:r>
      <w:proofErr w:type="gramEnd"/>
      <w:r>
        <w:t xml:space="preserve">'The accuracy of the </w:t>
      </w:r>
      <w:proofErr w:type="spellStart"/>
      <w:r>
        <w:t>NaiveBayes</w:t>
      </w:r>
      <w:proofErr w:type="spellEnd"/>
      <w:r>
        <w:t xml:space="preserve"> is{0}'.format(</w:t>
      </w:r>
      <w:proofErr w:type="spellStart"/>
      <w:r>
        <w:t>metrics.accuracy_score</w:t>
      </w:r>
      <w:proofErr w:type="spellEnd"/>
      <w:r>
        <w:t>(</w:t>
      </w:r>
      <w:proofErr w:type="spellStart"/>
      <w:r>
        <w:t>prediction,test_y</w:t>
      </w:r>
      <w:proofErr w:type="spellEnd"/>
      <w:r>
        <w:t>)))</w:t>
      </w:r>
    </w:p>
    <w:p w14:paraId="3A9BDE13" w14:textId="77777777" w:rsidR="00D042CD" w:rsidRDefault="00D042CD" w:rsidP="00D042CD">
      <w:pPr>
        <w:pStyle w:val="a3"/>
        <w:ind w:left="420"/>
        <w:jc w:val="left"/>
      </w:pPr>
    </w:p>
    <w:p w14:paraId="08A34C4F" w14:textId="77777777" w:rsidR="00D042CD" w:rsidRDefault="00D042CD" w:rsidP="00D042CD">
      <w:pPr>
        <w:pStyle w:val="a3"/>
        <w:ind w:left="420"/>
        <w:jc w:val="left"/>
      </w:pPr>
      <w:r>
        <w:t>#神经网络</w:t>
      </w:r>
    </w:p>
    <w:p w14:paraId="7BB32F2A" w14:textId="77777777" w:rsidR="00D042CD" w:rsidRDefault="00D042CD" w:rsidP="00D042CD">
      <w:pPr>
        <w:pStyle w:val="a3"/>
        <w:ind w:left="420"/>
        <w:jc w:val="left"/>
      </w:pPr>
      <w:r>
        <w:t>#sklearn学习神经网络</w:t>
      </w:r>
    </w:p>
    <w:p w14:paraId="24254E81" w14:textId="77777777" w:rsidR="00D042CD" w:rsidRDefault="00D042CD" w:rsidP="00D042CD">
      <w:pPr>
        <w:pStyle w:val="a3"/>
        <w:ind w:left="420"/>
        <w:jc w:val="left"/>
      </w:pPr>
      <w:r>
        <w:t>mlp=MLPClassifier(solver='lbfgs</w:t>
      </w:r>
      <w:proofErr w:type="gramStart"/>
      <w:r>
        <w:t>',alpha</w:t>
      </w:r>
      <w:proofErr w:type="gramEnd"/>
      <w:r>
        <w:t>=1e-5,hidden_layer_sizes=(10,5))</w:t>
      </w:r>
    </w:p>
    <w:p w14:paraId="4641623C" w14:textId="77777777" w:rsidR="00D042CD" w:rsidRDefault="00D042CD" w:rsidP="00D042CD">
      <w:pPr>
        <w:pStyle w:val="a3"/>
        <w:ind w:left="420"/>
        <w:jc w:val="left"/>
      </w:pPr>
      <w:proofErr w:type="spellStart"/>
      <w:proofErr w:type="gramStart"/>
      <w:r>
        <w:t>mlp.fit</w:t>
      </w:r>
      <w:proofErr w:type="spellEnd"/>
      <w:r>
        <w:t>(</w:t>
      </w:r>
      <w:proofErr w:type="spellStart"/>
      <w:proofErr w:type="gramEnd"/>
      <w:r>
        <w:t>train_X</w:t>
      </w:r>
      <w:proofErr w:type="spellEnd"/>
      <w:r>
        <w:t xml:space="preserve">, </w:t>
      </w:r>
      <w:proofErr w:type="spellStart"/>
      <w:r>
        <w:t>train_y</w:t>
      </w:r>
      <w:proofErr w:type="spellEnd"/>
      <w:r>
        <w:t>)</w:t>
      </w:r>
    </w:p>
    <w:p w14:paraId="55627A8D" w14:textId="77777777" w:rsidR="00D042CD" w:rsidRDefault="00D042CD" w:rsidP="00D042CD">
      <w:pPr>
        <w:pStyle w:val="a3"/>
        <w:ind w:left="420"/>
        <w:jc w:val="left"/>
      </w:pPr>
      <w:r>
        <w:t xml:space="preserve">prediction = </w:t>
      </w:r>
      <w:proofErr w:type="spellStart"/>
      <w:proofErr w:type="gramStart"/>
      <w:r>
        <w:t>mlp.predict</w:t>
      </w:r>
      <w:proofErr w:type="spellEnd"/>
      <w:proofErr w:type="gramEnd"/>
      <w:r>
        <w:t>(</w:t>
      </w:r>
      <w:proofErr w:type="spellStart"/>
      <w:r>
        <w:t>test_X</w:t>
      </w:r>
      <w:proofErr w:type="spellEnd"/>
      <w:r>
        <w:t>)</w:t>
      </w:r>
    </w:p>
    <w:p w14:paraId="3E045C7F" w14:textId="77777777" w:rsidR="00D042CD" w:rsidRDefault="00D042CD" w:rsidP="00D042CD">
      <w:pPr>
        <w:pStyle w:val="a3"/>
        <w:ind w:left="420"/>
        <w:jc w:val="left"/>
      </w:pPr>
      <w:proofErr w:type="gramStart"/>
      <w:r>
        <w:t>print(</w:t>
      </w:r>
      <w:proofErr w:type="gramEnd"/>
      <w:r>
        <w:t>'The accuracy of the neural network is{0}'.format(</w:t>
      </w:r>
      <w:proofErr w:type="spellStart"/>
      <w:r>
        <w:t>metrics.accuracy_score</w:t>
      </w:r>
      <w:proofErr w:type="spellEnd"/>
      <w:r>
        <w:t>(</w:t>
      </w:r>
      <w:proofErr w:type="spellStart"/>
      <w:r>
        <w:t>prediction,test_y</w:t>
      </w:r>
      <w:proofErr w:type="spellEnd"/>
      <w:r>
        <w:t>)))</w:t>
      </w:r>
    </w:p>
    <w:p w14:paraId="485D55D8" w14:textId="77777777" w:rsidR="00D042CD" w:rsidRDefault="00D042CD" w:rsidP="00D042CD">
      <w:pPr>
        <w:pStyle w:val="a3"/>
        <w:ind w:left="420"/>
        <w:jc w:val="left"/>
      </w:pPr>
    </w:p>
    <w:p w14:paraId="3FB313EA" w14:textId="77777777" w:rsidR="00D042CD" w:rsidRDefault="00D042CD" w:rsidP="00D042CD">
      <w:pPr>
        <w:pStyle w:val="a3"/>
        <w:ind w:left="420"/>
        <w:jc w:val="left"/>
      </w:pPr>
      <w:r>
        <w:t>#Tensorflow学习神经网络</w:t>
      </w:r>
    </w:p>
    <w:p w14:paraId="540FC6AE" w14:textId="77777777" w:rsidR="00D042CD" w:rsidRDefault="00D042CD" w:rsidP="00D042CD">
      <w:pPr>
        <w:pStyle w:val="a3"/>
        <w:ind w:left="420"/>
        <w:jc w:val="left"/>
      </w:pPr>
      <w:r>
        <w:t>#建立模型</w:t>
      </w:r>
    </w:p>
    <w:p w14:paraId="7C45F6C5" w14:textId="77777777" w:rsidR="00D042CD" w:rsidRDefault="00D042CD" w:rsidP="00D042CD">
      <w:pPr>
        <w:pStyle w:val="a3"/>
        <w:ind w:left="420"/>
        <w:jc w:val="left"/>
      </w:pPr>
      <w:r>
        <w:t xml:space="preserve">mlp1 = </w:t>
      </w:r>
      <w:proofErr w:type="gramStart"/>
      <w:r>
        <w:t>Sequential(</w:t>
      </w:r>
      <w:proofErr w:type="gramEnd"/>
      <w:r>
        <w:t>)</w:t>
      </w:r>
    </w:p>
    <w:p w14:paraId="2318E38C" w14:textId="77777777" w:rsidR="00D042CD" w:rsidRDefault="00D042CD" w:rsidP="00D042CD">
      <w:pPr>
        <w:pStyle w:val="a3"/>
        <w:ind w:left="420"/>
        <w:jc w:val="left"/>
      </w:pPr>
      <w:r>
        <w:t># 通过.add()方法一个个的将layer（层）加入模型中</w:t>
      </w:r>
    </w:p>
    <w:p w14:paraId="0CDE2EA1" w14:textId="77777777" w:rsidR="00D042CD" w:rsidRDefault="00D042CD" w:rsidP="00D042CD">
      <w:pPr>
        <w:pStyle w:val="a3"/>
        <w:ind w:left="420"/>
        <w:jc w:val="left"/>
      </w:pPr>
      <w:r>
        <w:t>mlp1.add(Dense(</w:t>
      </w:r>
      <w:proofErr w:type="spellStart"/>
      <w:r>
        <w:t>input_dim</w:t>
      </w:r>
      <w:proofErr w:type="spellEnd"/>
      <w:r>
        <w:t xml:space="preserve"> = 8,units = 7))  # Dense表示全连接层 units为隐藏层的单元数</w:t>
      </w:r>
    </w:p>
    <w:p w14:paraId="42AF95E1" w14:textId="77777777" w:rsidR="00D042CD" w:rsidRDefault="00D042CD" w:rsidP="00D042CD">
      <w:pPr>
        <w:pStyle w:val="a3"/>
        <w:ind w:left="420"/>
        <w:jc w:val="left"/>
      </w:pPr>
      <w:r>
        <w:t>mlp1.add(Activation('</w:t>
      </w:r>
      <w:proofErr w:type="spellStart"/>
      <w:r>
        <w:t>relu</w:t>
      </w:r>
      <w:proofErr w:type="spellEnd"/>
      <w:r>
        <w:t>'))  # 用</w:t>
      </w:r>
      <w:proofErr w:type="spellStart"/>
      <w:r>
        <w:t>relu</w:t>
      </w:r>
      <w:proofErr w:type="spellEnd"/>
      <w:r>
        <w:t>函数作为激活函数，能够大幅度提高准确度</w:t>
      </w:r>
    </w:p>
    <w:p w14:paraId="6515A5D6" w14:textId="77777777" w:rsidR="00D042CD" w:rsidRDefault="00D042CD" w:rsidP="00D042CD">
      <w:pPr>
        <w:pStyle w:val="a3"/>
        <w:ind w:left="420"/>
        <w:jc w:val="left"/>
      </w:pPr>
      <w:proofErr w:type="gramStart"/>
      <w:r>
        <w:t>mlp1.add(</w:t>
      </w:r>
      <w:proofErr w:type="gramEnd"/>
      <w:r>
        <w:t>Dense(</w:t>
      </w:r>
      <w:proofErr w:type="spellStart"/>
      <w:r>
        <w:t>input_dim</w:t>
      </w:r>
      <w:proofErr w:type="spellEnd"/>
      <w:r>
        <w:t xml:space="preserve"> = 7,units = 1))</w:t>
      </w:r>
    </w:p>
    <w:p w14:paraId="0A87FF6D" w14:textId="77777777" w:rsidR="00D042CD" w:rsidRDefault="00D042CD" w:rsidP="00D042CD">
      <w:pPr>
        <w:pStyle w:val="a3"/>
        <w:ind w:left="420"/>
        <w:jc w:val="left"/>
      </w:pPr>
      <w:r>
        <w:t>mlp1.add(Activation('sigmoid'))  # 由于所示0-1输出，用sigmoid函数作为激活函数</w:t>
      </w:r>
    </w:p>
    <w:p w14:paraId="1E5EB5AB" w14:textId="77777777" w:rsidR="00D042CD" w:rsidRDefault="00D042CD" w:rsidP="00D042CD">
      <w:pPr>
        <w:pStyle w:val="a3"/>
        <w:ind w:left="420"/>
        <w:jc w:val="left"/>
      </w:pPr>
      <w:r>
        <w:t># 编译 优化器optimizer，损失函数loss，指标列表metrics（性能评估）</w:t>
      </w:r>
    </w:p>
    <w:p w14:paraId="326C1606" w14:textId="77777777" w:rsidR="00D042CD" w:rsidRDefault="00D042CD" w:rsidP="00D042CD">
      <w:pPr>
        <w:pStyle w:val="a3"/>
        <w:ind w:left="420"/>
        <w:jc w:val="left"/>
      </w:pPr>
    </w:p>
    <w:p w14:paraId="7795A0CB" w14:textId="77777777" w:rsidR="00D042CD" w:rsidRDefault="00D042CD" w:rsidP="00D042CD">
      <w:pPr>
        <w:pStyle w:val="a3"/>
        <w:ind w:left="420"/>
        <w:jc w:val="left"/>
      </w:pPr>
      <w:r>
        <w:t>mlp1.compile(loss = 'binary_</w:t>
      </w:r>
      <w:proofErr w:type="spellStart"/>
      <w:r>
        <w:t>crossentropy</w:t>
      </w:r>
      <w:proofErr w:type="spellEnd"/>
      <w:proofErr w:type="gramStart"/>
      <w:r>
        <w:t>',optimizer</w:t>
      </w:r>
      <w:proofErr w:type="gramEnd"/>
      <w:r>
        <w:t xml:space="preserve"> = '</w:t>
      </w:r>
      <w:proofErr w:type="spellStart"/>
      <w:r>
        <w:t>adam</w:t>
      </w:r>
      <w:proofErr w:type="spellEnd"/>
      <w:r>
        <w:t>',metrics = ['accuracy'])</w:t>
      </w:r>
    </w:p>
    <w:p w14:paraId="424689ED" w14:textId="77777777" w:rsidR="00D042CD" w:rsidRDefault="00D042CD" w:rsidP="00D042CD">
      <w:pPr>
        <w:pStyle w:val="a3"/>
        <w:ind w:left="420"/>
        <w:jc w:val="left"/>
      </w:pPr>
    </w:p>
    <w:p w14:paraId="27261E71" w14:textId="77777777" w:rsidR="00D042CD" w:rsidRDefault="00D042CD" w:rsidP="00D042CD">
      <w:pPr>
        <w:pStyle w:val="a3"/>
        <w:ind w:left="420"/>
        <w:jc w:val="left"/>
      </w:pPr>
      <w:r>
        <w:t>#准确率与损失值可视化</w:t>
      </w:r>
    </w:p>
    <w:p w14:paraId="7C6AAA9E" w14:textId="77777777" w:rsidR="00D042CD" w:rsidRDefault="00D042CD" w:rsidP="00D042CD">
      <w:pPr>
        <w:pStyle w:val="a3"/>
        <w:ind w:left="420"/>
        <w:jc w:val="left"/>
      </w:pPr>
      <w:r>
        <w:t xml:space="preserve"># 训练模型，学习100次  </w:t>
      </w:r>
      <w:proofErr w:type="spellStart"/>
      <w:r>
        <w:t>batch_size</w:t>
      </w:r>
      <w:proofErr w:type="spellEnd"/>
      <w:r>
        <w:t xml:space="preserve">就是每批处理的样本的个数 </w:t>
      </w:r>
    </w:p>
    <w:p w14:paraId="232059E0" w14:textId="77777777" w:rsidR="00D042CD" w:rsidRDefault="00D042CD" w:rsidP="00D042CD">
      <w:pPr>
        <w:pStyle w:val="a3"/>
        <w:ind w:left="420"/>
        <w:jc w:val="left"/>
      </w:pPr>
      <w:proofErr w:type="spellStart"/>
      <w:r>
        <w:lastRenderedPageBreak/>
        <w:t>history_fit</w:t>
      </w:r>
      <w:proofErr w:type="spellEnd"/>
      <w:r>
        <w:t xml:space="preserve"> = </w:t>
      </w:r>
      <w:proofErr w:type="gramStart"/>
      <w:r>
        <w:t>mlp1.fit(</w:t>
      </w:r>
      <w:proofErr w:type="spellStart"/>
      <w:proofErr w:type="gramEnd"/>
      <w:r>
        <w:t>train_X</w:t>
      </w:r>
      <w:proofErr w:type="spellEnd"/>
      <w:r>
        <w:t xml:space="preserve">, </w:t>
      </w:r>
      <w:proofErr w:type="spellStart"/>
      <w:r>
        <w:t>train_y,epochs</w:t>
      </w:r>
      <w:proofErr w:type="spellEnd"/>
      <w:r>
        <w:t xml:space="preserve"> = 100,batch_size = 10,validation_data = (</w:t>
      </w:r>
      <w:proofErr w:type="spellStart"/>
      <w:r>
        <w:t>test_X,test_y</w:t>
      </w:r>
      <w:proofErr w:type="spellEnd"/>
      <w:r>
        <w:t>))</w:t>
      </w:r>
    </w:p>
    <w:p w14:paraId="2B249E33" w14:textId="77777777" w:rsidR="00D042CD" w:rsidRDefault="00D042CD" w:rsidP="00D042CD">
      <w:pPr>
        <w:pStyle w:val="a3"/>
        <w:ind w:left="420"/>
        <w:jc w:val="left"/>
      </w:pPr>
      <w:r>
        <w:t># 将训练过程的中间信息保留为json文件</w:t>
      </w:r>
    </w:p>
    <w:p w14:paraId="36D5CA5E" w14:textId="77777777" w:rsidR="00D042CD" w:rsidRDefault="00D042CD" w:rsidP="00D042CD">
      <w:pPr>
        <w:pStyle w:val="a3"/>
        <w:ind w:left="420"/>
        <w:jc w:val="left"/>
      </w:pPr>
      <w:r>
        <w:t>with open(</w:t>
      </w:r>
      <w:proofErr w:type="spellStart"/>
      <w:r>
        <w:t>r'D</w:t>
      </w:r>
      <w:proofErr w:type="spellEnd"/>
      <w:r>
        <w:t>:/数据挖掘/实验</w:t>
      </w:r>
      <w:proofErr w:type="gramStart"/>
      <w:r>
        <w:t>一</w:t>
      </w:r>
      <w:proofErr w:type="gramEnd"/>
      <w:r>
        <w:t>/</w:t>
      </w:r>
      <w:proofErr w:type="spellStart"/>
      <w:r>
        <w:t>history_fit.json',"w</w:t>
      </w:r>
      <w:proofErr w:type="spellEnd"/>
      <w:r>
        <w:t xml:space="preserve">") as </w:t>
      </w:r>
      <w:proofErr w:type="spellStart"/>
      <w:r>
        <w:t>json_file</w:t>
      </w:r>
      <w:proofErr w:type="spellEnd"/>
      <w:r>
        <w:t>:</w:t>
      </w:r>
    </w:p>
    <w:p w14:paraId="42C148B2" w14:textId="77777777" w:rsidR="00D042CD" w:rsidRDefault="00D042CD" w:rsidP="00D042CD">
      <w:pPr>
        <w:pStyle w:val="a3"/>
        <w:ind w:left="420"/>
        <w:jc w:val="left"/>
      </w:pPr>
      <w:r>
        <w:t xml:space="preserve">    </w:t>
      </w:r>
      <w:proofErr w:type="spellStart"/>
      <w:r>
        <w:t>json_</w:t>
      </w:r>
      <w:proofErr w:type="gramStart"/>
      <w:r>
        <w:t>file.write</w:t>
      </w:r>
      <w:proofErr w:type="spellEnd"/>
      <w:proofErr w:type="gramEnd"/>
      <w:r>
        <w:t>(str(</w:t>
      </w:r>
      <w:proofErr w:type="spellStart"/>
      <w:r>
        <w:t>history_fit</w:t>
      </w:r>
      <w:proofErr w:type="spellEnd"/>
      <w:r>
        <w:t>))</w:t>
      </w:r>
    </w:p>
    <w:p w14:paraId="0C0EB89F" w14:textId="77777777" w:rsidR="00D042CD" w:rsidRDefault="00D042CD" w:rsidP="00D042CD">
      <w:pPr>
        <w:pStyle w:val="a3"/>
        <w:ind w:left="420"/>
        <w:jc w:val="left"/>
      </w:pPr>
      <w:r>
        <w:t># 查看训练集准确率变化</w:t>
      </w:r>
    </w:p>
    <w:p w14:paraId="2BCD6B14" w14:textId="77777777" w:rsidR="00D042CD" w:rsidRDefault="00D042CD" w:rsidP="00D042CD">
      <w:pPr>
        <w:pStyle w:val="a3"/>
        <w:ind w:left="420"/>
        <w:jc w:val="left"/>
      </w:pPr>
      <w:r>
        <w:t xml:space="preserve">acc = </w:t>
      </w:r>
      <w:proofErr w:type="spellStart"/>
      <w:r>
        <w:t>history_</w:t>
      </w:r>
      <w:proofErr w:type="gramStart"/>
      <w:r>
        <w:t>fit.history</w:t>
      </w:r>
      <w:proofErr w:type="spellEnd"/>
      <w:proofErr w:type="gramEnd"/>
      <w:r>
        <w:t>['accuracy']</w:t>
      </w:r>
    </w:p>
    <w:p w14:paraId="0291A467" w14:textId="77777777" w:rsidR="00D042CD" w:rsidRDefault="00D042CD" w:rsidP="00D042CD">
      <w:pPr>
        <w:pStyle w:val="a3"/>
        <w:ind w:left="420"/>
        <w:jc w:val="left"/>
      </w:pPr>
      <w:r>
        <w:t># 查看测试集准确率变化</w:t>
      </w:r>
    </w:p>
    <w:p w14:paraId="285CB77F" w14:textId="77777777" w:rsidR="00D042CD" w:rsidRDefault="00D042CD" w:rsidP="00D042CD">
      <w:pPr>
        <w:pStyle w:val="a3"/>
        <w:ind w:left="420"/>
        <w:jc w:val="left"/>
      </w:pPr>
      <w:proofErr w:type="spellStart"/>
      <w:r>
        <w:t>val_acc</w:t>
      </w:r>
      <w:proofErr w:type="spellEnd"/>
      <w:r>
        <w:t xml:space="preserve"> = </w:t>
      </w:r>
      <w:proofErr w:type="spellStart"/>
      <w:r>
        <w:t>history_</w:t>
      </w:r>
      <w:proofErr w:type="gramStart"/>
      <w:r>
        <w:t>fit.history</w:t>
      </w:r>
      <w:proofErr w:type="spellEnd"/>
      <w:proofErr w:type="gramEnd"/>
      <w:r>
        <w:t>['</w:t>
      </w:r>
      <w:proofErr w:type="spellStart"/>
      <w:r>
        <w:t>val_accuracy</w:t>
      </w:r>
      <w:proofErr w:type="spellEnd"/>
      <w:r>
        <w:t>']</w:t>
      </w:r>
    </w:p>
    <w:p w14:paraId="07F83FD6" w14:textId="77777777" w:rsidR="00D042CD" w:rsidRDefault="00D042CD" w:rsidP="00D042CD">
      <w:pPr>
        <w:pStyle w:val="a3"/>
        <w:ind w:left="420"/>
        <w:jc w:val="left"/>
      </w:pPr>
      <w:r>
        <w:t># 查看训练集损失值变化</w:t>
      </w:r>
    </w:p>
    <w:p w14:paraId="59B59DCD" w14:textId="77777777" w:rsidR="00D042CD" w:rsidRDefault="00D042CD" w:rsidP="00D042CD">
      <w:pPr>
        <w:pStyle w:val="a3"/>
        <w:ind w:left="420"/>
        <w:jc w:val="left"/>
      </w:pPr>
      <w:r>
        <w:t xml:space="preserve">loss = </w:t>
      </w:r>
      <w:proofErr w:type="spellStart"/>
      <w:r>
        <w:t>history_</w:t>
      </w:r>
      <w:proofErr w:type="gramStart"/>
      <w:r>
        <w:t>fit.history</w:t>
      </w:r>
      <w:proofErr w:type="spellEnd"/>
      <w:proofErr w:type="gramEnd"/>
      <w:r>
        <w:t>['loss']</w:t>
      </w:r>
    </w:p>
    <w:p w14:paraId="2773AFFE" w14:textId="77777777" w:rsidR="00D042CD" w:rsidRDefault="00D042CD" w:rsidP="00D042CD">
      <w:pPr>
        <w:pStyle w:val="a3"/>
        <w:ind w:left="420"/>
        <w:jc w:val="left"/>
      </w:pPr>
      <w:r>
        <w:t># 查看测试</w:t>
      </w:r>
      <w:proofErr w:type="gramStart"/>
      <w:r>
        <w:t>集损失</w:t>
      </w:r>
      <w:proofErr w:type="gramEnd"/>
      <w:r>
        <w:t>值变化</w:t>
      </w:r>
    </w:p>
    <w:p w14:paraId="1C337A0B" w14:textId="77777777" w:rsidR="00D042CD" w:rsidRDefault="00D042CD" w:rsidP="00D042CD">
      <w:pPr>
        <w:pStyle w:val="a3"/>
        <w:ind w:left="420"/>
        <w:jc w:val="left"/>
      </w:pPr>
      <w:proofErr w:type="spellStart"/>
      <w:r>
        <w:t>val_loss</w:t>
      </w:r>
      <w:proofErr w:type="spellEnd"/>
      <w:r>
        <w:t xml:space="preserve"> = </w:t>
      </w:r>
      <w:proofErr w:type="spellStart"/>
      <w:r>
        <w:t>history_</w:t>
      </w:r>
      <w:proofErr w:type="gramStart"/>
      <w:r>
        <w:t>fit.history</w:t>
      </w:r>
      <w:proofErr w:type="spellEnd"/>
      <w:proofErr w:type="gramEnd"/>
      <w:r>
        <w:t>['</w:t>
      </w:r>
      <w:proofErr w:type="spellStart"/>
      <w:r>
        <w:t>val_loss</w:t>
      </w:r>
      <w:proofErr w:type="spellEnd"/>
      <w:r>
        <w:t>']</w:t>
      </w:r>
    </w:p>
    <w:p w14:paraId="7DDDB882" w14:textId="77777777" w:rsidR="00D042CD" w:rsidRDefault="00D042CD" w:rsidP="00D042CD">
      <w:pPr>
        <w:pStyle w:val="a3"/>
        <w:ind w:left="420"/>
        <w:jc w:val="left"/>
      </w:pPr>
      <w:r>
        <w:t># 可视化训练集和测试集准确率变化情况</w:t>
      </w:r>
    </w:p>
    <w:p w14:paraId="3DFC3C20" w14:textId="77777777" w:rsidR="00D042CD" w:rsidRDefault="00D042CD" w:rsidP="00D042CD">
      <w:pPr>
        <w:pStyle w:val="a3"/>
        <w:ind w:left="420"/>
        <w:jc w:val="left"/>
      </w:pPr>
      <w:r>
        <w:t>epochs = range(</w:t>
      </w:r>
      <w:proofErr w:type="gramStart"/>
      <w:r>
        <w:t>1,len</w:t>
      </w:r>
      <w:proofErr w:type="gramEnd"/>
      <w:r>
        <w:t>(acc) + 1)</w:t>
      </w:r>
    </w:p>
    <w:p w14:paraId="109B7CDB" w14:textId="77777777" w:rsidR="00D042CD" w:rsidRDefault="00D042CD" w:rsidP="00D042CD">
      <w:pPr>
        <w:pStyle w:val="a3"/>
        <w:ind w:left="420"/>
        <w:jc w:val="left"/>
      </w:pPr>
      <w:proofErr w:type="spellStart"/>
      <w:proofErr w:type="gramStart"/>
      <w:r>
        <w:t>plt.figure</w:t>
      </w:r>
      <w:proofErr w:type="spellEnd"/>
      <w:proofErr w:type="gramEnd"/>
      <w:r>
        <w:t>("acc")</w:t>
      </w:r>
    </w:p>
    <w:p w14:paraId="3811A03F" w14:textId="77777777" w:rsidR="00D042CD" w:rsidRDefault="00D042CD" w:rsidP="00D042CD">
      <w:pPr>
        <w:pStyle w:val="a3"/>
        <w:ind w:left="420"/>
        <w:jc w:val="left"/>
      </w:pP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epochs,acc,'r</w:t>
      </w:r>
      <w:proofErr w:type="spellEnd"/>
      <w:r>
        <w:t>-',label = 'Training acc')</w:t>
      </w:r>
    </w:p>
    <w:p w14:paraId="173D5DB1" w14:textId="77777777" w:rsidR="00D042CD" w:rsidRDefault="00D042CD" w:rsidP="00D042CD">
      <w:pPr>
        <w:pStyle w:val="a3"/>
        <w:ind w:left="420"/>
        <w:jc w:val="left"/>
      </w:pP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epochs,val_acc,'b',label</w:t>
      </w:r>
      <w:proofErr w:type="spellEnd"/>
      <w:r>
        <w:t xml:space="preserve"> = 'validation acc')</w:t>
      </w:r>
    </w:p>
    <w:p w14:paraId="284009BF" w14:textId="77777777" w:rsidR="00D042CD" w:rsidRDefault="00D042CD" w:rsidP="00D042CD">
      <w:pPr>
        <w:pStyle w:val="a3"/>
        <w:ind w:left="420"/>
        <w:jc w:val="left"/>
      </w:pPr>
      <w:proofErr w:type="spellStart"/>
      <w:proofErr w:type="gramStart"/>
      <w:r>
        <w:t>plt.title</w:t>
      </w:r>
      <w:proofErr w:type="spellEnd"/>
      <w:proofErr w:type="gramEnd"/>
      <w:r>
        <w:t xml:space="preserve">("The </w:t>
      </w:r>
      <w:proofErr w:type="spellStart"/>
      <w:r>
        <w:t>comparision</w:t>
      </w:r>
      <w:proofErr w:type="spellEnd"/>
      <w:r>
        <w:t xml:space="preserve"> of </w:t>
      </w:r>
      <w:proofErr w:type="spellStart"/>
      <w:r>
        <w:t>train_acc</w:t>
      </w:r>
      <w:proofErr w:type="spellEnd"/>
      <w:r>
        <w:t xml:space="preserve"> and </w:t>
      </w:r>
      <w:proofErr w:type="spellStart"/>
      <w:r>
        <w:t>val_acc</w:t>
      </w:r>
      <w:proofErr w:type="spellEnd"/>
      <w:r>
        <w:t>")</w:t>
      </w:r>
    </w:p>
    <w:p w14:paraId="3BC2B1F0" w14:textId="77777777" w:rsidR="00D042CD" w:rsidRDefault="00D042CD" w:rsidP="00D042CD">
      <w:pPr>
        <w:pStyle w:val="a3"/>
        <w:ind w:left="420"/>
        <w:jc w:val="left"/>
      </w:pPr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37311DF4" w14:textId="77777777" w:rsidR="00D042CD" w:rsidRDefault="00D042CD" w:rsidP="00D042CD">
      <w:pPr>
        <w:pStyle w:val="a3"/>
        <w:ind w:left="420"/>
        <w:jc w:val="left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7256E457" w14:textId="77777777" w:rsidR="00D042CD" w:rsidRDefault="00D042CD" w:rsidP="00D042CD">
      <w:pPr>
        <w:pStyle w:val="a3"/>
        <w:ind w:left="420"/>
        <w:jc w:val="left"/>
      </w:pPr>
    </w:p>
    <w:p w14:paraId="0A82E17C" w14:textId="77777777" w:rsidR="00D042CD" w:rsidRDefault="00D042CD" w:rsidP="00D042CD">
      <w:pPr>
        <w:pStyle w:val="a3"/>
        <w:ind w:left="420"/>
        <w:jc w:val="left"/>
      </w:pPr>
      <w:r>
        <w:t># 可视化训练集和测试</w:t>
      </w:r>
      <w:proofErr w:type="gramStart"/>
      <w:r>
        <w:t>集损失</w:t>
      </w:r>
      <w:proofErr w:type="gramEnd"/>
      <w:r>
        <w:t>值变化情况</w:t>
      </w:r>
    </w:p>
    <w:p w14:paraId="5A10F988" w14:textId="77777777" w:rsidR="00D042CD" w:rsidRDefault="00D042CD" w:rsidP="00D042CD">
      <w:pPr>
        <w:pStyle w:val="a3"/>
        <w:ind w:left="420"/>
        <w:jc w:val="left"/>
      </w:pPr>
      <w:proofErr w:type="spellStart"/>
      <w:proofErr w:type="gramStart"/>
      <w:r>
        <w:t>plt.figure</w:t>
      </w:r>
      <w:proofErr w:type="spellEnd"/>
      <w:proofErr w:type="gramEnd"/>
      <w:r>
        <w:t>("loss")</w:t>
      </w:r>
    </w:p>
    <w:p w14:paraId="5841CC0B" w14:textId="77777777" w:rsidR="00D042CD" w:rsidRDefault="00D042CD" w:rsidP="00D042CD">
      <w:pPr>
        <w:pStyle w:val="a3"/>
        <w:ind w:left="420"/>
        <w:jc w:val="left"/>
      </w:pP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epochs,loss,'r</w:t>
      </w:r>
      <w:proofErr w:type="spellEnd"/>
      <w:r>
        <w:t>-',label = 'Training loss')</w:t>
      </w:r>
    </w:p>
    <w:p w14:paraId="6F3DA293" w14:textId="77777777" w:rsidR="00D042CD" w:rsidRDefault="00D042CD" w:rsidP="00D042CD">
      <w:pPr>
        <w:pStyle w:val="a3"/>
        <w:ind w:left="420"/>
        <w:jc w:val="left"/>
      </w:pP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epochs,val_loss,'b',label</w:t>
      </w:r>
      <w:proofErr w:type="spellEnd"/>
      <w:r>
        <w:t xml:space="preserve"> = 'validation loss')</w:t>
      </w:r>
    </w:p>
    <w:p w14:paraId="2A92E6C7" w14:textId="77777777" w:rsidR="00D042CD" w:rsidRDefault="00D042CD" w:rsidP="00D042CD">
      <w:pPr>
        <w:pStyle w:val="a3"/>
        <w:ind w:left="420"/>
        <w:jc w:val="left"/>
      </w:pPr>
      <w:proofErr w:type="spellStart"/>
      <w:proofErr w:type="gramStart"/>
      <w:r>
        <w:t>plt.title</w:t>
      </w:r>
      <w:proofErr w:type="spellEnd"/>
      <w:proofErr w:type="gramEnd"/>
      <w:r>
        <w:t xml:space="preserve">("The </w:t>
      </w:r>
      <w:proofErr w:type="spellStart"/>
      <w:r>
        <w:t>comparision</w:t>
      </w:r>
      <w:proofErr w:type="spellEnd"/>
      <w:r>
        <w:t xml:space="preserve"> of </w:t>
      </w:r>
      <w:proofErr w:type="spellStart"/>
      <w:r>
        <w:t>train_loss</w:t>
      </w:r>
      <w:proofErr w:type="spellEnd"/>
      <w:r>
        <w:t xml:space="preserve"> and </w:t>
      </w:r>
      <w:proofErr w:type="spellStart"/>
      <w:r>
        <w:t>val_loss</w:t>
      </w:r>
      <w:proofErr w:type="spellEnd"/>
      <w:r>
        <w:t>")</w:t>
      </w:r>
    </w:p>
    <w:p w14:paraId="60AC200E" w14:textId="77777777" w:rsidR="00D042CD" w:rsidRDefault="00D042CD" w:rsidP="00D042CD">
      <w:pPr>
        <w:pStyle w:val="a3"/>
        <w:ind w:left="420"/>
        <w:jc w:val="left"/>
      </w:pPr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698314C6" w14:textId="4656A907" w:rsidR="006765CA" w:rsidRDefault="00D042CD" w:rsidP="00D042CD">
      <w:pPr>
        <w:pStyle w:val="a3"/>
        <w:ind w:left="420"/>
        <w:jc w:val="left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sectPr w:rsidR="006765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1AC4D" w14:textId="77777777" w:rsidR="00291554" w:rsidRDefault="00291554" w:rsidP="00C21D8E">
      <w:r>
        <w:separator/>
      </w:r>
    </w:p>
  </w:endnote>
  <w:endnote w:type="continuationSeparator" w:id="0">
    <w:p w14:paraId="1041ED72" w14:textId="77777777" w:rsidR="00291554" w:rsidRDefault="00291554" w:rsidP="00C2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0835" w14:textId="77777777" w:rsidR="00291554" w:rsidRDefault="00291554" w:rsidP="00C21D8E">
      <w:r>
        <w:separator/>
      </w:r>
    </w:p>
  </w:footnote>
  <w:footnote w:type="continuationSeparator" w:id="0">
    <w:p w14:paraId="796C1860" w14:textId="77777777" w:rsidR="00291554" w:rsidRDefault="00291554" w:rsidP="00C21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FB1"/>
    <w:multiLevelType w:val="hybridMultilevel"/>
    <w:tmpl w:val="3C28543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7C1D08"/>
    <w:multiLevelType w:val="hybridMultilevel"/>
    <w:tmpl w:val="57CCC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43780"/>
    <w:multiLevelType w:val="hybridMultilevel"/>
    <w:tmpl w:val="315E45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07E60D7"/>
    <w:multiLevelType w:val="hybridMultilevel"/>
    <w:tmpl w:val="1A7A383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1E36A0F"/>
    <w:multiLevelType w:val="hybridMultilevel"/>
    <w:tmpl w:val="57CCC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427BCE"/>
    <w:multiLevelType w:val="hybridMultilevel"/>
    <w:tmpl w:val="DDC0940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8E1C75"/>
    <w:multiLevelType w:val="hybridMultilevel"/>
    <w:tmpl w:val="B22CB5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433B16"/>
    <w:multiLevelType w:val="hybridMultilevel"/>
    <w:tmpl w:val="68E8F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FC08B4"/>
    <w:multiLevelType w:val="hybridMultilevel"/>
    <w:tmpl w:val="57CCC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1E0C6A"/>
    <w:multiLevelType w:val="hybridMultilevel"/>
    <w:tmpl w:val="315E45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2850F3"/>
    <w:multiLevelType w:val="hybridMultilevel"/>
    <w:tmpl w:val="BD1209CE"/>
    <w:lvl w:ilvl="0" w:tplc="3B8AA3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1CC5888"/>
    <w:multiLevelType w:val="hybridMultilevel"/>
    <w:tmpl w:val="9F448B3E"/>
    <w:lvl w:ilvl="0" w:tplc="7FAED2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D72E58"/>
    <w:multiLevelType w:val="hybridMultilevel"/>
    <w:tmpl w:val="1F7AE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26481B"/>
    <w:multiLevelType w:val="hybridMultilevel"/>
    <w:tmpl w:val="57CCC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314084"/>
    <w:multiLevelType w:val="hybridMultilevel"/>
    <w:tmpl w:val="57CCC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D96636"/>
    <w:multiLevelType w:val="hybridMultilevel"/>
    <w:tmpl w:val="B852C2EA"/>
    <w:lvl w:ilvl="0" w:tplc="C4D253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4991C78"/>
    <w:multiLevelType w:val="hybridMultilevel"/>
    <w:tmpl w:val="7BEA462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D51180A"/>
    <w:multiLevelType w:val="hybridMultilevel"/>
    <w:tmpl w:val="29FC25C6"/>
    <w:lvl w:ilvl="0" w:tplc="F93E609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00F4136"/>
    <w:multiLevelType w:val="hybridMultilevel"/>
    <w:tmpl w:val="1046A6B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51F7E35"/>
    <w:multiLevelType w:val="hybridMultilevel"/>
    <w:tmpl w:val="2104E5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5A0FE5"/>
    <w:multiLevelType w:val="hybridMultilevel"/>
    <w:tmpl w:val="57CCC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8C162E1"/>
    <w:multiLevelType w:val="hybridMultilevel"/>
    <w:tmpl w:val="65BC331C"/>
    <w:lvl w:ilvl="0" w:tplc="7FAED2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B311DE"/>
    <w:multiLevelType w:val="hybridMultilevel"/>
    <w:tmpl w:val="4FE0C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845B74"/>
    <w:multiLevelType w:val="hybridMultilevel"/>
    <w:tmpl w:val="68E8F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634A87"/>
    <w:multiLevelType w:val="hybridMultilevel"/>
    <w:tmpl w:val="E4EA6B3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EE7373"/>
    <w:multiLevelType w:val="hybridMultilevel"/>
    <w:tmpl w:val="315E45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F225910"/>
    <w:multiLevelType w:val="hybridMultilevel"/>
    <w:tmpl w:val="315E45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72F4B90"/>
    <w:multiLevelType w:val="hybridMultilevel"/>
    <w:tmpl w:val="5D7496C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85D7229"/>
    <w:multiLevelType w:val="hybridMultilevel"/>
    <w:tmpl w:val="315E45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AA57CCA"/>
    <w:multiLevelType w:val="hybridMultilevel"/>
    <w:tmpl w:val="0DDABEB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DAB0345"/>
    <w:multiLevelType w:val="hybridMultilevel"/>
    <w:tmpl w:val="AAC4B14A"/>
    <w:lvl w:ilvl="0" w:tplc="7FAED2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1DF496C"/>
    <w:multiLevelType w:val="hybridMultilevel"/>
    <w:tmpl w:val="315E45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7"/>
  </w:num>
  <w:num w:numId="5">
    <w:abstractNumId w:val="7"/>
  </w:num>
  <w:num w:numId="6">
    <w:abstractNumId w:val="6"/>
  </w:num>
  <w:num w:numId="7">
    <w:abstractNumId w:val="20"/>
  </w:num>
  <w:num w:numId="8">
    <w:abstractNumId w:val="3"/>
  </w:num>
  <w:num w:numId="9">
    <w:abstractNumId w:val="25"/>
  </w:num>
  <w:num w:numId="10">
    <w:abstractNumId w:val="18"/>
  </w:num>
  <w:num w:numId="11">
    <w:abstractNumId w:val="27"/>
  </w:num>
  <w:num w:numId="12">
    <w:abstractNumId w:val="16"/>
  </w:num>
  <w:num w:numId="13">
    <w:abstractNumId w:val="0"/>
  </w:num>
  <w:num w:numId="14">
    <w:abstractNumId w:val="31"/>
  </w:num>
  <w:num w:numId="15">
    <w:abstractNumId w:val="5"/>
  </w:num>
  <w:num w:numId="16">
    <w:abstractNumId w:val="23"/>
  </w:num>
  <w:num w:numId="17">
    <w:abstractNumId w:val="4"/>
  </w:num>
  <w:num w:numId="18">
    <w:abstractNumId w:val="29"/>
  </w:num>
  <w:num w:numId="19">
    <w:abstractNumId w:val="12"/>
  </w:num>
  <w:num w:numId="20">
    <w:abstractNumId w:val="30"/>
  </w:num>
  <w:num w:numId="21">
    <w:abstractNumId w:val="21"/>
  </w:num>
  <w:num w:numId="22">
    <w:abstractNumId w:val="24"/>
  </w:num>
  <w:num w:numId="23">
    <w:abstractNumId w:val="22"/>
  </w:num>
  <w:num w:numId="24">
    <w:abstractNumId w:val="19"/>
  </w:num>
  <w:num w:numId="25">
    <w:abstractNumId w:val="14"/>
  </w:num>
  <w:num w:numId="26">
    <w:abstractNumId w:val="8"/>
  </w:num>
  <w:num w:numId="27">
    <w:abstractNumId w:val="13"/>
  </w:num>
  <w:num w:numId="28">
    <w:abstractNumId w:val="1"/>
  </w:num>
  <w:num w:numId="29">
    <w:abstractNumId w:val="26"/>
  </w:num>
  <w:num w:numId="30">
    <w:abstractNumId w:val="9"/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49"/>
    <w:rsid w:val="000064C1"/>
    <w:rsid w:val="00033D49"/>
    <w:rsid w:val="0005170C"/>
    <w:rsid w:val="000D4905"/>
    <w:rsid w:val="001D3710"/>
    <w:rsid w:val="00223CC6"/>
    <w:rsid w:val="00257C82"/>
    <w:rsid w:val="00271F71"/>
    <w:rsid w:val="00291554"/>
    <w:rsid w:val="00291B41"/>
    <w:rsid w:val="003D4E36"/>
    <w:rsid w:val="003F5ED4"/>
    <w:rsid w:val="00432B82"/>
    <w:rsid w:val="00460173"/>
    <w:rsid w:val="00473605"/>
    <w:rsid w:val="004E3D84"/>
    <w:rsid w:val="004F3469"/>
    <w:rsid w:val="00550521"/>
    <w:rsid w:val="0055532C"/>
    <w:rsid w:val="005567B1"/>
    <w:rsid w:val="005640C7"/>
    <w:rsid w:val="00583B03"/>
    <w:rsid w:val="00594614"/>
    <w:rsid w:val="005D5F84"/>
    <w:rsid w:val="005E7033"/>
    <w:rsid w:val="005F6C8C"/>
    <w:rsid w:val="006765CA"/>
    <w:rsid w:val="006A7E33"/>
    <w:rsid w:val="006C6232"/>
    <w:rsid w:val="006D2BFB"/>
    <w:rsid w:val="00706520"/>
    <w:rsid w:val="007329EE"/>
    <w:rsid w:val="007C1F0B"/>
    <w:rsid w:val="007C3377"/>
    <w:rsid w:val="007D0428"/>
    <w:rsid w:val="008138FE"/>
    <w:rsid w:val="00974792"/>
    <w:rsid w:val="009A0A59"/>
    <w:rsid w:val="009A4149"/>
    <w:rsid w:val="009C73D4"/>
    <w:rsid w:val="00A42EBF"/>
    <w:rsid w:val="00AE0E5E"/>
    <w:rsid w:val="00B02E83"/>
    <w:rsid w:val="00BA0FA2"/>
    <w:rsid w:val="00C2129B"/>
    <w:rsid w:val="00C21D8E"/>
    <w:rsid w:val="00C43C34"/>
    <w:rsid w:val="00CE5A16"/>
    <w:rsid w:val="00CF2CF1"/>
    <w:rsid w:val="00D042CD"/>
    <w:rsid w:val="00D04395"/>
    <w:rsid w:val="00D67579"/>
    <w:rsid w:val="00EA1079"/>
    <w:rsid w:val="00EB2069"/>
    <w:rsid w:val="00EE1CA7"/>
    <w:rsid w:val="00F64DA7"/>
    <w:rsid w:val="00F95F0E"/>
    <w:rsid w:val="00FB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30595"/>
  <w15:chartTrackingRefBased/>
  <w15:docId w15:val="{C6AFA769-A0AA-4D7B-BC16-7F5DCF14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A0F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E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F0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257C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21D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21D8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21D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21D8E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505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50521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A0FA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t">
    <w:name w:val="tit"/>
    <w:basedOn w:val="a0"/>
    <w:rsid w:val="00BA0FA2"/>
  </w:style>
  <w:style w:type="paragraph" w:styleId="TOC">
    <w:name w:val="TOC Heading"/>
    <w:basedOn w:val="1"/>
    <w:next w:val="a"/>
    <w:uiPriority w:val="39"/>
    <w:unhideWhenUsed/>
    <w:qFormat/>
    <w:rsid w:val="007C337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AE0E5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E0E5E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AE0E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1CA7"/>
  </w:style>
  <w:style w:type="paragraph" w:styleId="TOC2">
    <w:name w:val="toc 2"/>
    <w:basedOn w:val="a"/>
    <w:next w:val="a"/>
    <w:autoRedefine/>
    <w:uiPriority w:val="39"/>
    <w:unhideWhenUsed/>
    <w:rsid w:val="00EE1CA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1C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www.bilibili.com/video/BV1Yq4y1N7Ew?p=1&amp;share_medium=android&amp;share_plat=android&amp;share_session_id=7344c50a-8991-4e49-b757-de19b3632992&amp;share_source=WEIXIN&amp;share_tag=s_i&amp;timestamp=1633435935&amp;unique_k=k7KFo3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blog.csdn.net/weixin_43060843/article/details/113738587" TargetMode="External"/><Relationship Id="rId8" Type="http://schemas.openxmlformats.org/officeDocument/2006/relationships/image" Target="NUL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www.jianshu.com/p/52b86c774b0b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CAF5-0B5B-4771-80DC-C70D1982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6</Pages>
  <Words>1825</Words>
  <Characters>10403</Characters>
  <Application>Microsoft Office Word</Application>
  <DocSecurity>0</DocSecurity>
  <Lines>86</Lines>
  <Paragraphs>24</Paragraphs>
  <ScaleCrop>false</ScaleCrop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xinwei</dc:creator>
  <cp:keywords/>
  <dc:description/>
  <cp:lastModifiedBy>jiang xinwei</cp:lastModifiedBy>
  <cp:revision>20</cp:revision>
  <dcterms:created xsi:type="dcterms:W3CDTF">2021-10-03T02:53:00Z</dcterms:created>
  <dcterms:modified xsi:type="dcterms:W3CDTF">2021-10-05T14:24:00Z</dcterms:modified>
</cp:coreProperties>
</file>